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38B" w14:textId="77777777" w:rsidR="00165E5F" w:rsidRDefault="005654C2">
      <w:pPr>
        <w:spacing w:after="0" w:line="240" w:lineRule="auto"/>
        <w:ind w:firstLine="5529"/>
        <w:jc w:val="left"/>
        <w:rPr>
          <w:rFonts w:cs="Arial"/>
          <w:b/>
          <w:szCs w:val="20"/>
        </w:rPr>
      </w:pPr>
      <w:r>
        <w:rPr>
          <w:rFonts w:cs="Arial"/>
          <w:b/>
          <w:szCs w:val="20"/>
        </w:rPr>
        <w:tab/>
        <w:t>Załącznik nr 1 do zapytania cenowego</w:t>
      </w:r>
    </w:p>
    <w:p w14:paraId="426F2114" w14:textId="77777777" w:rsidR="00457622" w:rsidRDefault="00457622">
      <w:pPr>
        <w:jc w:val="center"/>
        <w:rPr>
          <w:rFonts w:cs="Arial"/>
          <w:b/>
          <w:szCs w:val="20"/>
        </w:rPr>
      </w:pPr>
    </w:p>
    <w:p w14:paraId="60792ACF" w14:textId="0FC48E9B" w:rsidR="00165E5F" w:rsidRDefault="00784B23">
      <w:pPr>
        <w:jc w:val="center"/>
        <w:rPr>
          <w:rFonts w:cs="Arial"/>
          <w:b/>
          <w:szCs w:val="20"/>
        </w:rPr>
      </w:pPr>
      <w:r>
        <w:rPr>
          <w:noProof/>
        </w:rPr>
        <mc:AlternateContent>
          <mc:Choice Requires="wps">
            <w:drawing>
              <wp:anchor distT="0" distB="0" distL="0" distR="0" simplePos="0" relativeHeight="19" behindDoc="0" locked="0" layoutInCell="0" allowOverlap="1" wp14:anchorId="239BD290" wp14:editId="20FC7295">
                <wp:simplePos x="0" y="0"/>
                <wp:positionH relativeFrom="column">
                  <wp:posOffset>4083050</wp:posOffset>
                </wp:positionH>
                <wp:positionV relativeFrom="paragraph">
                  <wp:posOffset>4445</wp:posOffset>
                </wp:positionV>
                <wp:extent cx="208280" cy="45720"/>
                <wp:effectExtent l="0" t="0" r="0" b="0"/>
                <wp:wrapNone/>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45720"/>
                        </a:xfrm>
                        <a:prstGeom prst="rect">
                          <a:avLst/>
                        </a:prstGeom>
                        <a:noFill/>
                        <a:ln w="0">
                          <a:noFill/>
                        </a:ln>
                      </wps:spPr>
                      <wps:style>
                        <a:lnRef idx="0">
                          <a:scrgbClr r="0" g="0" b="0"/>
                        </a:lnRef>
                        <a:fillRef idx="0">
                          <a:scrgbClr r="0" g="0" b="0"/>
                        </a:fillRef>
                        <a:effectRef idx="0">
                          <a:scrgbClr r="0" g="0" b="0"/>
                        </a:effectRef>
                        <a:fontRef idx="minor"/>
                      </wps:style>
                      <wps:txbx>
                        <w:txbxContent>
                          <w:p w14:paraId="40B012DB" w14:textId="77777777" w:rsidR="00165E5F" w:rsidRDefault="00165E5F">
                            <w:pPr>
                              <w:pStyle w:val="Zawartoramki"/>
                              <w:spacing w:after="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39BD290" id="Ramka1" o:spid="_x0000_s1026" style="position:absolute;left:0;text-align:left;margin-left:321.5pt;margin-top:.35pt;width:16.4pt;height:3.6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" o:allowincell="f" filled="f" stroked="f" strokeweight="0">
                <v:textbox inset="0,0,0,0">
                  <w:txbxContent>
                    <w:p w14:paraId="40B012DB" w14:textId="77777777" w:rsidR="00165E5F" w:rsidRDefault="00165E5F">
                      <w:pPr>
                        <w:pStyle w:val="Zawartoramki"/>
                        <w:spacing w:after="0"/>
                      </w:pPr>
                    </w:p>
                  </w:txbxContent>
                </v:textbox>
              </v:rect>
            </w:pict>
          </mc:Fallback>
        </mc:AlternateContent>
      </w:r>
      <w:r w:rsidR="005654C2">
        <w:rPr>
          <w:rFonts w:cs="Arial"/>
          <w:b/>
          <w:szCs w:val="20"/>
        </w:rPr>
        <w:t xml:space="preserve">Formularz oferty </w:t>
      </w:r>
    </w:p>
    <w:p w14:paraId="236C33B3" w14:textId="2B6087C3" w:rsidR="00165E5F" w:rsidRDefault="005654C2">
      <w:pPr>
        <w:spacing w:after="0" w:line="240" w:lineRule="auto"/>
        <w:jc w:val="center"/>
        <w:rPr>
          <w:rFonts w:cs="Arial"/>
          <w:b/>
          <w:szCs w:val="20"/>
        </w:rPr>
      </w:pPr>
      <w:r>
        <w:rPr>
          <w:rFonts w:cs="Arial"/>
          <w:b/>
          <w:szCs w:val="20"/>
        </w:rPr>
        <w:t xml:space="preserve">„Sukcesywna dostawa artykułów spożywczych wraz z transportem </w:t>
      </w:r>
      <w:r w:rsidR="009054D3" w:rsidRPr="009054D3">
        <w:rPr>
          <w:rFonts w:cs="Arial"/>
          <w:szCs w:val="20"/>
          <w:lang w:eastAsia="ar-SA"/>
        </w:rPr>
        <w:t xml:space="preserve">w okresie od </w:t>
      </w:r>
      <w:r w:rsidR="009054D3" w:rsidRPr="00206E87">
        <w:rPr>
          <w:rFonts w:cs="Arial"/>
          <w:szCs w:val="20"/>
          <w:lang w:eastAsia="ar-SA"/>
        </w:rPr>
        <w:t>dnia 01.0</w:t>
      </w:r>
      <w:r w:rsidR="00DA1906">
        <w:rPr>
          <w:rFonts w:cs="Arial"/>
          <w:szCs w:val="20"/>
          <w:lang w:eastAsia="ar-SA"/>
        </w:rPr>
        <w:t>7</w:t>
      </w:r>
      <w:r w:rsidR="009054D3" w:rsidRPr="00206E87">
        <w:rPr>
          <w:rFonts w:cs="Arial"/>
          <w:szCs w:val="20"/>
          <w:lang w:eastAsia="ar-SA"/>
        </w:rPr>
        <w:t>.2022r.do dnia 3</w:t>
      </w:r>
      <w:r w:rsidR="00DA1906">
        <w:rPr>
          <w:rFonts w:cs="Arial"/>
          <w:szCs w:val="20"/>
          <w:lang w:eastAsia="ar-SA"/>
        </w:rPr>
        <w:t>1</w:t>
      </w:r>
      <w:r w:rsidR="009054D3" w:rsidRPr="00206E87">
        <w:rPr>
          <w:rFonts w:cs="Arial"/>
          <w:szCs w:val="20"/>
          <w:lang w:eastAsia="ar-SA"/>
        </w:rPr>
        <w:t>.</w:t>
      </w:r>
      <w:r w:rsidR="00DA1906">
        <w:rPr>
          <w:rFonts w:cs="Arial"/>
          <w:szCs w:val="20"/>
          <w:lang w:eastAsia="ar-SA"/>
        </w:rPr>
        <w:t>12</w:t>
      </w:r>
      <w:r w:rsidR="009054D3" w:rsidRPr="00206E87">
        <w:rPr>
          <w:rFonts w:cs="Arial"/>
          <w:szCs w:val="20"/>
          <w:lang w:eastAsia="ar-SA"/>
        </w:rPr>
        <w:t>.2022r.</w:t>
      </w:r>
      <w:r w:rsidR="009054D3" w:rsidRPr="00206E87">
        <w:rPr>
          <w:rFonts w:cs="Arial"/>
          <w:b/>
          <w:szCs w:val="20"/>
        </w:rPr>
        <w:t xml:space="preserve"> </w:t>
      </w:r>
      <w:r w:rsidRPr="00206E87">
        <w:rPr>
          <w:rFonts w:cs="Arial"/>
          <w:b/>
          <w:szCs w:val="20"/>
        </w:rPr>
        <w:t xml:space="preserve"> dla</w:t>
      </w:r>
      <w:r w:rsidRPr="00206E87">
        <w:rPr>
          <w:rFonts w:cs="Arial"/>
          <w:szCs w:val="20"/>
        </w:rPr>
        <w:t xml:space="preserve"> </w:t>
      </w:r>
      <w:r w:rsidRPr="00206E87">
        <w:rPr>
          <w:rFonts w:cs="Arial"/>
          <w:b/>
          <w:szCs w:val="20"/>
        </w:rPr>
        <w:t>Domu Pomocy Społecznej W</w:t>
      </w:r>
      <w:r w:rsidRPr="00206E87">
        <w:rPr>
          <w:rFonts w:cs="Arial"/>
          <w:b/>
          <w:szCs w:val="20"/>
          <w:lang w:eastAsia="ar-SA"/>
        </w:rPr>
        <w:t>eterana Walki i Pracy,</w:t>
      </w:r>
      <w:r w:rsidR="00206E87">
        <w:rPr>
          <w:rFonts w:cs="Arial"/>
          <w:b/>
          <w:szCs w:val="20"/>
          <w:lang w:eastAsia="ar-SA"/>
        </w:rPr>
        <w:t xml:space="preserve"> przy </w:t>
      </w:r>
      <w:r w:rsidRPr="00206E87">
        <w:rPr>
          <w:rFonts w:cs="Arial"/>
          <w:b/>
          <w:szCs w:val="20"/>
          <w:lang w:eastAsia="ar-SA"/>
        </w:rPr>
        <w:t>ul.</w:t>
      </w:r>
      <w:r w:rsidR="00206E87">
        <w:rPr>
          <w:rFonts w:cs="Arial"/>
          <w:b/>
          <w:szCs w:val="20"/>
          <w:lang w:eastAsia="ar-SA"/>
        </w:rPr>
        <w:t> </w:t>
      </w:r>
      <w:r w:rsidRPr="00206E87">
        <w:rPr>
          <w:rFonts w:cs="Arial"/>
          <w:b/>
          <w:szCs w:val="20"/>
          <w:lang w:eastAsia="ar-SA"/>
        </w:rPr>
        <w:t>Wyścigow</w:t>
      </w:r>
      <w:r w:rsidR="00206E87">
        <w:rPr>
          <w:rFonts w:cs="Arial"/>
          <w:b/>
          <w:szCs w:val="20"/>
          <w:lang w:eastAsia="ar-SA"/>
        </w:rPr>
        <w:t>ej </w:t>
      </w:r>
      <w:r w:rsidRPr="00206E87">
        <w:rPr>
          <w:rFonts w:cs="Arial"/>
          <w:b/>
          <w:szCs w:val="20"/>
          <w:lang w:eastAsia="ar-SA"/>
        </w:rPr>
        <w:t>16</w:t>
      </w:r>
      <w:r w:rsidRPr="00206E87">
        <w:rPr>
          <w:rFonts w:cs="Arial"/>
          <w:b/>
          <w:szCs w:val="20"/>
        </w:rPr>
        <w:t>,</w:t>
      </w:r>
      <w:r w:rsidR="00206E87">
        <w:rPr>
          <w:rFonts w:cs="Arial"/>
          <w:b/>
          <w:szCs w:val="20"/>
        </w:rPr>
        <w:t> </w:t>
      </w:r>
      <w:r w:rsidRPr="00206E87">
        <w:rPr>
          <w:rFonts w:cs="Arial"/>
          <w:b/>
          <w:szCs w:val="20"/>
        </w:rPr>
        <w:t>26</w:t>
      </w:r>
      <w:r w:rsidR="00206E87">
        <w:rPr>
          <w:rFonts w:cs="Arial"/>
          <w:b/>
          <w:szCs w:val="20"/>
        </w:rPr>
        <w:t> - </w:t>
      </w:r>
      <w:r w:rsidRPr="00206E87">
        <w:rPr>
          <w:rFonts w:cs="Arial"/>
          <w:b/>
          <w:szCs w:val="20"/>
        </w:rPr>
        <w:t>600</w:t>
      </w:r>
      <w:r>
        <w:rPr>
          <w:rFonts w:cs="Arial"/>
          <w:b/>
          <w:szCs w:val="20"/>
        </w:rPr>
        <w:t xml:space="preserve"> Radom”</w:t>
      </w:r>
    </w:p>
    <w:tbl>
      <w:tblPr>
        <w:tblW w:w="9795" w:type="dxa"/>
        <w:jc w:val="center"/>
        <w:tblLayout w:type="fixed"/>
        <w:tblLook w:val="04A0" w:firstRow="1" w:lastRow="0" w:firstColumn="1" w:lastColumn="0" w:noHBand="0" w:noVBand="1"/>
      </w:tblPr>
      <w:tblGrid>
        <w:gridCol w:w="3466"/>
        <w:gridCol w:w="6329"/>
      </w:tblGrid>
      <w:tr w:rsidR="00165E5F" w14:paraId="559B48AE"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9080E1B" w14:textId="77777777" w:rsidR="00165E5F" w:rsidRDefault="005654C2">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511DE81"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6991B348"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1597C8BF"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7AFCF6F7" w14:textId="77777777" w:rsidR="00165E5F" w:rsidRDefault="00165E5F">
            <w:pPr>
              <w:pStyle w:val="Text1"/>
              <w:widowControl w:val="0"/>
              <w:spacing w:line="276" w:lineRule="auto"/>
              <w:ind w:left="0"/>
              <w:jc w:val="center"/>
              <w:rPr>
                <w:rFonts w:ascii="Arial" w:hAnsi="Arial" w:cs="Arial"/>
                <w:szCs w:val="20"/>
              </w:rPr>
            </w:pPr>
          </w:p>
        </w:tc>
      </w:tr>
      <w:tr w:rsidR="00165E5F" w14:paraId="37F1B41B"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41402B3B" w14:textId="77777777" w:rsidR="00165E5F" w:rsidRDefault="005654C2">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55C73F1D" w14:textId="77777777" w:rsidR="00165E5F" w:rsidRDefault="005654C2">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7CD1CB7" w14:textId="77777777" w:rsidR="00165E5F" w:rsidRDefault="005654C2">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72D388DF"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3836BE89"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27385A6C"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tc>
      </w:tr>
      <w:tr w:rsidR="00165E5F" w14:paraId="0FC4F82E"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4E97459A" w14:textId="77777777" w:rsidR="00165E5F" w:rsidRDefault="005654C2">
            <w:pPr>
              <w:pStyle w:val="Text1"/>
              <w:widowControl w:val="0"/>
              <w:spacing w:line="276" w:lineRule="auto"/>
              <w:ind w:left="0"/>
              <w:jc w:val="left"/>
              <w:rPr>
                <w:rFonts w:ascii="Arial" w:hAnsi="Arial" w:cs="Arial"/>
                <w:szCs w:val="20"/>
              </w:rPr>
            </w:pPr>
            <w:r>
              <w:rPr>
                <w:rFonts w:ascii="Arial" w:hAnsi="Arial" w:cs="Arial"/>
                <w:szCs w:val="20"/>
              </w:rPr>
              <w:t>Adres pocztowy</w:t>
            </w:r>
          </w:p>
          <w:p w14:paraId="1C55FDF6" w14:textId="77777777" w:rsidR="00165E5F" w:rsidRDefault="00165E5F">
            <w:pPr>
              <w:pStyle w:val="Text1"/>
              <w:widowControl w:val="0"/>
              <w:spacing w:line="276" w:lineRule="auto"/>
              <w:ind w:left="0"/>
              <w:jc w:val="left"/>
              <w:rPr>
                <w:rFonts w:ascii="Arial" w:hAnsi="Arial" w:cs="Arial"/>
                <w:szCs w:val="20"/>
              </w:rPr>
            </w:pPr>
          </w:p>
          <w:p w14:paraId="29FC981E" w14:textId="77777777" w:rsidR="00165E5F" w:rsidRDefault="005654C2">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5A6470E4"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5A4BCB4B"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28C2EEBD"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p w14:paraId="594D911D" w14:textId="77777777" w:rsidR="00165E5F" w:rsidRDefault="005654C2">
            <w:pPr>
              <w:pStyle w:val="Text1"/>
              <w:widowControl w:val="0"/>
              <w:spacing w:line="276" w:lineRule="auto"/>
              <w:ind w:left="0"/>
              <w:jc w:val="center"/>
              <w:rPr>
                <w:rFonts w:ascii="Arial" w:hAnsi="Arial" w:cs="Arial"/>
                <w:szCs w:val="20"/>
              </w:rPr>
            </w:pPr>
            <w:r>
              <w:rPr>
                <w:rFonts w:ascii="Arial" w:hAnsi="Arial" w:cs="Arial"/>
                <w:szCs w:val="20"/>
              </w:rPr>
              <w:t>……………………………………………………………………………….</w:t>
            </w:r>
          </w:p>
        </w:tc>
      </w:tr>
      <w:tr w:rsidR="00165E5F" w14:paraId="0349B5D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1271ACBE" w14:textId="77777777" w:rsidR="00165E5F" w:rsidRDefault="005654C2">
            <w:pPr>
              <w:pStyle w:val="Text1"/>
              <w:widowControl w:val="0"/>
              <w:spacing w:after="0" w:line="276" w:lineRule="auto"/>
              <w:ind w:left="0"/>
              <w:rPr>
                <w:rFonts w:ascii="Arial" w:hAnsi="Arial" w:cs="Arial"/>
                <w:szCs w:val="20"/>
              </w:rPr>
            </w:pPr>
            <w:r>
              <w:rPr>
                <w:rFonts w:ascii="Arial" w:hAnsi="Arial" w:cs="Arial"/>
                <w:szCs w:val="20"/>
              </w:rPr>
              <w:t>Telefon,</w:t>
            </w:r>
          </w:p>
          <w:p w14:paraId="2DFCB90F" w14:textId="77777777" w:rsidR="00165E5F" w:rsidRDefault="005654C2">
            <w:pPr>
              <w:pStyle w:val="Text1"/>
              <w:widowControl w:val="0"/>
              <w:spacing w:after="0" w:line="276" w:lineRule="auto"/>
              <w:ind w:left="0"/>
              <w:rPr>
                <w:rFonts w:ascii="Arial" w:hAnsi="Arial" w:cs="Arial"/>
                <w:szCs w:val="20"/>
              </w:rPr>
            </w:pPr>
            <w:r>
              <w:rPr>
                <w:rFonts w:ascii="Arial" w:hAnsi="Arial" w:cs="Arial"/>
                <w:szCs w:val="20"/>
              </w:rPr>
              <w:t>Adres e-mail</w:t>
            </w:r>
          </w:p>
          <w:p w14:paraId="53544B97" w14:textId="77777777" w:rsidR="00165E5F" w:rsidRDefault="005654C2">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63E4C335"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5A21C2E9"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p w14:paraId="5C3F4BBF" w14:textId="77777777" w:rsidR="00165E5F" w:rsidRDefault="005654C2">
            <w:pPr>
              <w:pStyle w:val="Text1"/>
              <w:widowControl w:val="0"/>
              <w:spacing w:after="0" w:line="276" w:lineRule="auto"/>
              <w:ind w:left="0"/>
              <w:jc w:val="center"/>
              <w:rPr>
                <w:rFonts w:ascii="Arial" w:hAnsi="Arial" w:cs="Arial"/>
                <w:szCs w:val="20"/>
              </w:rPr>
            </w:pPr>
            <w:r>
              <w:rPr>
                <w:rFonts w:ascii="Arial" w:hAnsi="Arial" w:cs="Arial"/>
                <w:szCs w:val="20"/>
              </w:rPr>
              <w:t>………………………………………………………………………………..</w:t>
            </w:r>
          </w:p>
        </w:tc>
      </w:tr>
      <w:tr w:rsidR="00165E5F" w14:paraId="2EFABA21"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DD15EE2" w14:textId="77777777" w:rsidR="00165E5F" w:rsidRDefault="005654C2">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2431C7EB" w14:textId="77777777" w:rsidR="00165E5F" w:rsidRDefault="005654C2">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4CF3540" w14:textId="77777777" w:rsidR="00165E5F" w:rsidRDefault="005654C2">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3A988A" w14:textId="77777777" w:rsidR="00165E5F" w:rsidRDefault="005654C2">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56C2D8E8" w14:textId="77777777" w:rsidR="00165E5F" w:rsidRDefault="005654C2">
      <w:pPr>
        <w:spacing w:after="0"/>
        <w:ind w:left="5103"/>
        <w:rPr>
          <w:rFonts w:cs="Arial"/>
          <w:b/>
          <w:szCs w:val="20"/>
          <w:lang w:eastAsia="ar-SA"/>
        </w:rPr>
      </w:pPr>
      <w:r>
        <w:rPr>
          <w:rFonts w:cs="Arial"/>
          <w:b/>
          <w:szCs w:val="20"/>
        </w:rPr>
        <w:t xml:space="preserve">Centrum Usług Wspólnych </w:t>
      </w:r>
    </w:p>
    <w:p w14:paraId="0C0813A7" w14:textId="77777777" w:rsidR="00165E5F" w:rsidRDefault="005654C2">
      <w:pPr>
        <w:spacing w:after="0"/>
        <w:ind w:left="4395" w:firstLine="708"/>
        <w:rPr>
          <w:rFonts w:cs="Arial"/>
          <w:b/>
          <w:szCs w:val="20"/>
          <w:lang w:eastAsia="ar-SA"/>
        </w:rPr>
      </w:pPr>
      <w:r>
        <w:rPr>
          <w:rFonts w:cs="Arial"/>
          <w:b/>
          <w:szCs w:val="20"/>
        </w:rPr>
        <w:t xml:space="preserve">Domów Pomocy Społecznej w Radomiu </w:t>
      </w:r>
    </w:p>
    <w:p w14:paraId="2CE69934" w14:textId="77777777" w:rsidR="00165E5F" w:rsidRDefault="005654C2">
      <w:pPr>
        <w:spacing w:after="0"/>
        <w:ind w:firstLine="5103"/>
        <w:rPr>
          <w:rFonts w:cs="Arial"/>
          <w:b/>
          <w:szCs w:val="20"/>
        </w:rPr>
      </w:pPr>
      <w:r>
        <w:rPr>
          <w:rFonts w:cs="Arial"/>
          <w:b/>
          <w:szCs w:val="20"/>
        </w:rPr>
        <w:t xml:space="preserve">ul. Pułaskiego 9 </w:t>
      </w:r>
    </w:p>
    <w:p w14:paraId="26548B84" w14:textId="4C75B410" w:rsidR="00165E5F" w:rsidRDefault="005654C2">
      <w:pPr>
        <w:spacing w:after="0"/>
        <w:ind w:firstLine="5103"/>
        <w:rPr>
          <w:rFonts w:cs="Arial"/>
          <w:b/>
          <w:szCs w:val="20"/>
        </w:rPr>
      </w:pPr>
      <w:r>
        <w:rPr>
          <w:rFonts w:cs="Arial"/>
          <w:b/>
          <w:szCs w:val="20"/>
        </w:rPr>
        <w:t>26-600 Radom</w:t>
      </w:r>
    </w:p>
    <w:p w14:paraId="03FA93CC" w14:textId="2E621AC7" w:rsidR="00165E5F" w:rsidRPr="001F03D0" w:rsidRDefault="005654C2" w:rsidP="001F03D0">
      <w:pPr>
        <w:ind w:firstLine="708"/>
        <w:rPr>
          <w:rFonts w:cs="Arial"/>
          <w:szCs w:val="20"/>
        </w:rPr>
      </w:pPr>
      <w:r>
        <w:rPr>
          <w:rFonts w:cs="Arial"/>
          <w:szCs w:val="20"/>
        </w:rPr>
        <w:t xml:space="preserve">W odpowiedzi na zaproszenie do złożenia oferty cenowej z dnia </w:t>
      </w:r>
      <w:r w:rsidR="009D2890" w:rsidRPr="009D2890">
        <w:rPr>
          <w:rFonts w:cs="Arial"/>
          <w:szCs w:val="20"/>
        </w:rPr>
        <w:t>30</w:t>
      </w:r>
      <w:r w:rsidRPr="009D2890">
        <w:rPr>
          <w:rFonts w:cs="Arial"/>
          <w:szCs w:val="20"/>
        </w:rPr>
        <w:t>.</w:t>
      </w:r>
      <w:r w:rsidR="00DA1906" w:rsidRPr="009D2890">
        <w:rPr>
          <w:rFonts w:cs="Arial"/>
          <w:szCs w:val="20"/>
        </w:rPr>
        <w:t>05</w:t>
      </w:r>
      <w:r w:rsidRPr="009D2890">
        <w:rPr>
          <w:rFonts w:cs="Arial"/>
          <w:szCs w:val="20"/>
        </w:rPr>
        <w:t>.202</w:t>
      </w:r>
      <w:r w:rsidR="00DA1906" w:rsidRPr="009D2890">
        <w:rPr>
          <w:rFonts w:cs="Arial"/>
          <w:szCs w:val="20"/>
        </w:rPr>
        <w:t>2</w:t>
      </w:r>
      <w:r w:rsidRPr="00206E87">
        <w:rPr>
          <w:rFonts w:cs="Arial"/>
          <w:szCs w:val="20"/>
        </w:rPr>
        <w:t xml:space="preserve"> roku, znak sprawy DZP.271.</w:t>
      </w:r>
      <w:r w:rsidR="00DA1906">
        <w:rPr>
          <w:rFonts w:cs="Arial"/>
          <w:szCs w:val="20"/>
        </w:rPr>
        <w:t>1.30</w:t>
      </w:r>
      <w:r w:rsidRPr="00206E87">
        <w:rPr>
          <w:rFonts w:cs="Arial"/>
          <w:szCs w:val="20"/>
        </w:rPr>
        <w:t>.202</w:t>
      </w:r>
      <w:r w:rsidR="00DA1906">
        <w:rPr>
          <w:rFonts w:cs="Arial"/>
          <w:szCs w:val="20"/>
        </w:rPr>
        <w:t>2.AR</w:t>
      </w:r>
      <w:r w:rsidRPr="00206E87">
        <w:rPr>
          <w:rFonts w:cs="Arial"/>
          <w:szCs w:val="20"/>
        </w:rPr>
        <w:t xml:space="preserve"> dotyczącej sukcesywnej dostawy artykułów spożywczych wraz z transportem  </w:t>
      </w:r>
      <w:r w:rsidR="009054D3" w:rsidRPr="00206E87">
        <w:rPr>
          <w:rFonts w:cs="Arial"/>
          <w:szCs w:val="20"/>
          <w:lang w:eastAsia="ar-SA"/>
        </w:rPr>
        <w:t>w okresie od dnia 01.0</w:t>
      </w:r>
      <w:r w:rsidR="00DA1906">
        <w:rPr>
          <w:rFonts w:cs="Arial"/>
          <w:szCs w:val="20"/>
          <w:lang w:eastAsia="ar-SA"/>
        </w:rPr>
        <w:t>7</w:t>
      </w:r>
      <w:r w:rsidR="009054D3" w:rsidRPr="00206E87">
        <w:rPr>
          <w:rFonts w:cs="Arial"/>
          <w:szCs w:val="20"/>
          <w:lang w:eastAsia="ar-SA"/>
        </w:rPr>
        <w:t>.2022r.do dnia 3</w:t>
      </w:r>
      <w:r w:rsidR="00DA1906">
        <w:rPr>
          <w:rFonts w:cs="Arial"/>
          <w:szCs w:val="20"/>
          <w:lang w:eastAsia="ar-SA"/>
        </w:rPr>
        <w:t>1</w:t>
      </w:r>
      <w:r w:rsidR="009054D3" w:rsidRPr="00206E87">
        <w:rPr>
          <w:rFonts w:cs="Arial"/>
          <w:szCs w:val="20"/>
          <w:lang w:eastAsia="ar-SA"/>
        </w:rPr>
        <w:t>.</w:t>
      </w:r>
      <w:r w:rsidR="00DA1906">
        <w:rPr>
          <w:rFonts w:cs="Arial"/>
          <w:szCs w:val="20"/>
          <w:lang w:eastAsia="ar-SA"/>
        </w:rPr>
        <w:t>12</w:t>
      </w:r>
      <w:r w:rsidR="009054D3" w:rsidRPr="00206E87">
        <w:rPr>
          <w:rFonts w:cs="Arial"/>
          <w:szCs w:val="20"/>
          <w:lang w:eastAsia="ar-SA"/>
        </w:rPr>
        <w:t>.2022r.</w:t>
      </w:r>
      <w:r w:rsidR="009054D3" w:rsidRPr="00206E87">
        <w:t xml:space="preserve"> </w:t>
      </w:r>
      <w:r w:rsidRPr="00206E87">
        <w:rPr>
          <w:rFonts w:cs="Arial"/>
          <w:szCs w:val="20"/>
        </w:rPr>
        <w:t xml:space="preserve">dla </w:t>
      </w:r>
      <w:r w:rsidRPr="00206E87">
        <w:rPr>
          <w:rFonts w:cs="Arial"/>
          <w:b/>
          <w:bCs/>
          <w:szCs w:val="20"/>
        </w:rPr>
        <w:t>Domu Pomocy Społecznej W</w:t>
      </w:r>
      <w:r w:rsidRPr="00206E87">
        <w:rPr>
          <w:rFonts w:cs="Arial"/>
          <w:b/>
          <w:bCs/>
          <w:szCs w:val="20"/>
          <w:lang w:eastAsia="ar-SA"/>
        </w:rPr>
        <w:t xml:space="preserve">eterana </w:t>
      </w:r>
      <w:r w:rsidRPr="00206E87">
        <w:rPr>
          <w:b/>
          <w:bCs/>
        </w:rPr>
        <w:t>Walki</w:t>
      </w:r>
      <w:r w:rsidR="009054D3" w:rsidRPr="00206E87">
        <w:rPr>
          <w:b/>
          <w:bCs/>
        </w:rPr>
        <w:t> </w:t>
      </w:r>
      <w:r w:rsidRPr="00206E87">
        <w:rPr>
          <w:b/>
          <w:bCs/>
        </w:rPr>
        <w:t>i</w:t>
      </w:r>
      <w:r w:rsidR="009054D3" w:rsidRPr="00206E87">
        <w:rPr>
          <w:rFonts w:cs="Arial"/>
          <w:b/>
          <w:bCs/>
          <w:szCs w:val="20"/>
          <w:lang w:eastAsia="ar-SA"/>
        </w:rPr>
        <w:t> </w:t>
      </w:r>
      <w:r w:rsidRPr="00206E87">
        <w:rPr>
          <w:rFonts w:cs="Arial"/>
          <w:b/>
          <w:bCs/>
          <w:szCs w:val="20"/>
          <w:lang w:eastAsia="ar-SA"/>
        </w:rPr>
        <w:t>P</w:t>
      </w:r>
      <w:r>
        <w:rPr>
          <w:rFonts w:cs="Arial"/>
          <w:b/>
          <w:bCs/>
          <w:szCs w:val="20"/>
          <w:lang w:eastAsia="ar-SA"/>
        </w:rPr>
        <w:t xml:space="preserve">racy, </w:t>
      </w:r>
      <w:r w:rsidR="00880956">
        <w:rPr>
          <w:rFonts w:cs="Arial"/>
          <w:b/>
          <w:bCs/>
          <w:szCs w:val="20"/>
          <w:lang w:eastAsia="ar-SA"/>
        </w:rPr>
        <w:t>przy </w:t>
      </w:r>
      <w:r>
        <w:rPr>
          <w:rFonts w:cs="Arial"/>
          <w:b/>
          <w:bCs/>
          <w:szCs w:val="20"/>
          <w:lang w:eastAsia="ar-SA"/>
        </w:rPr>
        <w:t>ul.</w:t>
      </w:r>
      <w:r w:rsidR="009054D3">
        <w:rPr>
          <w:rFonts w:cs="Arial"/>
          <w:b/>
          <w:bCs/>
          <w:szCs w:val="20"/>
          <w:lang w:eastAsia="ar-SA"/>
        </w:rPr>
        <w:t> </w:t>
      </w:r>
      <w:r>
        <w:rPr>
          <w:rFonts w:cs="Arial"/>
          <w:b/>
          <w:bCs/>
          <w:szCs w:val="20"/>
          <w:lang w:eastAsia="ar-SA"/>
        </w:rPr>
        <w:t>Wyścigow</w:t>
      </w:r>
      <w:r w:rsidR="00880956">
        <w:rPr>
          <w:rFonts w:cs="Arial"/>
          <w:b/>
          <w:bCs/>
          <w:szCs w:val="20"/>
          <w:lang w:eastAsia="ar-SA"/>
        </w:rPr>
        <w:t>ej</w:t>
      </w:r>
      <w:r>
        <w:rPr>
          <w:rFonts w:cs="Arial"/>
          <w:b/>
          <w:bCs/>
          <w:szCs w:val="20"/>
          <w:lang w:eastAsia="ar-SA"/>
        </w:rPr>
        <w:t xml:space="preserve"> 16</w:t>
      </w:r>
      <w:r>
        <w:rPr>
          <w:rFonts w:cs="Arial"/>
          <w:b/>
          <w:bCs/>
          <w:szCs w:val="20"/>
        </w:rPr>
        <w:t xml:space="preserve"> w Radomiu</w:t>
      </w:r>
      <w:r>
        <w:rPr>
          <w:rFonts w:cs="Arial"/>
          <w:szCs w:val="20"/>
        </w:rPr>
        <w:t xml:space="preserve"> oferujemy kompleksowe wykonanie przedmiotu zamówienia zgodnie z</w:t>
      </w:r>
      <w:r w:rsidR="009054D3">
        <w:rPr>
          <w:rFonts w:cs="Arial"/>
          <w:szCs w:val="20"/>
        </w:rPr>
        <w:t> </w:t>
      </w:r>
      <w:r>
        <w:rPr>
          <w:rFonts w:cs="Arial"/>
          <w:szCs w:val="20"/>
        </w:rPr>
        <w:t>poniższym wykazem:</w:t>
      </w:r>
    </w:p>
    <w:p w14:paraId="3F049C2D" w14:textId="77777777" w:rsidR="00165E5F" w:rsidRDefault="005654C2">
      <w:pPr>
        <w:spacing w:after="60"/>
        <w:rPr>
          <w:rFonts w:cs="Arial"/>
          <w:b/>
          <w:sz w:val="22"/>
          <w:u w:val="single"/>
        </w:rPr>
      </w:pPr>
      <w:r>
        <w:rPr>
          <w:rFonts w:cs="Arial"/>
          <w:b/>
          <w:sz w:val="22"/>
          <w:u w:val="single"/>
        </w:rPr>
        <w:lastRenderedPageBreak/>
        <w:t>Uwaga:</w:t>
      </w:r>
    </w:p>
    <w:p w14:paraId="2EE8447D" w14:textId="77777777" w:rsidR="00165E5F" w:rsidRDefault="005654C2">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152" w:type="pct"/>
        <w:tblInd w:w="-147" w:type="dxa"/>
        <w:tblLayout w:type="fixed"/>
        <w:tblCellMar>
          <w:left w:w="70" w:type="dxa"/>
          <w:right w:w="70" w:type="dxa"/>
        </w:tblCellMar>
        <w:tblLook w:val="04A0" w:firstRow="1" w:lastRow="0" w:firstColumn="1" w:lastColumn="0" w:noHBand="0" w:noVBand="1"/>
      </w:tblPr>
      <w:tblGrid>
        <w:gridCol w:w="567"/>
        <w:gridCol w:w="2126"/>
        <w:gridCol w:w="1417"/>
        <w:gridCol w:w="567"/>
        <w:gridCol w:w="709"/>
        <w:gridCol w:w="709"/>
        <w:gridCol w:w="992"/>
        <w:gridCol w:w="852"/>
        <w:gridCol w:w="992"/>
        <w:gridCol w:w="991"/>
      </w:tblGrid>
      <w:tr w:rsidR="00165E5F" w14:paraId="7456D199" w14:textId="77777777" w:rsidTr="002E55FA">
        <w:trPr>
          <w:cantSplit/>
          <w:trHeight w:val="1227"/>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3698" w14:textId="77777777" w:rsidR="00165E5F" w:rsidRDefault="005654C2">
            <w:pPr>
              <w:widowControl w:val="0"/>
              <w:spacing w:after="0" w:line="240" w:lineRule="auto"/>
              <w:jc w:val="center"/>
              <w:rPr>
                <w:rFonts w:cs="Arial"/>
                <w:b/>
                <w:szCs w:val="20"/>
              </w:rPr>
            </w:pPr>
            <w:r>
              <w:rPr>
                <w:rFonts w:cs="Arial"/>
                <w:b/>
                <w:szCs w:val="20"/>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2E20" w14:textId="77777777" w:rsidR="00165E5F" w:rsidRDefault="005654C2">
            <w:pPr>
              <w:widowControl w:val="0"/>
              <w:spacing w:after="0" w:line="240" w:lineRule="auto"/>
              <w:jc w:val="center"/>
              <w:rPr>
                <w:rFonts w:cs="Arial"/>
                <w:b/>
                <w:szCs w:val="20"/>
              </w:rPr>
            </w:pPr>
            <w:r>
              <w:rPr>
                <w:rFonts w:cs="Arial"/>
                <w:b/>
                <w:szCs w:val="20"/>
              </w:rPr>
              <w:t>Przedmiot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5159" w14:textId="686D8B85" w:rsidR="00165E5F" w:rsidRDefault="005654C2">
            <w:pPr>
              <w:widowControl w:val="0"/>
              <w:spacing w:after="0" w:line="240" w:lineRule="auto"/>
              <w:jc w:val="center"/>
              <w:rPr>
                <w:rFonts w:cs="Arial"/>
                <w:b/>
                <w:szCs w:val="20"/>
              </w:rPr>
            </w:pPr>
            <w:r>
              <w:rPr>
                <w:rFonts w:cs="Arial"/>
                <w:b/>
                <w:szCs w:val="20"/>
              </w:rPr>
              <w:t xml:space="preserve">Nazwa </w:t>
            </w:r>
            <w:r w:rsidR="004C467E">
              <w:rPr>
                <w:rFonts w:cs="Arial"/>
                <w:b/>
                <w:szCs w:val="20"/>
              </w:rPr>
              <w:t>oferowanego</w:t>
            </w:r>
            <w:r>
              <w:rPr>
                <w:rFonts w:cs="Arial"/>
                <w:b/>
                <w:szCs w:val="20"/>
              </w:rPr>
              <w:t xml:space="preserve"> produktu</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A75D" w14:textId="77777777" w:rsidR="00165E5F" w:rsidRDefault="005654C2">
            <w:pPr>
              <w:widowControl w:val="0"/>
              <w:spacing w:after="0" w:line="240" w:lineRule="auto"/>
              <w:jc w:val="center"/>
              <w:rPr>
                <w:rFonts w:cs="Arial"/>
                <w:b/>
                <w:szCs w:val="20"/>
              </w:rPr>
            </w:pPr>
            <w:r>
              <w:rPr>
                <w:rFonts w:cs="Arial"/>
                <w:b/>
                <w:szCs w:val="20"/>
              </w:rPr>
              <w:t>j. 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6112" w14:textId="77777777" w:rsidR="00165E5F" w:rsidRDefault="005654C2">
            <w:pPr>
              <w:widowControl w:val="0"/>
              <w:spacing w:after="0" w:line="240" w:lineRule="auto"/>
              <w:jc w:val="center"/>
              <w:rPr>
                <w:rFonts w:cs="Arial"/>
                <w:b/>
                <w:szCs w:val="20"/>
              </w:rPr>
            </w:pPr>
            <w:r>
              <w:rPr>
                <w:rFonts w:cs="Arial"/>
                <w:b/>
                <w:szCs w:val="20"/>
              </w:rPr>
              <w:t>ilość jed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B18E" w14:textId="77777777" w:rsidR="00165E5F" w:rsidRDefault="005654C2">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4909" w14:textId="77777777" w:rsidR="00165E5F" w:rsidRDefault="005654C2">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BDCD" w14:textId="77777777" w:rsidR="00165E5F" w:rsidRDefault="005654C2">
            <w:pPr>
              <w:widowControl w:val="0"/>
              <w:spacing w:after="0" w:line="240" w:lineRule="auto"/>
              <w:jc w:val="center"/>
              <w:rPr>
                <w:rFonts w:cs="Arial"/>
                <w:b/>
                <w:szCs w:val="20"/>
              </w:rPr>
            </w:pPr>
            <w:r>
              <w:rPr>
                <w:rFonts w:cs="Arial"/>
                <w:b/>
                <w:szCs w:val="20"/>
              </w:rPr>
              <w:t>Stawka</w:t>
            </w:r>
          </w:p>
          <w:p w14:paraId="4F835204" w14:textId="77777777" w:rsidR="00165E5F" w:rsidRDefault="005654C2">
            <w:pPr>
              <w:widowControl w:val="0"/>
              <w:spacing w:after="0" w:line="240" w:lineRule="auto"/>
              <w:jc w:val="center"/>
              <w:rPr>
                <w:rFonts w:cs="Arial"/>
                <w:b/>
                <w:szCs w:val="20"/>
              </w:rPr>
            </w:pPr>
            <w:r>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68C" w14:textId="77777777" w:rsidR="00165E5F" w:rsidRDefault="005654C2">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838E" w14:textId="77777777" w:rsidR="00165E5F" w:rsidRDefault="005654C2">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411A82" w14:paraId="2BD4A244"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D3E4"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AEAA" w14:textId="5C808D44" w:rsidR="00411A82" w:rsidRPr="00097047" w:rsidRDefault="00411A82" w:rsidP="00411A82">
            <w:pPr>
              <w:pStyle w:val="Zawartotabeli"/>
              <w:jc w:val="left"/>
            </w:pPr>
            <w:r w:rsidRPr="00097047">
              <w:rPr>
                <w:rFonts w:cs="Arial"/>
                <w:color w:val="000000"/>
                <w:sz w:val="18"/>
                <w:szCs w:val="18"/>
              </w:rPr>
              <w:t>Barszcz biały butelka 0,5 l</w:t>
            </w:r>
          </w:p>
        </w:tc>
        <w:tc>
          <w:tcPr>
            <w:tcW w:w="1417" w:type="dxa"/>
            <w:tcBorders>
              <w:top w:val="single" w:sz="4" w:space="0" w:color="000000"/>
              <w:left w:val="single" w:sz="4" w:space="0" w:color="000000"/>
              <w:bottom w:val="single" w:sz="4" w:space="0" w:color="000000"/>
              <w:right w:val="single" w:sz="4" w:space="0" w:color="000000"/>
            </w:tcBorders>
            <w:vAlign w:val="center"/>
          </w:tcPr>
          <w:p w14:paraId="3C3D8B9F" w14:textId="4AB8646F"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20C4" w14:textId="40D3CA03" w:rsidR="00411A82" w:rsidRPr="00097047" w:rsidRDefault="00411A82" w:rsidP="00411A82">
            <w:pPr>
              <w:pStyle w:val="Zawartotabeli"/>
              <w:jc w:val="center"/>
              <w:rPr>
                <w:color w:val="000000"/>
              </w:rPr>
            </w:pPr>
            <w:r w:rsidRPr="00097047">
              <w:rPr>
                <w:rFonts w:cs="Arial"/>
                <w:color w:val="000000"/>
                <w:sz w:val="18"/>
                <w:szCs w:val="18"/>
              </w:rPr>
              <w:t>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B60D" w14:textId="0F4A08CB" w:rsidR="00411A82" w:rsidRPr="00097047" w:rsidRDefault="00097047" w:rsidP="00411A82">
            <w:pPr>
              <w:pStyle w:val="Zawartotabeli"/>
              <w:jc w:val="center"/>
              <w:rPr>
                <w:color w:val="000000"/>
              </w:rPr>
            </w:pPr>
            <w:r>
              <w:rPr>
                <w:color w:val="000000"/>
              </w:rPr>
              <w:t>1</w:t>
            </w:r>
            <w:r w:rsidR="00DA1906">
              <w:rPr>
                <w:color w:val="000000"/>
              </w:rPr>
              <w:t>2</w:t>
            </w:r>
            <w:r>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E911"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EA93"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C21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0C5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EAE2" w14:textId="77777777" w:rsidR="00411A82" w:rsidRDefault="00411A82" w:rsidP="00411A82">
            <w:pPr>
              <w:widowControl w:val="0"/>
              <w:spacing w:after="0"/>
              <w:rPr>
                <w:rFonts w:cs="Arial"/>
                <w:szCs w:val="20"/>
              </w:rPr>
            </w:pPr>
          </w:p>
        </w:tc>
      </w:tr>
      <w:tr w:rsidR="00411A82" w14:paraId="7F4FA0FA"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CD1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CE27" w14:textId="1A7F14A1" w:rsidR="00411A82" w:rsidRPr="00097047" w:rsidRDefault="00411A82" w:rsidP="00411A82">
            <w:pPr>
              <w:pStyle w:val="Zawartotabeli"/>
              <w:jc w:val="left"/>
            </w:pPr>
            <w:r w:rsidRPr="00097047">
              <w:rPr>
                <w:rFonts w:cs="Arial"/>
                <w:color w:val="000000"/>
                <w:sz w:val="18"/>
                <w:szCs w:val="18"/>
              </w:rPr>
              <w:t xml:space="preserve">Bazylia min10 g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C26161" w14:textId="1847260E"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B911" w14:textId="12567C41"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95D9" w14:textId="7F1269F0" w:rsidR="00411A82" w:rsidRPr="00097047" w:rsidRDefault="00411A82" w:rsidP="00411A82">
            <w:pPr>
              <w:pStyle w:val="Zawartotabeli"/>
              <w:jc w:val="center"/>
              <w:rPr>
                <w:color w:val="000000"/>
              </w:rPr>
            </w:pPr>
            <w:r w:rsidRPr="00097047">
              <w:rPr>
                <w:rFonts w:cs="Arial"/>
                <w:color w:val="000000"/>
                <w:szCs w:val="20"/>
              </w:rPr>
              <w:t>0,</w:t>
            </w:r>
            <w:r w:rsidR="00097047">
              <w:rPr>
                <w:rFonts w:cs="Arial"/>
                <w:color w:val="00000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630C"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AC90"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C4B0"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6C8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5F2A" w14:textId="77777777" w:rsidR="00411A82" w:rsidRDefault="00411A82" w:rsidP="00411A82">
            <w:pPr>
              <w:widowControl w:val="0"/>
              <w:spacing w:after="0"/>
              <w:rPr>
                <w:rFonts w:cs="Arial"/>
                <w:szCs w:val="20"/>
              </w:rPr>
            </w:pPr>
          </w:p>
        </w:tc>
      </w:tr>
      <w:tr w:rsidR="00097047" w14:paraId="44A80298"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2E7C" w14:textId="77777777" w:rsidR="00097047" w:rsidRDefault="00097047"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FBD4" w14:textId="14BA197F" w:rsidR="00097047" w:rsidRPr="00097047" w:rsidRDefault="00097047" w:rsidP="00411A82">
            <w:pPr>
              <w:pStyle w:val="Zawartotabeli"/>
              <w:jc w:val="left"/>
              <w:rPr>
                <w:rFonts w:cs="Arial"/>
                <w:color w:val="000000"/>
                <w:sz w:val="18"/>
                <w:szCs w:val="18"/>
              </w:rPr>
            </w:pPr>
            <w:r>
              <w:rPr>
                <w:rFonts w:cs="Arial"/>
                <w:color w:val="000000"/>
                <w:sz w:val="18"/>
                <w:szCs w:val="18"/>
              </w:rPr>
              <w:t xml:space="preserve">Bita śmietana </w:t>
            </w:r>
            <w:r w:rsidR="00DA1906">
              <w:rPr>
                <w:rFonts w:cs="Arial"/>
                <w:color w:val="000000"/>
                <w:sz w:val="18"/>
                <w:szCs w:val="18"/>
              </w:rPr>
              <w:t>w proszku</w:t>
            </w:r>
            <w:r>
              <w:rPr>
                <w:rFonts w:cs="Arial"/>
                <w:color w:val="000000"/>
                <w:sz w:val="18"/>
                <w:szCs w:val="18"/>
              </w:rPr>
              <w:t xml:space="preserve"> </w:t>
            </w:r>
            <w:r w:rsidR="00DA1906">
              <w:rPr>
                <w:rFonts w:cs="Arial"/>
                <w:color w:val="000000"/>
                <w:sz w:val="18"/>
                <w:szCs w:val="18"/>
              </w:rPr>
              <w:t>opak. min.</w:t>
            </w:r>
            <w:r>
              <w:rPr>
                <w:rFonts w:cs="Arial"/>
                <w:color w:val="000000"/>
                <w:sz w:val="18"/>
                <w:szCs w:val="18"/>
              </w:rPr>
              <w:t xml:space="preserve"> 50g</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BB102" w14:textId="77777777" w:rsidR="00097047" w:rsidRPr="00097047" w:rsidRDefault="00097047" w:rsidP="00411A82">
            <w:pPr>
              <w:pStyle w:val="Zawartotabeli"/>
              <w:rPr>
                <w:rFonts w:cs="Arial"/>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7BD8" w14:textId="749EA22C" w:rsidR="00097047" w:rsidRPr="00097047" w:rsidRDefault="00097047" w:rsidP="00411A82">
            <w:pPr>
              <w:pStyle w:val="Zawartotabeli"/>
              <w:jc w:val="center"/>
              <w:rPr>
                <w:rFonts w:cs="Arial"/>
                <w:color w:val="000000"/>
                <w:sz w:val="18"/>
                <w:szCs w:val="18"/>
              </w:rPr>
            </w:pPr>
            <w:r>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F504" w14:textId="7D1407CC" w:rsidR="00097047" w:rsidRPr="00097047" w:rsidRDefault="00DA1906" w:rsidP="00411A82">
            <w:pPr>
              <w:pStyle w:val="Zawartotabeli"/>
              <w:jc w:val="center"/>
              <w:rPr>
                <w:rFonts w:cs="Arial"/>
                <w:color w:val="000000"/>
                <w:szCs w:val="20"/>
              </w:rPr>
            </w:pPr>
            <w:r>
              <w:rPr>
                <w:rFonts w:cs="Arial"/>
                <w:color w:val="00000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9BB4" w14:textId="77777777" w:rsidR="00097047" w:rsidRPr="00097047" w:rsidRDefault="00097047"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2EF7" w14:textId="77777777" w:rsidR="00097047" w:rsidRPr="009054D3" w:rsidRDefault="00097047"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AD1E" w14:textId="77777777" w:rsidR="00097047" w:rsidRPr="009054D3" w:rsidRDefault="00097047"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4D9D" w14:textId="77777777" w:rsidR="00097047" w:rsidRDefault="00097047"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4139" w14:textId="77777777" w:rsidR="00097047" w:rsidRDefault="00097047" w:rsidP="00411A82">
            <w:pPr>
              <w:widowControl w:val="0"/>
              <w:spacing w:after="0"/>
              <w:rPr>
                <w:rFonts w:cs="Arial"/>
                <w:szCs w:val="20"/>
              </w:rPr>
            </w:pPr>
          </w:p>
        </w:tc>
      </w:tr>
      <w:tr w:rsidR="00411A82" w14:paraId="471EE1D9"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936D"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9923" w14:textId="1173CA44" w:rsidR="00411A82" w:rsidRPr="00097047" w:rsidRDefault="00411A82" w:rsidP="00411A82">
            <w:pPr>
              <w:pStyle w:val="Zawartotabeli"/>
              <w:jc w:val="left"/>
            </w:pPr>
            <w:r w:rsidRPr="00097047">
              <w:rPr>
                <w:rFonts w:cs="Arial"/>
                <w:color w:val="000000"/>
                <w:sz w:val="18"/>
                <w:szCs w:val="18"/>
              </w:rPr>
              <w:t xml:space="preserve">Budyń  Emix     śmietankowy, opakowanie </w:t>
            </w:r>
            <w:r w:rsidR="00DA1906">
              <w:rPr>
                <w:rFonts w:cs="Arial"/>
                <w:color w:val="000000"/>
                <w:sz w:val="18"/>
                <w:szCs w:val="18"/>
              </w:rPr>
              <w:t xml:space="preserve">min. 0,5 </w:t>
            </w:r>
            <w:r w:rsidRPr="00097047">
              <w:rPr>
                <w:rFonts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vAlign w:val="center"/>
          </w:tcPr>
          <w:p w14:paraId="422A93B4" w14:textId="78CE3294"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3EDF" w14:textId="0F6E79C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F316" w14:textId="7EBDBC5B" w:rsidR="00411A82" w:rsidRPr="00097047" w:rsidRDefault="00097047" w:rsidP="00411A82">
            <w:pPr>
              <w:pStyle w:val="Zawartotabeli"/>
              <w:jc w:val="center"/>
              <w:rPr>
                <w:color w:val="000000"/>
              </w:rPr>
            </w:pPr>
            <w:r>
              <w:rPr>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796B"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E367"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9E9D"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FB8"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81C9" w14:textId="77777777" w:rsidR="00411A82" w:rsidRDefault="00411A82" w:rsidP="00411A82">
            <w:pPr>
              <w:widowControl w:val="0"/>
              <w:spacing w:after="0"/>
              <w:rPr>
                <w:rFonts w:cs="Arial"/>
                <w:szCs w:val="20"/>
              </w:rPr>
            </w:pPr>
          </w:p>
        </w:tc>
      </w:tr>
      <w:tr w:rsidR="00DA1906" w14:paraId="610EB3F7"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69B4" w14:textId="77777777" w:rsidR="00DA1906" w:rsidRDefault="00DA1906"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08B7" w14:textId="78CA5908" w:rsidR="00DA1906" w:rsidRPr="00097047" w:rsidRDefault="00DA1906" w:rsidP="00411A82">
            <w:pPr>
              <w:pStyle w:val="Zawartotabeli"/>
              <w:jc w:val="left"/>
              <w:rPr>
                <w:rFonts w:cs="Arial"/>
                <w:color w:val="000000"/>
                <w:sz w:val="18"/>
                <w:szCs w:val="18"/>
              </w:rPr>
            </w:pPr>
            <w:r>
              <w:rPr>
                <w:rFonts w:cs="Arial"/>
                <w:color w:val="000000"/>
                <w:sz w:val="18"/>
                <w:szCs w:val="18"/>
              </w:rPr>
              <w:t xml:space="preserve">Bulion grzybowy </w:t>
            </w:r>
            <w:proofErr w:type="spellStart"/>
            <w:r>
              <w:rPr>
                <w:rFonts w:cs="Arial"/>
                <w:color w:val="000000"/>
                <w:sz w:val="18"/>
                <w:szCs w:val="18"/>
              </w:rPr>
              <w:t>Knor</w:t>
            </w:r>
            <w:proofErr w:type="spellEnd"/>
            <w:r>
              <w:rPr>
                <w:rFonts w:cs="Arial"/>
                <w:color w:val="000000"/>
                <w:sz w:val="18"/>
                <w:szCs w:val="18"/>
              </w:rPr>
              <w:t>, Winiary min. 50g</w:t>
            </w:r>
          </w:p>
        </w:tc>
        <w:tc>
          <w:tcPr>
            <w:tcW w:w="1417" w:type="dxa"/>
            <w:tcBorders>
              <w:top w:val="single" w:sz="4" w:space="0" w:color="000000"/>
              <w:left w:val="single" w:sz="4" w:space="0" w:color="000000"/>
              <w:bottom w:val="single" w:sz="4" w:space="0" w:color="000000"/>
              <w:right w:val="single" w:sz="4" w:space="0" w:color="000000"/>
            </w:tcBorders>
            <w:vAlign w:val="center"/>
          </w:tcPr>
          <w:p w14:paraId="603924A7" w14:textId="77777777" w:rsidR="00DA1906" w:rsidRPr="00097047" w:rsidRDefault="00DA1906" w:rsidP="00411A82">
            <w:pPr>
              <w:pStyle w:val="Zawartotabeli"/>
              <w:rPr>
                <w:rFonts w:cs="Arial"/>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0226" w14:textId="6ADB75C3" w:rsidR="00DA1906" w:rsidRPr="00097047" w:rsidRDefault="006B75BA" w:rsidP="00411A82">
            <w:pPr>
              <w:pStyle w:val="Zawartotabeli"/>
              <w:jc w:val="center"/>
              <w:rPr>
                <w:rFonts w:cs="Arial"/>
                <w:color w:val="000000"/>
                <w:sz w:val="18"/>
                <w:szCs w:val="18"/>
              </w:rPr>
            </w:pPr>
            <w:r>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195D" w14:textId="0041A67D" w:rsidR="00DA1906" w:rsidRDefault="006B75BA" w:rsidP="00411A82">
            <w:pPr>
              <w:pStyle w:val="Zawartotabeli"/>
              <w:jc w:val="center"/>
              <w:rPr>
                <w:color w:val="000000"/>
              </w:rP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C90C" w14:textId="77777777" w:rsidR="00DA1906" w:rsidRPr="00097047" w:rsidRDefault="00DA1906"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970A" w14:textId="77777777" w:rsidR="00DA1906" w:rsidRPr="009054D3" w:rsidRDefault="00DA1906"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57FD" w14:textId="77777777" w:rsidR="00DA1906" w:rsidRPr="009054D3" w:rsidRDefault="00DA1906"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5A67" w14:textId="77777777" w:rsidR="00DA1906" w:rsidRDefault="00DA1906"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04EC" w14:textId="77777777" w:rsidR="00DA1906" w:rsidRDefault="00DA1906" w:rsidP="00411A82">
            <w:pPr>
              <w:widowControl w:val="0"/>
              <w:spacing w:after="0"/>
              <w:rPr>
                <w:rFonts w:cs="Arial"/>
                <w:szCs w:val="20"/>
              </w:rPr>
            </w:pPr>
          </w:p>
        </w:tc>
      </w:tr>
      <w:tr w:rsidR="00411A82" w14:paraId="3D63EB16"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CEB3"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ACD3" w14:textId="3F5CCFE3" w:rsidR="00411A82" w:rsidRPr="00097047" w:rsidRDefault="00411A82" w:rsidP="00411A82">
            <w:pPr>
              <w:pStyle w:val="Zawartotabeli"/>
              <w:jc w:val="left"/>
            </w:pPr>
            <w:r w:rsidRPr="00097047">
              <w:rPr>
                <w:rFonts w:cs="Arial"/>
                <w:color w:val="000000"/>
                <w:sz w:val="18"/>
                <w:szCs w:val="18"/>
              </w:rPr>
              <w:t>Chrzan tarty min 28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7BE407F8" w14:textId="66A01892"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B5E4" w14:textId="4E28D88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F552" w14:textId="273A88CB" w:rsidR="00411A82" w:rsidRPr="00097047" w:rsidRDefault="006B75BA" w:rsidP="00411A82">
            <w:pPr>
              <w:pStyle w:val="Zawartotabeli"/>
              <w:jc w:val="center"/>
              <w:rPr>
                <w:color w:val="000000"/>
              </w:rPr>
            </w:pPr>
            <w:r>
              <w:rPr>
                <w:color w:val="000000"/>
              </w:rPr>
              <w:t>5</w:t>
            </w:r>
            <w:r w:rsidR="00097047">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309F"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F17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5ACB"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DB3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982E" w14:textId="77777777" w:rsidR="00411A82" w:rsidRDefault="00411A82" w:rsidP="00411A82">
            <w:pPr>
              <w:widowControl w:val="0"/>
              <w:spacing w:after="0"/>
              <w:rPr>
                <w:rFonts w:cs="Arial"/>
                <w:szCs w:val="20"/>
              </w:rPr>
            </w:pPr>
          </w:p>
        </w:tc>
      </w:tr>
      <w:tr w:rsidR="00411A82" w14:paraId="1C98C380"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84A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F150" w14:textId="07E6E7EC" w:rsidR="00411A82" w:rsidRPr="00097047" w:rsidRDefault="00411A82" w:rsidP="00411A82">
            <w:pPr>
              <w:pStyle w:val="Zawartotabeli"/>
              <w:jc w:val="left"/>
            </w:pPr>
            <w:r w:rsidRPr="00097047">
              <w:rPr>
                <w:rFonts w:cs="Arial"/>
                <w:color w:val="000000"/>
                <w:sz w:val="18"/>
                <w:szCs w:val="18"/>
              </w:rPr>
              <w:t>Cukier kryształ biały, bez zanieczyszczeń, nie zbrylony</w:t>
            </w:r>
          </w:p>
        </w:tc>
        <w:tc>
          <w:tcPr>
            <w:tcW w:w="1417" w:type="dxa"/>
            <w:tcBorders>
              <w:top w:val="single" w:sz="4" w:space="0" w:color="000000"/>
              <w:left w:val="single" w:sz="4" w:space="0" w:color="000000"/>
              <w:bottom w:val="single" w:sz="4" w:space="0" w:color="000000"/>
              <w:right w:val="single" w:sz="4" w:space="0" w:color="000000"/>
            </w:tcBorders>
            <w:vAlign w:val="center"/>
          </w:tcPr>
          <w:p w14:paraId="7B5A4554" w14:textId="405C104B"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9B5B" w14:textId="73424BF8"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C501" w14:textId="5D7C92F2" w:rsidR="00411A82" w:rsidRPr="00097047" w:rsidRDefault="00097047" w:rsidP="00411A82">
            <w:pPr>
              <w:pStyle w:val="Zawartotabeli"/>
              <w:jc w:val="center"/>
              <w:rPr>
                <w:color w:val="000000"/>
              </w:rPr>
            </w:pPr>
            <w:r>
              <w:rPr>
                <w:color w:val="000000"/>
              </w:rPr>
              <w:t>1</w:t>
            </w:r>
            <w:r w:rsidR="006B75BA">
              <w:rPr>
                <w:color w:val="000000"/>
              </w:rPr>
              <w:t>5</w:t>
            </w:r>
            <w:r>
              <w:rPr>
                <w:color w:val="00000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9420"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648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147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E987"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958B" w14:textId="77777777" w:rsidR="00411A82" w:rsidRDefault="00411A82" w:rsidP="00411A82">
            <w:pPr>
              <w:widowControl w:val="0"/>
              <w:spacing w:after="0"/>
              <w:rPr>
                <w:rFonts w:cs="Arial"/>
                <w:szCs w:val="20"/>
              </w:rPr>
            </w:pPr>
          </w:p>
        </w:tc>
      </w:tr>
      <w:tr w:rsidR="00411A82" w14:paraId="7BED62EE"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BC59"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7AAC" w14:textId="1B484BFF" w:rsidR="00411A82" w:rsidRPr="00097047" w:rsidRDefault="00411A82" w:rsidP="00411A82">
            <w:pPr>
              <w:pStyle w:val="Zawartotabeli"/>
              <w:jc w:val="left"/>
            </w:pPr>
            <w:r w:rsidRPr="00097047">
              <w:rPr>
                <w:rFonts w:cs="Arial"/>
                <w:color w:val="000000"/>
                <w:sz w:val="18"/>
                <w:szCs w:val="18"/>
              </w:rPr>
              <w:t>Cukier waniliowy op</w:t>
            </w:r>
            <w:r w:rsidR="001F03D0" w:rsidRPr="00097047">
              <w:rPr>
                <w:rFonts w:cs="Arial"/>
                <w:color w:val="000000"/>
                <w:sz w:val="18"/>
                <w:szCs w:val="18"/>
              </w:rPr>
              <w:t>.</w:t>
            </w:r>
            <w:r w:rsidRPr="00097047">
              <w:rPr>
                <w:rFonts w:cs="Arial"/>
                <w:color w:val="000000"/>
                <w:sz w:val="18"/>
                <w:szCs w:val="18"/>
              </w:rPr>
              <w:t xml:space="preserve">  </w:t>
            </w:r>
            <w:r w:rsidR="006B75BA">
              <w:rPr>
                <w:rFonts w:cs="Arial"/>
                <w:color w:val="000000"/>
                <w:sz w:val="18"/>
                <w:szCs w:val="18"/>
              </w:rPr>
              <w:t>30g-</w:t>
            </w:r>
            <w:r w:rsidRPr="00097047">
              <w:rPr>
                <w:rFonts w:cs="Arial"/>
                <w:color w:val="000000"/>
                <w:sz w:val="18"/>
                <w:szCs w:val="18"/>
              </w:rPr>
              <w:t>32g</w:t>
            </w:r>
          </w:p>
        </w:tc>
        <w:tc>
          <w:tcPr>
            <w:tcW w:w="1417" w:type="dxa"/>
            <w:tcBorders>
              <w:top w:val="single" w:sz="4" w:space="0" w:color="000000"/>
              <w:left w:val="single" w:sz="4" w:space="0" w:color="000000"/>
              <w:bottom w:val="single" w:sz="4" w:space="0" w:color="000000"/>
              <w:right w:val="single" w:sz="4" w:space="0" w:color="000000"/>
            </w:tcBorders>
            <w:vAlign w:val="center"/>
          </w:tcPr>
          <w:p w14:paraId="29ECF83F" w14:textId="59B98F4D"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419D" w14:textId="35FB0458"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C468" w14:textId="4AD895EE" w:rsidR="00411A82" w:rsidRPr="00097047" w:rsidRDefault="00097047" w:rsidP="00411A82">
            <w:pPr>
              <w:pStyle w:val="Zawartotabeli"/>
              <w:jc w:val="center"/>
              <w:rPr>
                <w:color w:val="000000"/>
              </w:rPr>
            </w:pPr>
            <w:r>
              <w:rPr>
                <w:color w:val="000000"/>
              </w:rPr>
              <w:t>1</w:t>
            </w:r>
            <w:r w:rsidR="006B75BA">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8F3D"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169C"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5DC0"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6AFE"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3663" w14:textId="77777777" w:rsidR="00411A82" w:rsidRDefault="00411A82" w:rsidP="00411A82">
            <w:pPr>
              <w:widowControl w:val="0"/>
              <w:spacing w:after="0"/>
              <w:rPr>
                <w:rFonts w:cs="Arial"/>
                <w:szCs w:val="20"/>
              </w:rPr>
            </w:pPr>
          </w:p>
        </w:tc>
      </w:tr>
      <w:tr w:rsidR="00411A82" w14:paraId="3888B82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451D"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3EBA" w14:textId="64A335E1" w:rsidR="00411A82" w:rsidRPr="00097047" w:rsidRDefault="00411A82" w:rsidP="00411A82">
            <w:pPr>
              <w:pStyle w:val="Zawartotabeli"/>
              <w:jc w:val="left"/>
            </w:pPr>
            <w:r w:rsidRPr="00097047">
              <w:rPr>
                <w:rFonts w:cs="Arial"/>
                <w:color w:val="000000"/>
                <w:sz w:val="18"/>
                <w:szCs w:val="18"/>
              </w:rPr>
              <w:t xml:space="preserve">Ćwikła słoik min 250g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BC5390" w14:textId="6456D34A"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AE06" w14:textId="4F8184F9"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1FFA" w14:textId="750EB693" w:rsidR="00411A82" w:rsidRPr="00097047" w:rsidRDefault="00097047" w:rsidP="00411A82">
            <w:pPr>
              <w:pStyle w:val="Zawartotabeli"/>
              <w:jc w:val="center"/>
              <w:rPr>
                <w:color w:val="000000"/>
              </w:rPr>
            </w:pPr>
            <w:r>
              <w:rPr>
                <w:color w:val="00000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A725"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EA72"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CD24"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9AA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969D" w14:textId="77777777" w:rsidR="00411A82" w:rsidRDefault="00411A82" w:rsidP="00411A82">
            <w:pPr>
              <w:widowControl w:val="0"/>
              <w:spacing w:after="0"/>
              <w:rPr>
                <w:rFonts w:cs="Arial"/>
                <w:szCs w:val="20"/>
              </w:rPr>
            </w:pPr>
          </w:p>
        </w:tc>
      </w:tr>
      <w:tr w:rsidR="00411A82" w14:paraId="4EB6047B"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EBE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1147" w14:textId="130E6BE6" w:rsidR="00411A82" w:rsidRPr="00097047" w:rsidRDefault="00411A82" w:rsidP="00411A82">
            <w:pPr>
              <w:pStyle w:val="Zawartotabeli"/>
              <w:jc w:val="left"/>
            </w:pPr>
            <w:r w:rsidRPr="00097047">
              <w:rPr>
                <w:rFonts w:cs="Arial"/>
                <w:color w:val="000000"/>
                <w:sz w:val="18"/>
                <w:szCs w:val="18"/>
              </w:rPr>
              <w:t>Dżem Łowicz niskocukrowy min 220 g słoik</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A9D25" w14:textId="2B4E21A2"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71CD" w14:textId="481EA0B7"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ABC0" w14:textId="155BB9B8" w:rsidR="00411A82" w:rsidRPr="00097047" w:rsidRDefault="006B75BA" w:rsidP="00411A82">
            <w:pPr>
              <w:pStyle w:val="Zawartotabeli"/>
              <w:jc w:val="center"/>
              <w:rPr>
                <w:color w:val="000000"/>
              </w:rPr>
            </w:pPr>
            <w:r>
              <w:rPr>
                <w:color w:val="00000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BC45"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5C89"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D9D2"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366A"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5447" w14:textId="77777777" w:rsidR="00411A82" w:rsidRDefault="00411A82" w:rsidP="00411A82">
            <w:pPr>
              <w:widowControl w:val="0"/>
              <w:spacing w:after="0"/>
              <w:rPr>
                <w:rFonts w:cs="Arial"/>
                <w:szCs w:val="20"/>
              </w:rPr>
            </w:pPr>
          </w:p>
        </w:tc>
      </w:tr>
      <w:tr w:rsidR="00411A82" w14:paraId="77B6982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B09C"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26EA" w14:textId="2727B66E" w:rsidR="00411A82" w:rsidRPr="00097047" w:rsidRDefault="00411A82" w:rsidP="00411A82">
            <w:pPr>
              <w:pStyle w:val="Zawartotabeli"/>
              <w:jc w:val="left"/>
            </w:pPr>
            <w:r w:rsidRPr="00097047">
              <w:rPr>
                <w:rFonts w:cs="Arial"/>
                <w:color w:val="000000"/>
                <w:sz w:val="18"/>
                <w:szCs w:val="18"/>
              </w:rPr>
              <w:t>Dżem owocowy, różne smaki -   porcjowany</w:t>
            </w:r>
            <w:r w:rsidR="00D87560">
              <w:rPr>
                <w:rFonts w:cs="Arial"/>
                <w:color w:val="000000"/>
                <w:sz w:val="18"/>
                <w:szCs w:val="18"/>
              </w:rPr>
              <w:t xml:space="preserve"> </w:t>
            </w:r>
            <w:r w:rsidR="006B75BA">
              <w:rPr>
                <w:rFonts w:cs="Arial"/>
                <w:color w:val="000000"/>
                <w:sz w:val="18"/>
                <w:szCs w:val="18"/>
              </w:rPr>
              <w:t>22-</w:t>
            </w:r>
            <w:r w:rsidRPr="00097047">
              <w:rPr>
                <w:rFonts w:cs="Arial"/>
                <w:color w:val="000000"/>
                <w:sz w:val="18"/>
                <w:szCs w:val="18"/>
              </w:rPr>
              <w:t xml:space="preserve"> 25 g</w:t>
            </w:r>
            <w:r w:rsidR="006B75BA">
              <w:rPr>
                <w:rFonts w:cs="Arial"/>
                <w:color w:val="000000"/>
                <w:sz w:val="18"/>
                <w:szCs w:val="18"/>
              </w:rPr>
              <w:t>ram</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BBB77" w14:textId="24B93ED7"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C9FA" w14:textId="04FA9457"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5E80" w14:textId="705C6868" w:rsidR="00411A82" w:rsidRPr="00097047" w:rsidRDefault="00D87560" w:rsidP="00411A82">
            <w:pPr>
              <w:pStyle w:val="Zawartotabeli"/>
              <w:jc w:val="center"/>
              <w:rPr>
                <w:color w:val="000000"/>
              </w:rPr>
            </w:pPr>
            <w:r>
              <w:rPr>
                <w:rFonts w:cs="Arial"/>
                <w:color w:val="000000"/>
                <w:szCs w:val="20"/>
              </w:rPr>
              <w:t>2</w:t>
            </w:r>
            <w:r w:rsidR="00411A82" w:rsidRPr="00097047">
              <w:rPr>
                <w:rFonts w:cs="Arial"/>
                <w:color w:val="00000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36CE"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62A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E7E7"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6215"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9F50" w14:textId="77777777" w:rsidR="00411A82" w:rsidRDefault="00411A82" w:rsidP="00411A82">
            <w:pPr>
              <w:widowControl w:val="0"/>
              <w:spacing w:after="0"/>
              <w:rPr>
                <w:rFonts w:cs="Arial"/>
                <w:szCs w:val="20"/>
              </w:rPr>
            </w:pPr>
          </w:p>
        </w:tc>
      </w:tr>
      <w:tr w:rsidR="00411A82" w14:paraId="3F93437F"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E791"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6AD6" w14:textId="4EACD4B3" w:rsidR="00411A82" w:rsidRPr="00097047" w:rsidRDefault="00411A82" w:rsidP="00411A82">
            <w:pPr>
              <w:pStyle w:val="Zawartotabeli"/>
              <w:jc w:val="left"/>
            </w:pPr>
            <w:r w:rsidRPr="00097047">
              <w:rPr>
                <w:rFonts w:cs="Arial"/>
                <w:sz w:val="18"/>
                <w:szCs w:val="18"/>
              </w:rPr>
              <w:t xml:space="preserve">Fasolka czerwona konserwowa  </w:t>
            </w:r>
            <w:r w:rsidR="006B75BA">
              <w:rPr>
                <w:rFonts w:cs="Arial"/>
                <w:sz w:val="18"/>
                <w:szCs w:val="18"/>
              </w:rPr>
              <w:t>350g-</w:t>
            </w:r>
            <w:r w:rsidRPr="00097047">
              <w:rPr>
                <w:rFonts w:cs="Arial"/>
                <w:sz w:val="18"/>
                <w:szCs w:val="18"/>
              </w:rPr>
              <w:t>40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36876052" w14:textId="5F2391C4" w:rsidR="00411A82" w:rsidRPr="00097047" w:rsidRDefault="00411A82" w:rsidP="00411A82">
            <w:pPr>
              <w:pStyle w:val="Zawartotabeli"/>
            </w:pPr>
            <w:r w:rsidRPr="00097047">
              <w:rPr>
                <w:rFonts w:cs="Arial"/>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F5B2" w14:textId="657B3BA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6138" w14:textId="2C984570" w:rsidR="00411A82" w:rsidRPr="00097047" w:rsidRDefault="00D87560" w:rsidP="00411A82">
            <w:pPr>
              <w:pStyle w:val="Zawartotabeli"/>
              <w:jc w:val="center"/>
              <w:rPr>
                <w:color w:val="000000"/>
              </w:rPr>
            </w:pPr>
            <w:r>
              <w:rPr>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53A0"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E70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09CE"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ECE4"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DB7E" w14:textId="77777777" w:rsidR="00411A82" w:rsidRDefault="00411A82" w:rsidP="00411A82">
            <w:pPr>
              <w:widowControl w:val="0"/>
              <w:spacing w:after="0"/>
              <w:rPr>
                <w:rFonts w:cs="Arial"/>
                <w:szCs w:val="20"/>
              </w:rPr>
            </w:pPr>
          </w:p>
        </w:tc>
      </w:tr>
      <w:tr w:rsidR="00411A82" w14:paraId="6295860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26F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BF88" w14:textId="5BC0BA8F" w:rsidR="00411A82" w:rsidRPr="00097047" w:rsidRDefault="00411A82" w:rsidP="00411A82">
            <w:pPr>
              <w:pStyle w:val="Zawartotabeli"/>
              <w:jc w:val="left"/>
            </w:pPr>
            <w:r w:rsidRPr="00097047">
              <w:rPr>
                <w:rFonts w:cs="Arial"/>
                <w:color w:val="000000"/>
                <w:sz w:val="18"/>
                <w:szCs w:val="18"/>
              </w:rPr>
              <w:t xml:space="preserve">Galaretka owocowa  Emix  (truskawkowa, wiśniowa, pomarańczowa) opakowanie </w:t>
            </w:r>
            <w:r w:rsidR="006B75BA">
              <w:rPr>
                <w:rFonts w:cs="Arial"/>
                <w:color w:val="000000"/>
                <w:sz w:val="18"/>
                <w:szCs w:val="18"/>
              </w:rPr>
              <w:t xml:space="preserve">min. 0,5 </w:t>
            </w:r>
            <w:r w:rsidRPr="00097047">
              <w:rPr>
                <w:rFonts w:cs="Arial"/>
                <w:color w:val="000000"/>
                <w:sz w:val="18"/>
                <w:szCs w:val="18"/>
              </w:rPr>
              <w:t>kg</w:t>
            </w:r>
          </w:p>
        </w:tc>
        <w:tc>
          <w:tcPr>
            <w:tcW w:w="1417" w:type="dxa"/>
            <w:tcBorders>
              <w:top w:val="single" w:sz="4" w:space="0" w:color="000000"/>
              <w:left w:val="single" w:sz="4" w:space="0" w:color="000000"/>
              <w:bottom w:val="single" w:sz="4" w:space="0" w:color="000000"/>
              <w:right w:val="single" w:sz="4" w:space="0" w:color="000000"/>
            </w:tcBorders>
            <w:vAlign w:val="center"/>
          </w:tcPr>
          <w:p w14:paraId="486D9567" w14:textId="17A538E4"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77D2" w14:textId="440735CB"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803E" w14:textId="43703F3A" w:rsidR="00411A82" w:rsidRPr="00097047" w:rsidRDefault="00D87560" w:rsidP="00411A82">
            <w:pPr>
              <w:pStyle w:val="Zawartotabeli"/>
              <w:jc w:val="center"/>
              <w:rPr>
                <w:color w:val="000000"/>
              </w:rPr>
            </w:pPr>
            <w:r>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92E8"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939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E25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1A2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E4A6" w14:textId="77777777" w:rsidR="00411A82" w:rsidRDefault="00411A82" w:rsidP="00411A82">
            <w:pPr>
              <w:widowControl w:val="0"/>
              <w:spacing w:after="0"/>
              <w:rPr>
                <w:rFonts w:cs="Arial"/>
                <w:szCs w:val="20"/>
              </w:rPr>
            </w:pPr>
          </w:p>
        </w:tc>
      </w:tr>
      <w:tr w:rsidR="00411A82" w14:paraId="6CA456C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811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CCBB" w14:textId="563628D3" w:rsidR="00411A82" w:rsidRPr="00097047" w:rsidRDefault="00411A82" w:rsidP="00411A82">
            <w:pPr>
              <w:pStyle w:val="Zawartotabeli"/>
              <w:jc w:val="left"/>
            </w:pPr>
            <w:r w:rsidRPr="00097047">
              <w:rPr>
                <w:rFonts w:cs="Arial"/>
                <w:color w:val="000000"/>
                <w:sz w:val="18"/>
                <w:szCs w:val="18"/>
              </w:rPr>
              <w:t xml:space="preserve">Gałka muszkatołowa min 9 g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73146D" w14:textId="76C90210"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620E" w14:textId="5ECBA595"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7F5C" w14:textId="096C93D6" w:rsidR="00411A82" w:rsidRPr="00097047" w:rsidRDefault="00411A82" w:rsidP="00411A82">
            <w:pPr>
              <w:pStyle w:val="Zawartotabeli"/>
              <w:jc w:val="center"/>
              <w:rPr>
                <w:color w:val="000000"/>
              </w:rPr>
            </w:pPr>
            <w:r w:rsidRPr="00097047">
              <w:rPr>
                <w:rFonts w:cs="Arial"/>
                <w:color w:val="000000"/>
                <w:szCs w:val="20"/>
              </w:rPr>
              <w:t>0,</w:t>
            </w:r>
            <w:r w:rsidR="00D87560">
              <w:rPr>
                <w:rFonts w:cs="Arial"/>
                <w:color w:val="00000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E92E"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4DD2"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4F66"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DB49"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7A8E" w14:textId="77777777" w:rsidR="00411A82" w:rsidRDefault="00411A82" w:rsidP="00411A82">
            <w:pPr>
              <w:widowControl w:val="0"/>
              <w:spacing w:after="0"/>
              <w:rPr>
                <w:rFonts w:cs="Arial"/>
                <w:szCs w:val="20"/>
              </w:rPr>
            </w:pPr>
          </w:p>
        </w:tc>
      </w:tr>
      <w:tr w:rsidR="00411A82" w14:paraId="1E881A9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DFAB"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A439" w14:textId="5EA50F29" w:rsidR="00411A82" w:rsidRPr="00097047" w:rsidRDefault="00411A82" w:rsidP="00411A82">
            <w:pPr>
              <w:pStyle w:val="Zawartotabeli"/>
              <w:jc w:val="left"/>
            </w:pPr>
            <w:r w:rsidRPr="00097047">
              <w:rPr>
                <w:rFonts w:cs="Arial"/>
                <w:color w:val="000000"/>
                <w:sz w:val="18"/>
                <w:szCs w:val="18"/>
              </w:rPr>
              <w:t>Groch łupany 400-50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4287F759" w14:textId="7D438C08"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E699" w14:textId="348FD52F"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3708C" w14:textId="23671ECD" w:rsidR="00411A82" w:rsidRPr="00097047" w:rsidRDefault="006B75BA" w:rsidP="00411A82">
            <w:pPr>
              <w:pStyle w:val="Zawartotabeli"/>
              <w:jc w:val="center"/>
              <w:rPr>
                <w:color w:val="000000"/>
              </w:rPr>
            </w:pPr>
            <w:r>
              <w:rPr>
                <w:color w:val="000000"/>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732B"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F6F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1A0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5BA7"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CD7D" w14:textId="77777777" w:rsidR="00411A82" w:rsidRDefault="00411A82" w:rsidP="00411A82">
            <w:pPr>
              <w:widowControl w:val="0"/>
              <w:spacing w:after="0"/>
              <w:rPr>
                <w:rFonts w:cs="Arial"/>
                <w:szCs w:val="20"/>
              </w:rPr>
            </w:pPr>
          </w:p>
        </w:tc>
      </w:tr>
      <w:tr w:rsidR="00411A82" w14:paraId="139D2F44"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C99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3D16" w14:textId="709699DD" w:rsidR="00411A82" w:rsidRPr="00097047" w:rsidRDefault="00411A82" w:rsidP="00411A82">
            <w:pPr>
              <w:pStyle w:val="Zawartotabeli"/>
              <w:jc w:val="left"/>
            </w:pPr>
            <w:r w:rsidRPr="00097047">
              <w:rPr>
                <w:rFonts w:cs="Arial"/>
                <w:color w:val="000000"/>
                <w:sz w:val="18"/>
                <w:szCs w:val="18"/>
              </w:rPr>
              <w:t xml:space="preserve">Groszek konserwowy </w:t>
            </w:r>
            <w:r w:rsidR="006B75BA">
              <w:rPr>
                <w:rFonts w:cs="Arial"/>
                <w:color w:val="000000"/>
                <w:sz w:val="18"/>
                <w:szCs w:val="18"/>
              </w:rPr>
              <w:t>350g-</w:t>
            </w:r>
            <w:r w:rsidRPr="00097047">
              <w:rPr>
                <w:rFonts w:cs="Arial"/>
                <w:color w:val="000000"/>
                <w:sz w:val="18"/>
                <w:szCs w:val="18"/>
              </w:rPr>
              <w:t>400g</w:t>
            </w:r>
            <w:r w:rsidR="00D87560">
              <w:rPr>
                <w:rFonts w:cs="Arial"/>
                <w:color w:val="000000"/>
                <w:sz w:val="18"/>
                <w:szCs w:val="18"/>
              </w:rPr>
              <w:t>ram</w:t>
            </w:r>
            <w:r w:rsidRPr="00097047">
              <w:rPr>
                <w:rFonts w:cs="Arial"/>
                <w:color w:val="000000"/>
                <w:sz w:val="18"/>
                <w:szCs w:val="18"/>
              </w:rPr>
              <w:t xml:space="preserve"> Kwidzyń</w:t>
            </w:r>
          </w:p>
        </w:tc>
        <w:tc>
          <w:tcPr>
            <w:tcW w:w="1417" w:type="dxa"/>
            <w:tcBorders>
              <w:top w:val="single" w:sz="4" w:space="0" w:color="000000"/>
              <w:left w:val="single" w:sz="4" w:space="0" w:color="000000"/>
              <w:bottom w:val="single" w:sz="4" w:space="0" w:color="000000"/>
              <w:right w:val="single" w:sz="4" w:space="0" w:color="000000"/>
            </w:tcBorders>
            <w:vAlign w:val="center"/>
          </w:tcPr>
          <w:p w14:paraId="18E7344F" w14:textId="1D75E0BF"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80D4" w14:textId="6515854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45D2" w14:textId="0E17CADB" w:rsidR="00411A82" w:rsidRPr="00097047" w:rsidRDefault="00D87560" w:rsidP="00411A82">
            <w:pPr>
              <w:pStyle w:val="Zawartotabeli"/>
              <w:jc w:val="center"/>
              <w:rPr>
                <w:color w:val="000000"/>
              </w:rPr>
            </w:pPr>
            <w:r>
              <w:rPr>
                <w:color w:val="000000"/>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460E"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6CD7"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415B"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451"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EC40" w14:textId="77777777" w:rsidR="00411A82" w:rsidRDefault="00411A82" w:rsidP="00411A82">
            <w:pPr>
              <w:widowControl w:val="0"/>
              <w:spacing w:after="0"/>
              <w:rPr>
                <w:rFonts w:cs="Arial"/>
                <w:szCs w:val="20"/>
              </w:rPr>
            </w:pPr>
          </w:p>
        </w:tc>
      </w:tr>
      <w:tr w:rsidR="00411A82" w14:paraId="04CFF631"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F94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EDC3" w14:textId="111AA8A3" w:rsidR="00411A82" w:rsidRPr="00097047" w:rsidRDefault="00411A82" w:rsidP="00411A82">
            <w:pPr>
              <w:pStyle w:val="Zawartotabeli"/>
              <w:jc w:val="left"/>
            </w:pPr>
            <w:r w:rsidRPr="00097047">
              <w:rPr>
                <w:rFonts w:cs="Arial"/>
                <w:color w:val="000000"/>
                <w:sz w:val="18"/>
                <w:szCs w:val="18"/>
              </w:rPr>
              <w:t>Herbata expresowa   Lipton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32AEF" w14:textId="46C4288A"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C52C" w14:textId="2C655911" w:rsidR="00411A82" w:rsidRPr="00097047" w:rsidRDefault="00411A82" w:rsidP="00411A82">
            <w:pPr>
              <w:pStyle w:val="Zawartotabeli"/>
              <w:jc w:val="center"/>
              <w:rPr>
                <w:color w:val="000000"/>
              </w:rPr>
            </w:pPr>
            <w:r w:rsidRPr="00097047">
              <w:rPr>
                <w:rFonts w:cs="Arial"/>
                <w:color w:val="000000"/>
                <w:sz w:val="18"/>
                <w:szCs w:val="18"/>
              </w:rPr>
              <w:t>o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2B96" w14:textId="710316BD" w:rsidR="00411A82" w:rsidRPr="00097047" w:rsidRDefault="00D87560" w:rsidP="00411A82">
            <w:pPr>
              <w:pStyle w:val="Zawartotabeli"/>
              <w:jc w:val="center"/>
              <w:rPr>
                <w:color w:val="000000"/>
              </w:rPr>
            </w:pPr>
            <w:r>
              <w:rPr>
                <w:color w:val="00000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E40B"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6FEF"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FA12"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3AA4"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5E9A" w14:textId="77777777" w:rsidR="00411A82" w:rsidRDefault="00411A82" w:rsidP="00411A82">
            <w:pPr>
              <w:widowControl w:val="0"/>
              <w:spacing w:after="0"/>
              <w:rPr>
                <w:rFonts w:cs="Arial"/>
                <w:szCs w:val="20"/>
              </w:rPr>
            </w:pPr>
          </w:p>
        </w:tc>
      </w:tr>
      <w:tr w:rsidR="00411A82" w14:paraId="2FABD215"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6AC7"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17E1" w14:textId="3322A16D" w:rsidR="00411A82" w:rsidRPr="00097047" w:rsidRDefault="00411A82" w:rsidP="00411A82">
            <w:pPr>
              <w:pStyle w:val="Zawartotabeli"/>
              <w:jc w:val="left"/>
            </w:pPr>
            <w:r w:rsidRPr="00097047">
              <w:rPr>
                <w:rFonts w:cs="Arial"/>
                <w:color w:val="000000"/>
                <w:sz w:val="18"/>
                <w:szCs w:val="18"/>
              </w:rPr>
              <w:t>Herbata expresowa   Minutka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DE66F" w14:textId="5297A073"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060B" w14:textId="14C7724F" w:rsidR="00411A82" w:rsidRPr="00097047" w:rsidRDefault="00411A82" w:rsidP="00411A82">
            <w:pPr>
              <w:pStyle w:val="Zawartotabeli"/>
              <w:jc w:val="center"/>
              <w:rPr>
                <w:color w:val="000000"/>
              </w:rPr>
            </w:pPr>
            <w:r w:rsidRPr="00097047">
              <w:rPr>
                <w:rFonts w:cs="Arial"/>
                <w:color w:val="000000"/>
                <w:sz w:val="18"/>
                <w:szCs w:val="18"/>
              </w:rPr>
              <w:t>o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A60A" w14:textId="046F1CAA" w:rsidR="00411A82" w:rsidRPr="00097047" w:rsidRDefault="00D87560" w:rsidP="00411A82">
            <w:pPr>
              <w:pStyle w:val="Zawartotabeli"/>
              <w:jc w:val="center"/>
              <w:rPr>
                <w:color w:val="000000"/>
              </w:rPr>
            </w:pPr>
            <w:r>
              <w:rPr>
                <w:color w:val="00000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C9DD"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0345"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3BB2"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D609"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DDDA" w14:textId="77777777" w:rsidR="00411A82" w:rsidRDefault="00411A82" w:rsidP="00411A82">
            <w:pPr>
              <w:widowControl w:val="0"/>
              <w:spacing w:after="0"/>
              <w:rPr>
                <w:rFonts w:cs="Arial"/>
                <w:szCs w:val="20"/>
              </w:rPr>
            </w:pPr>
          </w:p>
        </w:tc>
      </w:tr>
      <w:tr w:rsidR="00411A82" w14:paraId="643EC30A"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39F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4D09" w14:textId="032DA0AF" w:rsidR="00411A82" w:rsidRPr="00097047" w:rsidRDefault="00411A82" w:rsidP="00411A82">
            <w:pPr>
              <w:pStyle w:val="Zawartotabeli"/>
              <w:jc w:val="left"/>
            </w:pPr>
            <w:r w:rsidRPr="00097047">
              <w:rPr>
                <w:rFonts w:cs="Arial"/>
                <w:color w:val="000000"/>
                <w:sz w:val="18"/>
                <w:szCs w:val="18"/>
              </w:rPr>
              <w:t>Herbata granulowana</w:t>
            </w:r>
            <w:r w:rsidR="006B75BA">
              <w:rPr>
                <w:rFonts w:cs="Arial"/>
                <w:color w:val="000000"/>
                <w:sz w:val="18"/>
                <w:szCs w:val="18"/>
              </w:rPr>
              <w:t xml:space="preserve"> Assam, Madras</w:t>
            </w:r>
            <w:r w:rsidR="00D87560">
              <w:rPr>
                <w:rFonts w:cs="Arial"/>
                <w:color w:val="000000"/>
                <w:sz w:val="18"/>
                <w:szCs w:val="18"/>
              </w:rPr>
              <w:t xml:space="preserve"> min</w:t>
            </w:r>
            <w:r w:rsidR="006B75BA">
              <w:rPr>
                <w:rFonts w:cs="Arial"/>
                <w:color w:val="000000"/>
                <w:sz w:val="18"/>
                <w:szCs w:val="18"/>
              </w:rPr>
              <w:t xml:space="preserve"> 100g</w:t>
            </w:r>
            <w:r w:rsidR="00D87560">
              <w:rPr>
                <w:rFonts w:cs="Arial"/>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0334CC" w14:textId="2CCBCEE6"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70D8" w14:textId="54003B4C"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D654" w14:textId="4D5EFCE1" w:rsidR="00411A82" w:rsidRPr="00097047" w:rsidRDefault="00D87560" w:rsidP="00411A82">
            <w:pPr>
              <w:pStyle w:val="Zawartotabeli"/>
              <w:jc w:val="center"/>
              <w:rPr>
                <w:color w:val="000000"/>
              </w:rPr>
            </w:pPr>
            <w:r>
              <w:rPr>
                <w:color w:val="000000"/>
              </w:rPr>
              <w:t>6</w:t>
            </w:r>
            <w:r w:rsidR="006B75BA">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0F6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0024"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4C7C"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D7A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5098" w14:textId="77777777" w:rsidR="00411A82" w:rsidRDefault="00411A82" w:rsidP="00411A82">
            <w:pPr>
              <w:widowControl w:val="0"/>
              <w:spacing w:after="0"/>
              <w:rPr>
                <w:rFonts w:cs="Arial"/>
                <w:szCs w:val="20"/>
              </w:rPr>
            </w:pPr>
          </w:p>
        </w:tc>
      </w:tr>
      <w:tr w:rsidR="00411A82" w14:paraId="6C481341"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3F1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EA6A" w14:textId="0F99772D" w:rsidR="00411A82" w:rsidRPr="00097047" w:rsidRDefault="00411A82" w:rsidP="00411A82">
            <w:pPr>
              <w:pStyle w:val="Zawartotabeli"/>
              <w:jc w:val="left"/>
            </w:pPr>
            <w:r w:rsidRPr="00097047">
              <w:rPr>
                <w:rFonts w:cs="Arial"/>
                <w:color w:val="000000"/>
                <w:sz w:val="18"/>
                <w:szCs w:val="18"/>
              </w:rPr>
              <w:t xml:space="preserve">Imbir opakowanie </w:t>
            </w:r>
            <w:r w:rsidR="00E93CC4">
              <w:rPr>
                <w:rFonts w:cs="Arial"/>
                <w:color w:val="000000"/>
                <w:sz w:val="18"/>
                <w:szCs w:val="18"/>
              </w:rPr>
              <w:t>min.</w:t>
            </w:r>
            <w:r w:rsidRPr="00097047">
              <w:rPr>
                <w:rFonts w:cs="Arial"/>
                <w:color w:val="000000"/>
                <w:sz w:val="18"/>
                <w:szCs w:val="18"/>
              </w:rPr>
              <w:t xml:space="preserve">15 g  Kamis, Prymat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A29990" w14:textId="42D4CFBF"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CD80" w14:textId="2808DE9D"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9D70" w14:textId="6DDEEED4" w:rsidR="00411A82" w:rsidRPr="00097047" w:rsidRDefault="00411A82" w:rsidP="00411A82">
            <w:pPr>
              <w:pStyle w:val="Zawartotabeli"/>
              <w:jc w:val="center"/>
              <w:rPr>
                <w:color w:val="000000"/>
              </w:rPr>
            </w:pPr>
            <w:r w:rsidRPr="00097047">
              <w:rPr>
                <w:rFonts w:cs="Arial"/>
                <w:color w:val="000000"/>
                <w:szCs w:val="20"/>
              </w:rPr>
              <w:t>0,</w:t>
            </w:r>
            <w:r w:rsidR="00C50BCF">
              <w:rPr>
                <w:rFonts w:cs="Arial"/>
                <w:color w:val="00000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B35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1E44"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E97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A253"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274B" w14:textId="77777777" w:rsidR="00411A82" w:rsidRDefault="00411A82" w:rsidP="00411A82">
            <w:pPr>
              <w:widowControl w:val="0"/>
              <w:spacing w:after="0"/>
              <w:rPr>
                <w:rFonts w:cs="Arial"/>
                <w:szCs w:val="20"/>
              </w:rPr>
            </w:pPr>
          </w:p>
        </w:tc>
      </w:tr>
      <w:tr w:rsidR="00411A82" w14:paraId="278B7F3C"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887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288F" w14:textId="0B6B5168" w:rsidR="00411A82" w:rsidRPr="00097047" w:rsidRDefault="00411A82" w:rsidP="00411A82">
            <w:pPr>
              <w:pStyle w:val="Zawartotabeli"/>
              <w:jc w:val="left"/>
            </w:pPr>
            <w:r w:rsidRPr="00097047">
              <w:rPr>
                <w:rFonts w:cs="Arial"/>
                <w:color w:val="000000"/>
                <w:sz w:val="18"/>
                <w:szCs w:val="18"/>
              </w:rPr>
              <w:t xml:space="preserve">Jabłka prażone słoik min </w:t>
            </w:r>
            <w:r w:rsidR="00C177DD">
              <w:rPr>
                <w:rFonts w:cs="Arial"/>
                <w:color w:val="000000"/>
                <w:sz w:val="18"/>
                <w:szCs w:val="18"/>
              </w:rPr>
              <w:t>7</w:t>
            </w:r>
            <w:r w:rsidRPr="00097047">
              <w:rPr>
                <w:rFonts w:cs="Arial"/>
                <w:color w:val="000000"/>
                <w:sz w:val="18"/>
                <w:szCs w:val="18"/>
              </w:rPr>
              <w:t>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5A0CC72C" w14:textId="3E1C452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B8EE" w14:textId="60AA13AF"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430C" w14:textId="5B3E6C6B" w:rsidR="00411A82" w:rsidRPr="00097047" w:rsidRDefault="006B75BA" w:rsidP="00411A82">
            <w:pPr>
              <w:pStyle w:val="Zawartotabeli"/>
              <w:jc w:val="center"/>
              <w:rPr>
                <w:color w:val="000000"/>
              </w:rPr>
            </w:pPr>
            <w:r>
              <w:rPr>
                <w:rFonts w:cs="Arial"/>
                <w:color w:val="000000"/>
                <w:szCs w:val="20"/>
              </w:rPr>
              <w:t>10</w:t>
            </w:r>
            <w:r w:rsidR="00411A82"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133A"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7941"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7CA5"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8B19"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3106" w14:textId="77777777" w:rsidR="00411A82" w:rsidRDefault="00411A82" w:rsidP="00411A82">
            <w:pPr>
              <w:widowControl w:val="0"/>
              <w:spacing w:after="0"/>
              <w:rPr>
                <w:rFonts w:cs="Arial"/>
                <w:szCs w:val="20"/>
              </w:rPr>
            </w:pPr>
          </w:p>
        </w:tc>
      </w:tr>
      <w:tr w:rsidR="00411A82" w14:paraId="2586D1B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E249"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DAEA" w14:textId="323DF8E3" w:rsidR="00411A82" w:rsidRPr="00097047" w:rsidRDefault="00411A82" w:rsidP="00411A82">
            <w:pPr>
              <w:pStyle w:val="Zawartotabeli"/>
              <w:jc w:val="left"/>
            </w:pPr>
            <w:r w:rsidRPr="00097047">
              <w:rPr>
                <w:rFonts w:cs="Arial"/>
                <w:color w:val="000000"/>
                <w:sz w:val="18"/>
                <w:szCs w:val="18"/>
              </w:rPr>
              <w:t>Kakao  min 200 g Wedel</w:t>
            </w:r>
          </w:p>
        </w:tc>
        <w:tc>
          <w:tcPr>
            <w:tcW w:w="1417" w:type="dxa"/>
            <w:tcBorders>
              <w:top w:val="single" w:sz="4" w:space="0" w:color="000000"/>
              <w:left w:val="single" w:sz="4" w:space="0" w:color="000000"/>
              <w:bottom w:val="single" w:sz="4" w:space="0" w:color="000000"/>
              <w:right w:val="single" w:sz="4" w:space="0" w:color="000000"/>
            </w:tcBorders>
            <w:vAlign w:val="center"/>
          </w:tcPr>
          <w:p w14:paraId="3A583F64" w14:textId="0E81F84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A6E2" w14:textId="2A0F4746"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7DA" w14:textId="4873B173" w:rsidR="00411A82" w:rsidRPr="00097047" w:rsidRDefault="00C177DD" w:rsidP="00411A82">
            <w:pPr>
              <w:pStyle w:val="Zawartotabeli"/>
              <w:jc w:val="center"/>
              <w:rPr>
                <w:color w:val="000000"/>
              </w:rPr>
            </w:pPr>
            <w:r>
              <w:rPr>
                <w:rFonts w:cs="Arial"/>
                <w:color w:val="000000"/>
                <w:szCs w:val="20"/>
              </w:rPr>
              <w:t>4</w:t>
            </w:r>
            <w:r w:rsidR="00411A82"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C151"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FFF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81C5"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30A5"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E7C2" w14:textId="77777777" w:rsidR="00411A82" w:rsidRDefault="00411A82" w:rsidP="00411A82">
            <w:pPr>
              <w:widowControl w:val="0"/>
              <w:spacing w:after="0"/>
              <w:rPr>
                <w:rFonts w:cs="Arial"/>
                <w:szCs w:val="20"/>
              </w:rPr>
            </w:pPr>
          </w:p>
        </w:tc>
      </w:tr>
      <w:tr w:rsidR="00411A82" w14:paraId="458ECF4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90CD"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DAF8" w14:textId="4D44F9E1" w:rsidR="00411A82" w:rsidRPr="00097047" w:rsidRDefault="00411A82" w:rsidP="00411A82">
            <w:pPr>
              <w:pStyle w:val="Zawartotabeli"/>
              <w:jc w:val="left"/>
            </w:pPr>
            <w:r w:rsidRPr="00097047">
              <w:rPr>
                <w:rFonts w:cs="Arial"/>
                <w:color w:val="000000"/>
                <w:sz w:val="18"/>
                <w:szCs w:val="18"/>
              </w:rPr>
              <w:t>Kasza gryczana niepalona, pakowana min 5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74DF3568" w14:textId="6A3303CD"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C467" w14:textId="3FFEAD1F"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35E" w14:textId="32B1FE8E" w:rsidR="00411A82" w:rsidRPr="00097047" w:rsidRDefault="005B643D" w:rsidP="00411A82">
            <w:pPr>
              <w:pStyle w:val="Zawartotabeli"/>
              <w:jc w:val="center"/>
              <w:rPr>
                <w:color w:val="000000"/>
              </w:rPr>
            </w:pPr>
            <w:r>
              <w:rPr>
                <w:color w:val="000000"/>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AFB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0621"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E31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12E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E375" w14:textId="77777777" w:rsidR="00411A82" w:rsidRDefault="00411A82" w:rsidP="00411A82">
            <w:pPr>
              <w:widowControl w:val="0"/>
              <w:spacing w:after="0"/>
              <w:rPr>
                <w:rFonts w:cs="Arial"/>
                <w:szCs w:val="20"/>
              </w:rPr>
            </w:pPr>
          </w:p>
        </w:tc>
      </w:tr>
      <w:tr w:rsidR="00411A82" w14:paraId="3FC47AD6"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A7F9"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BD9F" w14:textId="110B26FD" w:rsidR="00411A82" w:rsidRPr="00097047" w:rsidRDefault="00411A82" w:rsidP="00411A82">
            <w:pPr>
              <w:pStyle w:val="Zawartotabeli"/>
              <w:jc w:val="left"/>
            </w:pPr>
            <w:r w:rsidRPr="00097047">
              <w:rPr>
                <w:rFonts w:cs="Arial"/>
                <w:color w:val="000000"/>
                <w:sz w:val="18"/>
                <w:szCs w:val="18"/>
              </w:rPr>
              <w:t xml:space="preserve">Kasza jaglana pakowana min 400g Kupiec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5A3F26" w14:textId="73E36564"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6C1A" w14:textId="5187DD80"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C602" w14:textId="20E6740D" w:rsidR="00411A82" w:rsidRPr="00097047" w:rsidRDefault="00C50BCF" w:rsidP="00411A82">
            <w:pPr>
              <w:pStyle w:val="Zawartotabeli"/>
              <w:jc w:val="center"/>
              <w:rPr>
                <w:color w:val="000000"/>
              </w:rPr>
            </w:pPr>
            <w:r>
              <w:rPr>
                <w:rFonts w:cs="Arial"/>
                <w:color w:val="000000"/>
                <w:szCs w:val="20"/>
              </w:rPr>
              <w:t>1</w:t>
            </w:r>
            <w:r w:rsidR="005B643D">
              <w:rPr>
                <w:rFonts w:cs="Arial"/>
                <w:color w:val="00000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2D25"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BCEF"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E428"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95F"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8F5B" w14:textId="77777777" w:rsidR="00411A82" w:rsidRDefault="00411A82" w:rsidP="00411A82">
            <w:pPr>
              <w:widowControl w:val="0"/>
              <w:spacing w:after="0"/>
              <w:rPr>
                <w:rFonts w:cs="Arial"/>
                <w:szCs w:val="20"/>
              </w:rPr>
            </w:pPr>
          </w:p>
        </w:tc>
      </w:tr>
      <w:tr w:rsidR="00411A82" w14:paraId="739F7ED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495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9A7F" w14:textId="0CC9E793" w:rsidR="00411A82" w:rsidRPr="00097047" w:rsidRDefault="00411A82" w:rsidP="00411A82">
            <w:pPr>
              <w:pStyle w:val="Zawartotabeli"/>
              <w:jc w:val="left"/>
            </w:pPr>
            <w:r w:rsidRPr="00097047">
              <w:rPr>
                <w:rFonts w:cs="Arial"/>
                <w:color w:val="000000"/>
                <w:sz w:val="18"/>
                <w:szCs w:val="18"/>
              </w:rPr>
              <w:t>Kasza jęczmienna pakowana min 1kg</w:t>
            </w:r>
          </w:p>
        </w:tc>
        <w:tc>
          <w:tcPr>
            <w:tcW w:w="1417" w:type="dxa"/>
            <w:tcBorders>
              <w:top w:val="single" w:sz="4" w:space="0" w:color="000000"/>
              <w:left w:val="single" w:sz="4" w:space="0" w:color="000000"/>
              <w:bottom w:val="single" w:sz="4" w:space="0" w:color="000000"/>
              <w:right w:val="single" w:sz="4" w:space="0" w:color="000000"/>
            </w:tcBorders>
            <w:vAlign w:val="center"/>
          </w:tcPr>
          <w:p w14:paraId="7086D8C5" w14:textId="38C5BCBB"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E738" w14:textId="5E3E102F"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0750" w14:textId="3D981468" w:rsidR="00411A82" w:rsidRPr="00097047" w:rsidRDefault="005B643D" w:rsidP="00411A82">
            <w:pPr>
              <w:pStyle w:val="Zawartotabeli"/>
              <w:jc w:val="center"/>
              <w:rPr>
                <w:color w:val="000000"/>
              </w:rPr>
            </w:pPr>
            <w:r>
              <w:rPr>
                <w:color w:val="000000"/>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7C34"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AD9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0D0A"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FF4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9EBD" w14:textId="77777777" w:rsidR="00411A82" w:rsidRDefault="00411A82" w:rsidP="00411A82">
            <w:pPr>
              <w:widowControl w:val="0"/>
              <w:spacing w:after="0"/>
              <w:rPr>
                <w:rFonts w:cs="Arial"/>
                <w:szCs w:val="20"/>
              </w:rPr>
            </w:pPr>
          </w:p>
        </w:tc>
      </w:tr>
      <w:tr w:rsidR="00411A82" w14:paraId="21BD3A24"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EC0E"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B405" w14:textId="6B84FA53" w:rsidR="00411A82" w:rsidRPr="00097047" w:rsidRDefault="00411A82" w:rsidP="00411A82">
            <w:pPr>
              <w:pStyle w:val="Zawartotabeli"/>
              <w:jc w:val="left"/>
            </w:pPr>
            <w:r w:rsidRPr="00097047">
              <w:rPr>
                <w:rFonts w:cs="Arial"/>
                <w:color w:val="000000"/>
                <w:sz w:val="18"/>
                <w:szCs w:val="18"/>
              </w:rPr>
              <w:t xml:space="preserve">Kasza manna pakowana min 1 kg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2502FA" w14:textId="67843D68"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FE86" w14:textId="1C6A686A"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1C05" w14:textId="7F678315" w:rsidR="00411A82" w:rsidRPr="00097047" w:rsidRDefault="005B643D" w:rsidP="00411A82">
            <w:pPr>
              <w:pStyle w:val="Zawartotabeli"/>
              <w:jc w:val="center"/>
              <w:rPr>
                <w:color w:val="000000"/>
              </w:rPr>
            </w:pPr>
            <w:r>
              <w:rPr>
                <w:color w:val="000000"/>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AE47"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C38F"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F40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A6E6"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C2E9" w14:textId="77777777" w:rsidR="00411A82" w:rsidRDefault="00411A82" w:rsidP="00411A82">
            <w:pPr>
              <w:widowControl w:val="0"/>
              <w:spacing w:after="0"/>
              <w:rPr>
                <w:rFonts w:cs="Arial"/>
                <w:szCs w:val="20"/>
              </w:rPr>
            </w:pPr>
          </w:p>
        </w:tc>
      </w:tr>
      <w:tr w:rsidR="00411A82" w14:paraId="48588B9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343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2A94" w14:textId="018FE7F0" w:rsidR="00411A82" w:rsidRPr="00097047" w:rsidRDefault="00411A82" w:rsidP="00411A82">
            <w:pPr>
              <w:pStyle w:val="Zawartotabeli"/>
              <w:jc w:val="left"/>
            </w:pPr>
            <w:r w:rsidRPr="00097047">
              <w:rPr>
                <w:rFonts w:cs="Arial"/>
                <w:sz w:val="18"/>
                <w:szCs w:val="18"/>
              </w:rPr>
              <w:t xml:space="preserve">Kawa Inka opakowanie  </w:t>
            </w:r>
            <w:r w:rsidR="00C50BCF">
              <w:rPr>
                <w:rFonts w:cs="Arial"/>
                <w:sz w:val="18"/>
                <w:szCs w:val="18"/>
              </w:rPr>
              <w:t>min</w:t>
            </w:r>
            <w:r w:rsidR="005B643D">
              <w:rPr>
                <w:rFonts w:cs="Arial"/>
                <w:sz w:val="18"/>
                <w:szCs w:val="18"/>
              </w:rPr>
              <w:t>. 150</w:t>
            </w:r>
            <w:r w:rsidR="00C50BCF">
              <w:rPr>
                <w:rFonts w:cs="Arial"/>
                <w:sz w:val="18"/>
                <w:szCs w:val="18"/>
              </w:rPr>
              <w:t xml:space="preserve"> g</w:t>
            </w:r>
          </w:p>
        </w:tc>
        <w:tc>
          <w:tcPr>
            <w:tcW w:w="1417" w:type="dxa"/>
            <w:tcBorders>
              <w:top w:val="single" w:sz="4" w:space="0" w:color="000000"/>
              <w:left w:val="single" w:sz="4" w:space="0" w:color="000000"/>
              <w:bottom w:val="single" w:sz="4" w:space="0" w:color="000000"/>
              <w:right w:val="single" w:sz="4" w:space="0" w:color="000000"/>
            </w:tcBorders>
            <w:vAlign w:val="center"/>
          </w:tcPr>
          <w:p w14:paraId="689A2856" w14:textId="09CDDF1B" w:rsidR="00411A82" w:rsidRPr="00097047" w:rsidRDefault="00411A82" w:rsidP="00411A82">
            <w:pPr>
              <w:pStyle w:val="Zawartotabeli"/>
            </w:pPr>
            <w:r w:rsidRPr="00097047">
              <w:rPr>
                <w:rFonts w:cs="Arial"/>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4A66" w14:textId="7BF3F187"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1F1F" w14:textId="07ED5189" w:rsidR="00411A82" w:rsidRPr="00097047" w:rsidRDefault="005B643D" w:rsidP="00411A82">
            <w:pPr>
              <w:pStyle w:val="Zawartotabeli"/>
              <w:jc w:val="center"/>
              <w:rPr>
                <w:color w:val="000000"/>
              </w:rPr>
            </w:pPr>
            <w:r>
              <w:rPr>
                <w:rFonts w:cs="Arial"/>
                <w:color w:val="000000"/>
                <w:szCs w:val="20"/>
              </w:rPr>
              <w:t>8</w:t>
            </w:r>
            <w:r w:rsidR="00411A82"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A9AD"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1B4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4CE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340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F9A3" w14:textId="77777777" w:rsidR="00411A82" w:rsidRDefault="00411A82" w:rsidP="00411A82">
            <w:pPr>
              <w:widowControl w:val="0"/>
              <w:spacing w:after="0"/>
              <w:rPr>
                <w:rFonts w:cs="Arial"/>
                <w:szCs w:val="20"/>
              </w:rPr>
            </w:pPr>
          </w:p>
        </w:tc>
      </w:tr>
      <w:tr w:rsidR="00411A82" w14:paraId="20DA1D0E"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6A70"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019D" w14:textId="30564F06" w:rsidR="00411A82" w:rsidRPr="00097047" w:rsidRDefault="00411A82" w:rsidP="00411A82">
            <w:pPr>
              <w:pStyle w:val="Zawartotabeli"/>
              <w:jc w:val="left"/>
            </w:pPr>
            <w:r w:rsidRPr="00097047">
              <w:rPr>
                <w:rFonts w:cs="Arial"/>
                <w:color w:val="000000"/>
                <w:sz w:val="18"/>
                <w:szCs w:val="18"/>
              </w:rPr>
              <w:t>Keczup łagodny   Kotlin min 450g</w:t>
            </w:r>
          </w:p>
        </w:tc>
        <w:tc>
          <w:tcPr>
            <w:tcW w:w="1417" w:type="dxa"/>
            <w:tcBorders>
              <w:top w:val="single" w:sz="4" w:space="0" w:color="000000"/>
              <w:left w:val="single" w:sz="4" w:space="0" w:color="000000"/>
              <w:bottom w:val="single" w:sz="4" w:space="0" w:color="000000"/>
              <w:right w:val="single" w:sz="4" w:space="0" w:color="000000"/>
            </w:tcBorders>
            <w:vAlign w:val="center"/>
          </w:tcPr>
          <w:p w14:paraId="67F19CFB" w14:textId="7A2277F6"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24D2" w14:textId="01ADD996"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6BBF" w14:textId="41BA5E3F" w:rsidR="00411A82" w:rsidRPr="00097047" w:rsidRDefault="00C50BCF" w:rsidP="00411A82">
            <w:pPr>
              <w:pStyle w:val="Zawartotabeli"/>
              <w:jc w:val="center"/>
              <w:rPr>
                <w:color w:val="000000"/>
              </w:rPr>
            </w:pPr>
            <w:r>
              <w:rPr>
                <w:rFonts w:cs="Arial"/>
                <w:color w:val="000000"/>
                <w:szCs w:val="20"/>
              </w:rPr>
              <w:t>6</w:t>
            </w:r>
            <w:r w:rsidR="005B643D">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67F7"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1F9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8173"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0F5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578B" w14:textId="77777777" w:rsidR="00411A82" w:rsidRDefault="00411A82" w:rsidP="00411A82">
            <w:pPr>
              <w:widowControl w:val="0"/>
              <w:spacing w:after="0"/>
              <w:rPr>
                <w:rFonts w:cs="Arial"/>
                <w:szCs w:val="20"/>
              </w:rPr>
            </w:pPr>
          </w:p>
        </w:tc>
      </w:tr>
      <w:tr w:rsidR="00411A82" w14:paraId="2C2FD426"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665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2A05" w14:textId="11DB109F" w:rsidR="00411A82" w:rsidRPr="00097047" w:rsidRDefault="00411A82" w:rsidP="00411A82">
            <w:pPr>
              <w:pStyle w:val="Zawartotabeli"/>
              <w:jc w:val="left"/>
            </w:pPr>
            <w:r w:rsidRPr="00097047">
              <w:rPr>
                <w:rFonts w:cs="Arial"/>
                <w:color w:val="000000"/>
                <w:sz w:val="18"/>
                <w:szCs w:val="18"/>
              </w:rPr>
              <w:t xml:space="preserve">Kisiel b/cukru  Emix  </w:t>
            </w:r>
            <w:r w:rsidR="005B643D">
              <w:rPr>
                <w:rFonts w:cs="Arial"/>
                <w:color w:val="000000"/>
                <w:sz w:val="18"/>
                <w:szCs w:val="18"/>
              </w:rPr>
              <w:t>opak. min. 0,5</w:t>
            </w:r>
            <w:r w:rsidRPr="00097047">
              <w:rPr>
                <w:rFonts w:cs="Arial"/>
                <w:color w:val="000000"/>
                <w:sz w:val="18"/>
                <w:szCs w:val="18"/>
              </w:rPr>
              <w:t xml:space="preserve"> (cytrynowy, truskawkowy, wiśniowy, żurawinowy, pomarańcz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6070B271" w14:textId="5A73D7FC"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94D5" w14:textId="76AEBAC7"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8BEB" w14:textId="48625149" w:rsidR="00411A82" w:rsidRPr="00097047" w:rsidRDefault="00C50BCF" w:rsidP="00411A82">
            <w:pPr>
              <w:pStyle w:val="Zawartotabeli"/>
              <w:jc w:val="center"/>
              <w:rPr>
                <w:color w:val="000000"/>
              </w:rPr>
            </w:pPr>
            <w:r>
              <w:rPr>
                <w:color w:val="0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765C"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5E9"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F0FE"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26B3"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868F" w14:textId="77777777" w:rsidR="00411A82" w:rsidRDefault="00411A82" w:rsidP="00411A82">
            <w:pPr>
              <w:widowControl w:val="0"/>
              <w:spacing w:after="0"/>
              <w:rPr>
                <w:rFonts w:cs="Arial"/>
                <w:szCs w:val="20"/>
              </w:rPr>
            </w:pPr>
          </w:p>
        </w:tc>
      </w:tr>
      <w:tr w:rsidR="00411A82" w14:paraId="32B29B4F"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721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F191" w14:textId="7DA9F5DA" w:rsidR="00411A82" w:rsidRPr="00097047" w:rsidRDefault="00411A82" w:rsidP="00411A82">
            <w:pPr>
              <w:pStyle w:val="Zawartotabeli"/>
              <w:jc w:val="left"/>
            </w:pPr>
            <w:r w:rsidRPr="00097047">
              <w:rPr>
                <w:rFonts w:cs="Arial"/>
                <w:color w:val="000000"/>
                <w:sz w:val="18"/>
                <w:szCs w:val="18"/>
              </w:rPr>
              <w:t xml:space="preserve">Koncentrat pomidorowy  30%  Frubex, Pudliszki  </w:t>
            </w:r>
            <w:r w:rsidR="00C50BCF">
              <w:rPr>
                <w:rFonts w:cs="Arial"/>
                <w:color w:val="000000"/>
                <w:sz w:val="18"/>
                <w:szCs w:val="18"/>
              </w:rPr>
              <w:t xml:space="preserve"> </w:t>
            </w:r>
            <w:r w:rsidR="00816548">
              <w:rPr>
                <w:rFonts w:cs="Arial"/>
                <w:color w:val="000000"/>
                <w:sz w:val="18"/>
                <w:szCs w:val="18"/>
              </w:rPr>
              <w:t>(900g-10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6FC82D80" w14:textId="53A00657"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81EE" w14:textId="11869CE2"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802B" w14:textId="74AA9FDA" w:rsidR="00411A82" w:rsidRPr="00097047" w:rsidRDefault="00C50BCF" w:rsidP="00411A82">
            <w:pPr>
              <w:pStyle w:val="Zawartotabeli"/>
              <w:jc w:val="center"/>
              <w:rPr>
                <w:color w:val="000000"/>
              </w:rPr>
            </w:pPr>
            <w:r>
              <w:rPr>
                <w:color w:val="000000"/>
              </w:rPr>
              <w:t>1</w:t>
            </w:r>
            <w:r w:rsidR="00816548">
              <w:rPr>
                <w:color w:val="000000"/>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E370"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162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C789"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A5CA"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1A1D" w14:textId="77777777" w:rsidR="00411A82" w:rsidRDefault="00411A82" w:rsidP="00411A82">
            <w:pPr>
              <w:widowControl w:val="0"/>
              <w:spacing w:after="0"/>
              <w:rPr>
                <w:rFonts w:cs="Arial"/>
                <w:szCs w:val="20"/>
              </w:rPr>
            </w:pPr>
          </w:p>
        </w:tc>
      </w:tr>
      <w:tr w:rsidR="00411A82" w14:paraId="73B4D8FA"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F833"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6F7A" w14:textId="6D9ED9B2" w:rsidR="00411A82" w:rsidRPr="00097047" w:rsidRDefault="00411A82" w:rsidP="00411A82">
            <w:pPr>
              <w:pStyle w:val="Zawartotabeli"/>
              <w:jc w:val="left"/>
            </w:pPr>
            <w:r w:rsidRPr="00097047">
              <w:rPr>
                <w:rFonts w:cs="Arial"/>
                <w:color w:val="000000"/>
                <w:sz w:val="18"/>
                <w:szCs w:val="18"/>
              </w:rPr>
              <w:t xml:space="preserve">Kotlet sojowy 100 </w:t>
            </w:r>
            <w:r w:rsidR="00816548">
              <w:rPr>
                <w:rFonts w:cs="Arial"/>
                <w:color w:val="000000"/>
                <w:sz w:val="18"/>
                <w:szCs w:val="18"/>
              </w:rPr>
              <w:t xml:space="preserve">-120 </w:t>
            </w:r>
            <w:r w:rsidRPr="00097047">
              <w:rPr>
                <w:rFonts w:cs="Arial"/>
                <w:color w:val="000000"/>
                <w:sz w:val="18"/>
                <w:szCs w:val="18"/>
              </w:rPr>
              <w:t>gram Sa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502388F1" w14:textId="68DB31BE"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557F" w14:textId="572F3312"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E212" w14:textId="79CCDB06" w:rsidR="00411A82" w:rsidRPr="00097047" w:rsidRDefault="00816548" w:rsidP="00411A82">
            <w:pPr>
              <w:pStyle w:val="Zawartotabeli"/>
              <w:jc w:val="center"/>
              <w:rPr>
                <w:color w:val="000000"/>
              </w:rPr>
            </w:pPr>
            <w:r>
              <w:rPr>
                <w:color w:val="00000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ACF8"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9D8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3290"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9515"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0724" w14:textId="77777777" w:rsidR="00411A82" w:rsidRDefault="00411A82" w:rsidP="00411A82">
            <w:pPr>
              <w:widowControl w:val="0"/>
              <w:spacing w:after="0"/>
              <w:rPr>
                <w:rFonts w:cs="Arial"/>
                <w:szCs w:val="20"/>
              </w:rPr>
            </w:pPr>
          </w:p>
        </w:tc>
      </w:tr>
      <w:tr w:rsidR="00411A82" w14:paraId="564012A7"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D40C"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B97B" w14:textId="0425EB93" w:rsidR="00411A82" w:rsidRPr="00097047" w:rsidRDefault="00411A82" w:rsidP="00411A82">
            <w:pPr>
              <w:pStyle w:val="Zawartotabeli"/>
              <w:jc w:val="left"/>
            </w:pPr>
            <w:r w:rsidRPr="00097047">
              <w:rPr>
                <w:rFonts w:cs="Arial"/>
                <w:color w:val="000000"/>
                <w:sz w:val="18"/>
                <w:szCs w:val="18"/>
              </w:rPr>
              <w:t xml:space="preserve">Krakersy  opakowanie </w:t>
            </w:r>
            <w:r w:rsidR="00816548">
              <w:rPr>
                <w:rFonts w:cs="Arial"/>
                <w:color w:val="000000"/>
                <w:sz w:val="18"/>
                <w:szCs w:val="18"/>
              </w:rPr>
              <w:t xml:space="preserve"> min.</w:t>
            </w:r>
            <w:r w:rsidRPr="00097047">
              <w:rPr>
                <w:rFonts w:cs="Arial"/>
                <w:color w:val="000000"/>
                <w:sz w:val="18"/>
                <w:szCs w:val="18"/>
              </w:rPr>
              <w:t xml:space="preserve">100 g    </w:t>
            </w:r>
          </w:p>
        </w:tc>
        <w:tc>
          <w:tcPr>
            <w:tcW w:w="1417" w:type="dxa"/>
            <w:tcBorders>
              <w:top w:val="single" w:sz="4" w:space="0" w:color="000000"/>
              <w:left w:val="single" w:sz="4" w:space="0" w:color="000000"/>
              <w:bottom w:val="single" w:sz="4" w:space="0" w:color="000000"/>
              <w:right w:val="single" w:sz="4" w:space="0" w:color="000000"/>
            </w:tcBorders>
            <w:vAlign w:val="center"/>
          </w:tcPr>
          <w:p w14:paraId="5E139DE4" w14:textId="4F25812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78F" w14:textId="2929B68B"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99B8" w14:textId="6F1121B3" w:rsidR="00411A82" w:rsidRPr="00097047" w:rsidRDefault="00816548" w:rsidP="00411A82">
            <w:pPr>
              <w:pStyle w:val="Zawartotabeli"/>
              <w:jc w:val="center"/>
              <w:rPr>
                <w:color w:val="000000"/>
              </w:rPr>
            </w:pPr>
            <w:r>
              <w:rPr>
                <w:color w:val="00000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20B5"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72C7"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30E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19D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B288" w14:textId="77777777" w:rsidR="00411A82" w:rsidRDefault="00411A82" w:rsidP="00411A82">
            <w:pPr>
              <w:widowControl w:val="0"/>
              <w:spacing w:after="0"/>
              <w:rPr>
                <w:rFonts w:cs="Arial"/>
                <w:szCs w:val="20"/>
              </w:rPr>
            </w:pPr>
          </w:p>
        </w:tc>
      </w:tr>
      <w:tr w:rsidR="00411A82" w14:paraId="353259EE"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6542"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97F4" w14:textId="1BB63DCF" w:rsidR="00411A82" w:rsidRPr="00097047" w:rsidRDefault="00411A82" w:rsidP="00411A82">
            <w:pPr>
              <w:pStyle w:val="Zawartotabeli"/>
              <w:jc w:val="left"/>
            </w:pPr>
            <w:r w:rsidRPr="00097047">
              <w:rPr>
                <w:rFonts w:cs="Arial"/>
                <w:color w:val="000000"/>
                <w:sz w:val="18"/>
                <w:szCs w:val="18"/>
              </w:rPr>
              <w:t xml:space="preserve">Kukurydza konserwowa </w:t>
            </w:r>
            <w:r w:rsidR="00816548">
              <w:rPr>
                <w:rFonts w:cs="Arial"/>
                <w:color w:val="000000"/>
                <w:sz w:val="18"/>
                <w:szCs w:val="18"/>
              </w:rPr>
              <w:t>350g-</w:t>
            </w:r>
            <w:r w:rsidRPr="00097047">
              <w:rPr>
                <w:rFonts w:cs="Arial"/>
                <w:color w:val="000000"/>
                <w:sz w:val="18"/>
                <w:szCs w:val="18"/>
              </w:rPr>
              <w:t>40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145F329A" w14:textId="7CEEE60C"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F1F3" w14:textId="2FC41F2C"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AD00" w14:textId="497FC41C" w:rsidR="00411A82" w:rsidRPr="00097047" w:rsidRDefault="00C50BCF" w:rsidP="00411A82">
            <w:pPr>
              <w:pStyle w:val="Zawartotabeli"/>
              <w:jc w:val="center"/>
              <w:rPr>
                <w:color w:val="000000"/>
              </w:rPr>
            </w:pPr>
            <w:r>
              <w:rPr>
                <w:color w:val="000000"/>
              </w:rPr>
              <w:t>1</w:t>
            </w:r>
            <w:r w:rsidR="00816548">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BBE7"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8422"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BF87"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7A35"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06C3" w14:textId="77777777" w:rsidR="00411A82" w:rsidRDefault="00411A82" w:rsidP="00411A82">
            <w:pPr>
              <w:widowControl w:val="0"/>
              <w:spacing w:after="0"/>
              <w:rPr>
                <w:rFonts w:cs="Arial"/>
                <w:szCs w:val="20"/>
              </w:rPr>
            </w:pPr>
          </w:p>
        </w:tc>
      </w:tr>
      <w:tr w:rsidR="00411A82" w14:paraId="63B6815C"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D94C"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0A6" w14:textId="00A0ABDF" w:rsidR="00411A82" w:rsidRPr="00097047" w:rsidRDefault="00411A82" w:rsidP="00411A82">
            <w:pPr>
              <w:pStyle w:val="Zawartotabeli"/>
              <w:jc w:val="left"/>
            </w:pPr>
            <w:r w:rsidRPr="00097047">
              <w:rPr>
                <w:rFonts w:cs="Arial"/>
                <w:color w:val="000000"/>
                <w:sz w:val="18"/>
                <w:szCs w:val="18"/>
              </w:rPr>
              <w:t xml:space="preserve">Kwasek cytrynowy min.20 g  </w:t>
            </w:r>
          </w:p>
        </w:tc>
        <w:tc>
          <w:tcPr>
            <w:tcW w:w="1417" w:type="dxa"/>
            <w:tcBorders>
              <w:top w:val="single" w:sz="4" w:space="0" w:color="000000"/>
              <w:left w:val="single" w:sz="4" w:space="0" w:color="000000"/>
              <w:bottom w:val="single" w:sz="4" w:space="0" w:color="000000"/>
              <w:right w:val="single" w:sz="4" w:space="0" w:color="000000"/>
            </w:tcBorders>
            <w:vAlign w:val="center"/>
          </w:tcPr>
          <w:p w14:paraId="71900354" w14:textId="2EEE48E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A21B" w14:textId="5D5A07E6"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B18F" w14:textId="334641C6" w:rsidR="00411A82" w:rsidRPr="00097047" w:rsidRDefault="00C50BCF" w:rsidP="00411A82">
            <w:pPr>
              <w:pStyle w:val="Zawartotabeli"/>
              <w:jc w:val="center"/>
              <w:rPr>
                <w:color w:val="000000"/>
              </w:rPr>
            </w:pPr>
            <w:r>
              <w:rPr>
                <w:color w:val="00000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AD4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D0E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8389"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1981"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3192" w14:textId="77777777" w:rsidR="00411A82" w:rsidRDefault="00411A82" w:rsidP="00411A82">
            <w:pPr>
              <w:widowControl w:val="0"/>
              <w:spacing w:after="0"/>
              <w:rPr>
                <w:rFonts w:cs="Arial"/>
                <w:szCs w:val="20"/>
              </w:rPr>
            </w:pPr>
          </w:p>
        </w:tc>
      </w:tr>
      <w:tr w:rsidR="00411A82" w14:paraId="4E5662BC"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7FA9"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5D0C" w14:textId="379D9F21" w:rsidR="00411A82" w:rsidRPr="00097047" w:rsidRDefault="00411A82" w:rsidP="00411A82">
            <w:pPr>
              <w:pStyle w:val="Zawartotabeli"/>
              <w:jc w:val="left"/>
            </w:pPr>
            <w:r w:rsidRPr="00097047">
              <w:rPr>
                <w:rFonts w:cs="Arial"/>
                <w:color w:val="000000"/>
                <w:sz w:val="18"/>
                <w:szCs w:val="18"/>
              </w:rPr>
              <w:t xml:space="preserve">Liść laurowy  min 7g </w:t>
            </w:r>
          </w:p>
        </w:tc>
        <w:tc>
          <w:tcPr>
            <w:tcW w:w="1417" w:type="dxa"/>
            <w:tcBorders>
              <w:top w:val="single" w:sz="4" w:space="0" w:color="000000"/>
              <w:left w:val="single" w:sz="4" w:space="0" w:color="000000"/>
              <w:bottom w:val="single" w:sz="4" w:space="0" w:color="000000"/>
              <w:right w:val="single" w:sz="4" w:space="0" w:color="000000"/>
            </w:tcBorders>
            <w:vAlign w:val="center"/>
          </w:tcPr>
          <w:p w14:paraId="4E696981" w14:textId="34EE7982"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5307" w14:textId="249D06C7"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1339" w14:textId="3CD9A0C9" w:rsidR="00411A82" w:rsidRPr="00097047" w:rsidRDefault="00C50BCF" w:rsidP="00411A82">
            <w:pPr>
              <w:pStyle w:val="Zawartotabeli"/>
              <w:jc w:val="center"/>
              <w:rPr>
                <w:color w:val="000000"/>
              </w:rPr>
            </w:pPr>
            <w:r>
              <w:rPr>
                <w:rFonts w:cs="Arial"/>
                <w:color w:val="000000"/>
                <w:szCs w:val="2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702F"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AC4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7E54"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487C"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B382" w14:textId="77777777" w:rsidR="00411A82" w:rsidRDefault="00411A82" w:rsidP="00411A82">
            <w:pPr>
              <w:widowControl w:val="0"/>
              <w:spacing w:after="0"/>
              <w:rPr>
                <w:rFonts w:cs="Arial"/>
                <w:szCs w:val="20"/>
              </w:rPr>
            </w:pPr>
          </w:p>
        </w:tc>
      </w:tr>
      <w:tr w:rsidR="00411A82" w14:paraId="32F386F8"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69E56"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337D" w14:textId="05AE580F" w:rsidR="00411A82" w:rsidRPr="00097047" w:rsidRDefault="00411A82" w:rsidP="00411A82">
            <w:pPr>
              <w:pStyle w:val="Zawartotabeli"/>
              <w:jc w:val="left"/>
            </w:pPr>
            <w:r w:rsidRPr="00097047">
              <w:rPr>
                <w:rFonts w:cs="Arial"/>
                <w:color w:val="000000"/>
                <w:sz w:val="18"/>
                <w:szCs w:val="18"/>
              </w:rPr>
              <w:t>Maggi w płynie  Winiary min 960g</w:t>
            </w:r>
          </w:p>
        </w:tc>
        <w:tc>
          <w:tcPr>
            <w:tcW w:w="1417" w:type="dxa"/>
            <w:tcBorders>
              <w:top w:val="single" w:sz="4" w:space="0" w:color="000000"/>
              <w:left w:val="single" w:sz="4" w:space="0" w:color="000000"/>
              <w:bottom w:val="single" w:sz="4" w:space="0" w:color="000000"/>
              <w:right w:val="single" w:sz="4" w:space="0" w:color="000000"/>
            </w:tcBorders>
            <w:vAlign w:val="center"/>
          </w:tcPr>
          <w:p w14:paraId="295531FB" w14:textId="0C74E52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2F7E" w14:textId="2BB72060"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CF49" w14:textId="6389B505" w:rsidR="00411A82" w:rsidRPr="00097047" w:rsidRDefault="00C50BCF" w:rsidP="00411A82">
            <w:pPr>
              <w:pStyle w:val="Zawartotabeli"/>
              <w:jc w:val="center"/>
              <w:rPr>
                <w:color w:val="000000"/>
              </w:rPr>
            </w:pPr>
            <w:r>
              <w:rPr>
                <w:color w:val="000000"/>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0D8C"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6829"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BE7E"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BA3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E282" w14:textId="77777777" w:rsidR="00411A82" w:rsidRDefault="00411A82" w:rsidP="00411A82">
            <w:pPr>
              <w:widowControl w:val="0"/>
              <w:spacing w:after="0"/>
              <w:rPr>
                <w:rFonts w:cs="Arial"/>
                <w:szCs w:val="20"/>
              </w:rPr>
            </w:pPr>
          </w:p>
        </w:tc>
      </w:tr>
      <w:tr w:rsidR="00411A82" w14:paraId="2D70EB3C"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A79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4158" w14:textId="4601BD7F" w:rsidR="00411A82" w:rsidRPr="00097047" w:rsidRDefault="00411A82" w:rsidP="00411A82">
            <w:pPr>
              <w:pStyle w:val="Zawartotabeli"/>
              <w:jc w:val="left"/>
            </w:pPr>
            <w:r w:rsidRPr="00097047">
              <w:rPr>
                <w:rFonts w:cs="Arial"/>
                <w:color w:val="000000"/>
                <w:sz w:val="18"/>
                <w:szCs w:val="18"/>
              </w:rPr>
              <w:t xml:space="preserve">Majeranek opakowanie min  6-8g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CE9F9D" w14:textId="4BCF92C5"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3149" w14:textId="748441CA"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A30C" w14:textId="402D80AE" w:rsidR="00411A82" w:rsidRPr="00097047" w:rsidRDefault="00816548" w:rsidP="00411A82">
            <w:pPr>
              <w:pStyle w:val="Zawartotabeli"/>
              <w:jc w:val="center"/>
              <w:rPr>
                <w:color w:val="000000"/>
              </w:rPr>
            </w:pPr>
            <w:r>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E1FF"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B6EC"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59EB"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7293"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41F3" w14:textId="77777777" w:rsidR="00411A82" w:rsidRDefault="00411A82" w:rsidP="00411A82">
            <w:pPr>
              <w:widowControl w:val="0"/>
              <w:spacing w:after="0"/>
              <w:rPr>
                <w:rFonts w:cs="Arial"/>
                <w:szCs w:val="20"/>
              </w:rPr>
            </w:pPr>
          </w:p>
        </w:tc>
      </w:tr>
      <w:tr w:rsidR="00411A82" w14:paraId="57253876"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1C1C"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4AAC" w14:textId="11E584D2" w:rsidR="00411A82" w:rsidRPr="00097047" w:rsidRDefault="00411A82" w:rsidP="00411A82">
            <w:pPr>
              <w:pStyle w:val="Zawartotabeli"/>
              <w:jc w:val="left"/>
            </w:pPr>
            <w:r w:rsidRPr="00097047">
              <w:rPr>
                <w:rFonts w:cs="Arial"/>
                <w:color w:val="000000"/>
                <w:sz w:val="18"/>
                <w:szCs w:val="18"/>
              </w:rPr>
              <w:t xml:space="preserve">Majonez  Winiary min 400g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395C90" w14:textId="2D25387E"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BD02" w14:textId="5E6EB1AF"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AE26" w14:textId="3AB43C3B" w:rsidR="00411A82" w:rsidRPr="00097047" w:rsidRDefault="00C50BCF" w:rsidP="00411A82">
            <w:pPr>
              <w:pStyle w:val="Zawartotabeli"/>
              <w:jc w:val="center"/>
              <w:rPr>
                <w:color w:val="000000"/>
              </w:rPr>
            </w:pPr>
            <w:r>
              <w:rPr>
                <w:color w:val="000000"/>
              </w:rPr>
              <w:t>4</w:t>
            </w:r>
            <w:r w:rsidR="00816548">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B908"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177C"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D6F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E48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0A0B" w14:textId="77777777" w:rsidR="00411A82" w:rsidRDefault="00411A82" w:rsidP="00411A82">
            <w:pPr>
              <w:widowControl w:val="0"/>
              <w:spacing w:after="0"/>
              <w:rPr>
                <w:rFonts w:cs="Arial"/>
                <w:szCs w:val="20"/>
              </w:rPr>
            </w:pPr>
          </w:p>
        </w:tc>
      </w:tr>
      <w:tr w:rsidR="00411A82" w14:paraId="09EB504F"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F96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E6C0" w14:textId="17D6155C" w:rsidR="00411A82" w:rsidRPr="00097047" w:rsidRDefault="00411A82" w:rsidP="00411A82">
            <w:pPr>
              <w:pStyle w:val="Zawartotabeli"/>
              <w:jc w:val="left"/>
            </w:pPr>
            <w:r w:rsidRPr="00097047">
              <w:rPr>
                <w:rFonts w:cs="Arial"/>
                <w:color w:val="000000"/>
                <w:sz w:val="18"/>
                <w:szCs w:val="18"/>
              </w:rPr>
              <w:t>Makaron łazanka  Lubella min 5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4A051BE8" w14:textId="0AFE2D1D"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6A0C" w14:textId="51DCCC4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353D" w14:textId="162D56AF" w:rsidR="00411A82" w:rsidRPr="00097047" w:rsidRDefault="00816548" w:rsidP="00411A82">
            <w:pPr>
              <w:pStyle w:val="Zawartotabeli"/>
              <w:jc w:val="center"/>
              <w:rPr>
                <w:color w:val="000000"/>
              </w:rPr>
            </w:pPr>
            <w:r>
              <w:rPr>
                <w:color w:val="000000"/>
              </w:rPr>
              <w:t>6</w:t>
            </w:r>
            <w:r w:rsidR="00C50BCF">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27B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BCE5"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5FF4"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E76A"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83D5" w14:textId="77777777" w:rsidR="00411A82" w:rsidRDefault="00411A82" w:rsidP="00411A82">
            <w:pPr>
              <w:widowControl w:val="0"/>
              <w:spacing w:after="0"/>
              <w:rPr>
                <w:rFonts w:cs="Arial"/>
                <w:szCs w:val="20"/>
              </w:rPr>
            </w:pPr>
          </w:p>
        </w:tc>
      </w:tr>
      <w:tr w:rsidR="00411A82" w14:paraId="7532DE3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969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883A" w14:textId="58E69E2E" w:rsidR="00411A82" w:rsidRPr="00097047" w:rsidRDefault="00411A82" w:rsidP="00411A82">
            <w:pPr>
              <w:pStyle w:val="Zawartotabeli"/>
              <w:jc w:val="left"/>
            </w:pPr>
            <w:r w:rsidRPr="00097047">
              <w:rPr>
                <w:rFonts w:cs="Arial"/>
                <w:color w:val="000000"/>
                <w:sz w:val="18"/>
                <w:szCs w:val="18"/>
              </w:rPr>
              <w:t>Makaron nitk</w:t>
            </w:r>
            <w:r w:rsidR="0085301F">
              <w:rPr>
                <w:rFonts w:cs="Arial"/>
                <w:color w:val="000000"/>
                <w:sz w:val="18"/>
                <w:szCs w:val="18"/>
              </w:rPr>
              <w:t>i</w:t>
            </w:r>
            <w:r w:rsidRPr="00097047">
              <w:rPr>
                <w:rFonts w:cs="Arial"/>
                <w:color w:val="000000"/>
                <w:sz w:val="18"/>
                <w:szCs w:val="18"/>
              </w:rPr>
              <w:t xml:space="preserve"> 4-jajeczny typu Goliard min 250g</w:t>
            </w:r>
          </w:p>
        </w:tc>
        <w:tc>
          <w:tcPr>
            <w:tcW w:w="1417" w:type="dxa"/>
            <w:tcBorders>
              <w:top w:val="single" w:sz="4" w:space="0" w:color="000000"/>
              <w:left w:val="single" w:sz="4" w:space="0" w:color="000000"/>
              <w:bottom w:val="single" w:sz="4" w:space="0" w:color="000000"/>
              <w:right w:val="single" w:sz="4" w:space="0" w:color="000000"/>
            </w:tcBorders>
            <w:vAlign w:val="center"/>
          </w:tcPr>
          <w:p w14:paraId="7D93F873" w14:textId="7A70BAA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5CBF" w14:textId="48A0A2A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E6B9" w14:textId="4A5AD033" w:rsidR="00411A82" w:rsidRPr="00097047" w:rsidRDefault="0085301F" w:rsidP="00411A82">
            <w:pPr>
              <w:pStyle w:val="Zawartotabeli"/>
              <w:jc w:val="center"/>
              <w:rPr>
                <w:color w:val="000000"/>
              </w:rPr>
            </w:pPr>
            <w:r>
              <w:rPr>
                <w:rFonts w:cs="Arial"/>
                <w:color w:val="000000"/>
                <w:szCs w:val="20"/>
              </w:rPr>
              <w:t>1</w:t>
            </w:r>
            <w:r w:rsidR="00816548">
              <w:rPr>
                <w:rFonts w:cs="Arial"/>
                <w:color w:val="000000"/>
                <w:szCs w:val="20"/>
              </w:rPr>
              <w:t>2</w:t>
            </w:r>
            <w:r w:rsidR="00411A82"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3127"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9F3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49DC"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7C4E"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67B8" w14:textId="77777777" w:rsidR="00411A82" w:rsidRDefault="00411A82" w:rsidP="00411A82">
            <w:pPr>
              <w:widowControl w:val="0"/>
              <w:spacing w:after="0"/>
              <w:rPr>
                <w:rFonts w:cs="Arial"/>
                <w:szCs w:val="20"/>
              </w:rPr>
            </w:pPr>
          </w:p>
        </w:tc>
      </w:tr>
      <w:tr w:rsidR="00411A82" w14:paraId="6848DBBF"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3AF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14D7" w14:textId="2B4AB495" w:rsidR="00411A82" w:rsidRPr="00097047" w:rsidRDefault="00411A82" w:rsidP="00411A82">
            <w:pPr>
              <w:pStyle w:val="Zawartotabeli"/>
              <w:jc w:val="left"/>
            </w:pPr>
            <w:r w:rsidRPr="00097047">
              <w:rPr>
                <w:rFonts w:cs="Arial"/>
                <w:color w:val="000000"/>
                <w:sz w:val="18"/>
                <w:szCs w:val="18"/>
              </w:rPr>
              <w:t>Makaron świderki, kolanka, muszla  Lubella   min 5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70DB4B87" w14:textId="6BFE7438"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6890" w14:textId="4F4F0A1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327" w14:textId="2166E27C" w:rsidR="00411A82" w:rsidRPr="00097047" w:rsidRDefault="0085301F" w:rsidP="00411A82">
            <w:pPr>
              <w:pStyle w:val="Zawartotabeli"/>
              <w:jc w:val="center"/>
              <w:rPr>
                <w:color w:val="000000"/>
              </w:rPr>
            </w:pPr>
            <w:r>
              <w:rPr>
                <w:rFonts w:cs="Arial"/>
                <w:color w:val="000000"/>
                <w:szCs w:val="20"/>
              </w:rPr>
              <w:t>30</w:t>
            </w:r>
            <w:r w:rsidR="00411A82"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4D03"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50DE"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3A3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8EC8"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46EE" w14:textId="77777777" w:rsidR="00411A82" w:rsidRDefault="00411A82" w:rsidP="00411A82">
            <w:pPr>
              <w:widowControl w:val="0"/>
              <w:spacing w:after="0"/>
              <w:rPr>
                <w:rFonts w:cs="Arial"/>
                <w:szCs w:val="20"/>
              </w:rPr>
            </w:pPr>
          </w:p>
        </w:tc>
      </w:tr>
      <w:tr w:rsidR="00411A82" w14:paraId="2C4925E4"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0C92"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233E" w14:textId="2B93A384" w:rsidR="00411A82" w:rsidRPr="00097047" w:rsidRDefault="00411A82" w:rsidP="00411A82">
            <w:pPr>
              <w:pStyle w:val="Zawartotabeli"/>
              <w:jc w:val="left"/>
            </w:pPr>
            <w:r w:rsidRPr="00097047">
              <w:rPr>
                <w:rFonts w:cs="Arial"/>
                <w:color w:val="000000"/>
                <w:sz w:val="18"/>
                <w:szCs w:val="18"/>
              </w:rPr>
              <w:t xml:space="preserve">Makaron zacierka   Babuni, Goliard min 250g </w:t>
            </w:r>
          </w:p>
        </w:tc>
        <w:tc>
          <w:tcPr>
            <w:tcW w:w="1417" w:type="dxa"/>
            <w:tcBorders>
              <w:top w:val="single" w:sz="4" w:space="0" w:color="000000"/>
              <w:left w:val="single" w:sz="4" w:space="0" w:color="000000"/>
              <w:bottom w:val="single" w:sz="4" w:space="0" w:color="000000"/>
              <w:right w:val="single" w:sz="4" w:space="0" w:color="000000"/>
            </w:tcBorders>
            <w:vAlign w:val="center"/>
          </w:tcPr>
          <w:p w14:paraId="4DA2D212" w14:textId="59F4C72F"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E07D" w14:textId="36F26EF5"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2774" w14:textId="16F336C8" w:rsidR="00411A82" w:rsidRPr="00097047" w:rsidRDefault="0085301F" w:rsidP="00411A82">
            <w:pPr>
              <w:pStyle w:val="Zawartotabeli"/>
              <w:jc w:val="center"/>
              <w:rPr>
                <w:color w:val="000000"/>
              </w:rPr>
            </w:pPr>
            <w:r>
              <w:rPr>
                <w:rFonts w:cs="Arial"/>
                <w:color w:val="000000"/>
                <w:szCs w:val="20"/>
              </w:rPr>
              <w:t>1</w:t>
            </w:r>
            <w:r w:rsidR="00816548">
              <w:rPr>
                <w:rFonts w:cs="Arial"/>
                <w:color w:val="000000"/>
                <w:szCs w:val="20"/>
              </w:rPr>
              <w:t>5</w:t>
            </w:r>
            <w:r w:rsidR="00411A82"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535A"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5EBE"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5798"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416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F3F1" w14:textId="77777777" w:rsidR="00411A82" w:rsidRDefault="00411A82" w:rsidP="00411A82">
            <w:pPr>
              <w:widowControl w:val="0"/>
              <w:spacing w:after="0"/>
              <w:rPr>
                <w:rFonts w:cs="Arial"/>
                <w:szCs w:val="20"/>
              </w:rPr>
            </w:pPr>
          </w:p>
        </w:tc>
      </w:tr>
      <w:tr w:rsidR="00411A82" w14:paraId="461DE794"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5E4B"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1B24" w14:textId="4E4BBFC6" w:rsidR="00411A82" w:rsidRPr="00097047" w:rsidRDefault="00411A82" w:rsidP="00411A82">
            <w:pPr>
              <w:pStyle w:val="Zawartotabeli"/>
              <w:jc w:val="left"/>
            </w:pPr>
            <w:r w:rsidRPr="00097047">
              <w:rPr>
                <w:rFonts w:cs="Arial"/>
                <w:color w:val="000000"/>
                <w:sz w:val="18"/>
                <w:szCs w:val="18"/>
              </w:rPr>
              <w:t>Mąka pszenna   500- typ poznańska  min 1kg</w:t>
            </w:r>
          </w:p>
        </w:tc>
        <w:tc>
          <w:tcPr>
            <w:tcW w:w="1417" w:type="dxa"/>
            <w:tcBorders>
              <w:top w:val="single" w:sz="4" w:space="0" w:color="000000"/>
              <w:left w:val="single" w:sz="4" w:space="0" w:color="000000"/>
              <w:bottom w:val="single" w:sz="4" w:space="0" w:color="000000"/>
              <w:right w:val="single" w:sz="4" w:space="0" w:color="000000"/>
            </w:tcBorders>
            <w:vAlign w:val="center"/>
          </w:tcPr>
          <w:p w14:paraId="524B213F" w14:textId="4B08DE2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60AE" w14:textId="2C990414"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B12C" w14:textId="73EB9B02" w:rsidR="00411A82" w:rsidRPr="00097047" w:rsidRDefault="0085301F" w:rsidP="00411A82">
            <w:pPr>
              <w:pStyle w:val="Zawartotabeli"/>
              <w:jc w:val="center"/>
              <w:rPr>
                <w:color w:val="000000"/>
              </w:rPr>
            </w:pPr>
            <w:r>
              <w:rPr>
                <w:rFonts w:cs="Arial"/>
                <w:color w:val="000000"/>
                <w:szCs w:val="20"/>
              </w:rPr>
              <w:t>6</w:t>
            </w:r>
            <w:r w:rsidR="00411A82" w:rsidRPr="00097047">
              <w:rPr>
                <w:rFonts w:cs="Arial"/>
                <w:color w:val="00000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ED80"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45E7"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992B"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CFF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7CFF" w14:textId="77777777" w:rsidR="00411A82" w:rsidRDefault="00411A82" w:rsidP="00411A82">
            <w:pPr>
              <w:widowControl w:val="0"/>
              <w:spacing w:after="0"/>
              <w:rPr>
                <w:rFonts w:cs="Arial"/>
                <w:szCs w:val="20"/>
              </w:rPr>
            </w:pPr>
          </w:p>
        </w:tc>
      </w:tr>
      <w:tr w:rsidR="00411A82" w14:paraId="49F39CFE"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E14D"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F3DB" w14:textId="61A83D8D" w:rsidR="00411A82" w:rsidRPr="00097047" w:rsidRDefault="00411A82" w:rsidP="00411A82">
            <w:pPr>
              <w:pStyle w:val="Zawartotabeli"/>
              <w:jc w:val="left"/>
            </w:pPr>
            <w:r w:rsidRPr="00097047">
              <w:rPr>
                <w:rFonts w:cs="Arial"/>
                <w:color w:val="000000"/>
                <w:sz w:val="18"/>
                <w:szCs w:val="18"/>
              </w:rPr>
              <w:t>Mąka ziemniaczana min 1kg</w:t>
            </w:r>
          </w:p>
        </w:tc>
        <w:tc>
          <w:tcPr>
            <w:tcW w:w="1417" w:type="dxa"/>
            <w:tcBorders>
              <w:top w:val="single" w:sz="4" w:space="0" w:color="000000"/>
              <w:left w:val="single" w:sz="4" w:space="0" w:color="000000"/>
              <w:bottom w:val="single" w:sz="4" w:space="0" w:color="000000"/>
              <w:right w:val="single" w:sz="4" w:space="0" w:color="000000"/>
            </w:tcBorders>
            <w:vAlign w:val="center"/>
          </w:tcPr>
          <w:p w14:paraId="531BEAD4" w14:textId="0E4E2590"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B1C9" w14:textId="173EF341"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6602" w14:textId="2B7F8894" w:rsidR="00411A82" w:rsidRPr="00097047" w:rsidRDefault="0085301F" w:rsidP="00411A82">
            <w:pPr>
              <w:pStyle w:val="Zawartotabeli"/>
              <w:jc w:val="center"/>
              <w:rPr>
                <w:color w:val="000000"/>
              </w:rPr>
            </w:pPr>
            <w:r>
              <w:rPr>
                <w:color w:val="00000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031E"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45B4"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DFE2"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C49C"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508A" w14:textId="77777777" w:rsidR="00411A82" w:rsidRDefault="00411A82" w:rsidP="00411A82">
            <w:pPr>
              <w:widowControl w:val="0"/>
              <w:spacing w:after="0"/>
              <w:rPr>
                <w:rFonts w:cs="Arial"/>
                <w:szCs w:val="20"/>
              </w:rPr>
            </w:pPr>
          </w:p>
        </w:tc>
      </w:tr>
      <w:tr w:rsidR="00411A82" w14:paraId="3996BD99"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9477"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6B0D" w14:textId="2D377D3A" w:rsidR="00411A82" w:rsidRPr="00097047" w:rsidRDefault="00411A82" w:rsidP="00411A82">
            <w:pPr>
              <w:pStyle w:val="Zawartotabeli"/>
              <w:jc w:val="left"/>
            </w:pPr>
            <w:r w:rsidRPr="00097047">
              <w:rPr>
                <w:rFonts w:cs="Arial"/>
                <w:color w:val="000000"/>
                <w:sz w:val="18"/>
                <w:szCs w:val="18"/>
              </w:rPr>
              <w:t xml:space="preserve">Miód porcjowany   </w:t>
            </w:r>
            <w:r w:rsidR="00816548">
              <w:rPr>
                <w:rFonts w:cs="Arial"/>
                <w:color w:val="000000"/>
                <w:sz w:val="18"/>
                <w:szCs w:val="18"/>
              </w:rPr>
              <w:t>22-</w:t>
            </w:r>
            <w:r w:rsidRPr="00097047">
              <w:rPr>
                <w:rFonts w:cs="Arial"/>
                <w:color w:val="000000"/>
                <w:sz w:val="18"/>
                <w:szCs w:val="18"/>
              </w:rPr>
              <w:t xml:space="preserve">25 g naturaln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1DDB90C" w14:textId="18B3952F"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EDB5" w14:textId="058B6A00"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0542" w14:textId="2BA16B1F" w:rsidR="00411A82" w:rsidRPr="00097047" w:rsidRDefault="0085301F" w:rsidP="00411A82">
            <w:pPr>
              <w:pStyle w:val="Zawartotabeli"/>
              <w:jc w:val="center"/>
              <w:rPr>
                <w:color w:val="000000"/>
              </w:rPr>
            </w:pPr>
            <w:r>
              <w:rPr>
                <w:rFonts w:cs="Arial"/>
                <w:color w:val="000000"/>
                <w:szCs w:val="20"/>
              </w:rPr>
              <w:t>1</w:t>
            </w:r>
            <w:r w:rsidR="00F52C47">
              <w:rPr>
                <w:rFonts w:cs="Arial"/>
                <w:color w:val="000000"/>
                <w:szCs w:val="20"/>
              </w:rPr>
              <w:t>5</w:t>
            </w:r>
            <w:r w:rsidR="00411A82" w:rsidRPr="00097047">
              <w:rPr>
                <w:rFonts w:cs="Arial"/>
                <w:color w:val="00000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79E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BDAF"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947A"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E51C"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4660" w14:textId="77777777" w:rsidR="00411A82" w:rsidRDefault="00411A82" w:rsidP="00411A82">
            <w:pPr>
              <w:widowControl w:val="0"/>
              <w:spacing w:after="0"/>
              <w:rPr>
                <w:rFonts w:cs="Arial"/>
                <w:szCs w:val="20"/>
              </w:rPr>
            </w:pPr>
          </w:p>
        </w:tc>
      </w:tr>
      <w:tr w:rsidR="00411A82" w14:paraId="1D9AB0C1"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5F8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EE01" w14:textId="7FC281EE" w:rsidR="00411A82" w:rsidRPr="00097047" w:rsidRDefault="00411A82" w:rsidP="00411A82">
            <w:pPr>
              <w:pStyle w:val="Zawartotabeli"/>
              <w:jc w:val="left"/>
            </w:pPr>
            <w:r w:rsidRPr="00097047">
              <w:rPr>
                <w:rFonts w:cs="Arial"/>
                <w:color w:val="000000"/>
                <w:sz w:val="18"/>
                <w:szCs w:val="18"/>
              </w:rPr>
              <w:t>Musztarda łagodna   (delikatesowa)  opakowanie min 180g</w:t>
            </w:r>
          </w:p>
        </w:tc>
        <w:tc>
          <w:tcPr>
            <w:tcW w:w="1417" w:type="dxa"/>
            <w:tcBorders>
              <w:top w:val="single" w:sz="4" w:space="0" w:color="000000"/>
              <w:left w:val="single" w:sz="4" w:space="0" w:color="000000"/>
              <w:bottom w:val="single" w:sz="4" w:space="0" w:color="000000"/>
              <w:right w:val="single" w:sz="4" w:space="0" w:color="000000"/>
            </w:tcBorders>
            <w:vAlign w:val="center"/>
          </w:tcPr>
          <w:p w14:paraId="33717C46" w14:textId="63FF7B3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5017" w14:textId="08CEC960"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40D9" w14:textId="55F0910A" w:rsidR="00411A82" w:rsidRPr="00097047" w:rsidRDefault="00F52C47" w:rsidP="00411A82">
            <w:pPr>
              <w:pStyle w:val="Zawartotabeli"/>
              <w:jc w:val="center"/>
              <w:rPr>
                <w:color w:val="000000"/>
              </w:rPr>
            </w:pPr>
            <w:r>
              <w:rPr>
                <w:color w:val="000000"/>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8B0A"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E00B"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BE9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9FD6"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A271" w14:textId="77777777" w:rsidR="00411A82" w:rsidRDefault="00411A82" w:rsidP="00411A82">
            <w:pPr>
              <w:widowControl w:val="0"/>
              <w:spacing w:after="0"/>
              <w:rPr>
                <w:rFonts w:cs="Arial"/>
                <w:szCs w:val="20"/>
              </w:rPr>
            </w:pPr>
          </w:p>
        </w:tc>
      </w:tr>
      <w:tr w:rsidR="00411A82" w14:paraId="1872BAE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9E93"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4BA9" w14:textId="7A451EC4" w:rsidR="00411A82" w:rsidRPr="00097047" w:rsidRDefault="00411A82" w:rsidP="00411A82">
            <w:pPr>
              <w:pStyle w:val="Zawartotabeli"/>
              <w:jc w:val="left"/>
            </w:pPr>
            <w:r w:rsidRPr="00097047">
              <w:rPr>
                <w:rFonts w:cs="Arial"/>
                <w:color w:val="000000"/>
                <w:sz w:val="18"/>
                <w:szCs w:val="18"/>
              </w:rPr>
              <w:t xml:space="preserve">Napój  owocowy bez cukru 0,2l kartonik jabłkowy, pomarańczowy, wieloowocowy  Tymbark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867F92" w14:textId="48BA43B3"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AA2D" w14:textId="792B126B"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6BA5" w14:textId="5399EBB7" w:rsidR="00411A82" w:rsidRPr="00097047" w:rsidRDefault="00411A82" w:rsidP="00411A82">
            <w:pPr>
              <w:pStyle w:val="Zawartotabeli"/>
              <w:jc w:val="center"/>
              <w:rPr>
                <w:color w:val="000000"/>
              </w:rPr>
            </w:pPr>
            <w:r w:rsidRPr="00097047">
              <w:rPr>
                <w:rFonts w:cs="Arial"/>
                <w:color w:val="000000"/>
                <w:szCs w:val="20"/>
              </w:rPr>
              <w:t>1</w:t>
            </w:r>
            <w:r w:rsidR="00F52C47">
              <w:rPr>
                <w:rFonts w:cs="Arial"/>
                <w:color w:val="000000"/>
                <w:szCs w:val="20"/>
              </w:rPr>
              <w:t>8</w:t>
            </w:r>
            <w:r w:rsidRPr="00097047">
              <w:rPr>
                <w:rFonts w:cs="Arial"/>
                <w:color w:val="00000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76F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2D1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7DC8"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44DD"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98A4" w14:textId="77777777" w:rsidR="00411A82" w:rsidRDefault="00411A82" w:rsidP="00411A82">
            <w:pPr>
              <w:widowControl w:val="0"/>
              <w:spacing w:after="0"/>
              <w:rPr>
                <w:rFonts w:cs="Arial"/>
                <w:szCs w:val="20"/>
              </w:rPr>
            </w:pPr>
          </w:p>
        </w:tc>
      </w:tr>
      <w:tr w:rsidR="00411A82" w14:paraId="263415EC"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C66E"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2381" w14:textId="01EB57F6" w:rsidR="00411A82" w:rsidRPr="00097047" w:rsidRDefault="00411A82" w:rsidP="00411A82">
            <w:pPr>
              <w:pStyle w:val="Zawartotabeli"/>
              <w:jc w:val="left"/>
            </w:pPr>
            <w:r w:rsidRPr="00097047">
              <w:rPr>
                <w:rFonts w:cs="Arial"/>
                <w:color w:val="000000"/>
                <w:sz w:val="18"/>
                <w:szCs w:val="18"/>
              </w:rPr>
              <w:t xml:space="preserve"> Ocet  10% opakowanie 0,5 lit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64F8E2" w14:textId="3C9A394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DAF5" w14:textId="46A392E6"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8AF5C" w14:textId="3714ADE5" w:rsidR="00411A82" w:rsidRPr="00097047" w:rsidRDefault="0085301F" w:rsidP="00411A82">
            <w:pPr>
              <w:pStyle w:val="Zawartotabeli"/>
              <w:jc w:val="center"/>
              <w:rPr>
                <w:color w:val="000000"/>
              </w:rPr>
            </w:pPr>
            <w:r>
              <w:rPr>
                <w:color w:val="00000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4BC3"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750C"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14D7"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60E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A3B4" w14:textId="77777777" w:rsidR="00411A82" w:rsidRDefault="00411A82" w:rsidP="00411A82">
            <w:pPr>
              <w:widowControl w:val="0"/>
              <w:spacing w:after="0"/>
              <w:rPr>
                <w:rFonts w:cs="Arial"/>
                <w:szCs w:val="20"/>
              </w:rPr>
            </w:pPr>
          </w:p>
        </w:tc>
      </w:tr>
      <w:tr w:rsidR="00411A82" w14:paraId="7E5CE586"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B702"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8B03" w14:textId="441D7245" w:rsidR="00411A82" w:rsidRPr="00097047" w:rsidRDefault="00411A82" w:rsidP="00411A82">
            <w:pPr>
              <w:pStyle w:val="Zawartotabeli"/>
              <w:jc w:val="left"/>
            </w:pPr>
            <w:r w:rsidRPr="00097047">
              <w:rPr>
                <w:rFonts w:cs="Arial"/>
                <w:color w:val="000000"/>
                <w:sz w:val="18"/>
                <w:szCs w:val="18"/>
              </w:rPr>
              <w:t>Ogórki konserwowe min 86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7D046" w14:textId="38B593A3"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F3A2" w14:textId="423255A3"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5E67" w14:textId="03DBA7B5" w:rsidR="00411A82" w:rsidRPr="00097047" w:rsidRDefault="00F52C47" w:rsidP="00411A82">
            <w:pPr>
              <w:pStyle w:val="Zawartotabeli"/>
              <w:jc w:val="center"/>
              <w:rPr>
                <w:color w:val="000000"/>
              </w:rPr>
            </w:pPr>
            <w:r>
              <w:rPr>
                <w:color w:val="0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530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5967"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B0EA"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DB7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8778" w14:textId="77777777" w:rsidR="00411A82" w:rsidRDefault="00411A82" w:rsidP="00411A82">
            <w:pPr>
              <w:widowControl w:val="0"/>
              <w:spacing w:after="0"/>
              <w:rPr>
                <w:rFonts w:cs="Arial"/>
                <w:szCs w:val="20"/>
              </w:rPr>
            </w:pPr>
          </w:p>
        </w:tc>
      </w:tr>
      <w:tr w:rsidR="00411A82" w14:paraId="56C3C5FB"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4B34"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D7BF" w14:textId="7B16D9EB" w:rsidR="00411A82" w:rsidRPr="00097047" w:rsidRDefault="00411A82" w:rsidP="00411A82">
            <w:pPr>
              <w:pStyle w:val="Zawartotabeli"/>
              <w:jc w:val="left"/>
            </w:pPr>
            <w:r w:rsidRPr="00097047">
              <w:rPr>
                <w:rFonts w:cs="Arial"/>
                <w:color w:val="000000"/>
                <w:sz w:val="18"/>
                <w:szCs w:val="18"/>
              </w:rPr>
              <w:t xml:space="preserve">Olej jadalny  rzepakowy 3l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1C634C" w14:textId="36B2F4E6"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3B30" w14:textId="1A771DB7"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A5E3" w14:textId="2AE0EA4B" w:rsidR="00411A82" w:rsidRPr="00097047" w:rsidRDefault="00F52C47" w:rsidP="00411A82">
            <w:pPr>
              <w:pStyle w:val="Zawartotabeli"/>
              <w:jc w:val="center"/>
              <w:rPr>
                <w:color w:val="000000"/>
              </w:rPr>
            </w:pPr>
            <w:r>
              <w:rPr>
                <w:color w:val="00000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BC46"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95DB"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D6E4"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A49F"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3FA7" w14:textId="77777777" w:rsidR="00411A82" w:rsidRDefault="00411A82" w:rsidP="00411A82">
            <w:pPr>
              <w:widowControl w:val="0"/>
              <w:spacing w:after="0"/>
              <w:rPr>
                <w:rFonts w:cs="Arial"/>
                <w:szCs w:val="20"/>
              </w:rPr>
            </w:pPr>
          </w:p>
        </w:tc>
      </w:tr>
      <w:tr w:rsidR="00411A82" w14:paraId="526A9984"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FFA2"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AE57" w14:textId="493D7A3E" w:rsidR="00411A82" w:rsidRPr="00097047" w:rsidRDefault="00411A82" w:rsidP="00411A82">
            <w:pPr>
              <w:pStyle w:val="Zawartotabeli"/>
              <w:jc w:val="left"/>
            </w:pPr>
            <w:r w:rsidRPr="00097047">
              <w:rPr>
                <w:rFonts w:cs="Arial"/>
                <w:color w:val="000000"/>
                <w:sz w:val="18"/>
                <w:szCs w:val="18"/>
              </w:rPr>
              <w:t>Olej uniwersalny rzepakowy 90</w:t>
            </w:r>
            <w:r w:rsidR="00F52C47">
              <w:rPr>
                <w:rFonts w:cs="Arial"/>
                <w:color w:val="000000"/>
                <w:sz w:val="18"/>
                <w:szCs w:val="18"/>
              </w:rPr>
              <w:t>0-1000</w:t>
            </w:r>
            <w:r w:rsidRPr="00097047">
              <w:rPr>
                <w:rFonts w:cs="Arial"/>
                <w:color w:val="000000"/>
                <w:sz w:val="18"/>
                <w:szCs w:val="18"/>
              </w:rPr>
              <w:t xml:space="preserve"> ml</w:t>
            </w:r>
          </w:p>
        </w:tc>
        <w:tc>
          <w:tcPr>
            <w:tcW w:w="1417" w:type="dxa"/>
            <w:tcBorders>
              <w:top w:val="single" w:sz="4" w:space="0" w:color="000000"/>
              <w:left w:val="single" w:sz="4" w:space="0" w:color="000000"/>
              <w:bottom w:val="single" w:sz="4" w:space="0" w:color="000000"/>
              <w:right w:val="single" w:sz="4" w:space="0" w:color="000000"/>
            </w:tcBorders>
            <w:vAlign w:val="center"/>
          </w:tcPr>
          <w:p w14:paraId="21B9F3D5" w14:textId="3FBCDEEB"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FD01" w14:textId="3BA04006"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0C45" w14:textId="262C0326" w:rsidR="00411A82" w:rsidRPr="00097047" w:rsidRDefault="00F52C47" w:rsidP="00411A82">
            <w:pPr>
              <w:pStyle w:val="Zawartotabeli"/>
              <w:jc w:val="center"/>
              <w:rPr>
                <w:color w:val="000000"/>
              </w:rPr>
            </w:pPr>
            <w:r>
              <w:rPr>
                <w:color w:val="000000"/>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851D"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7F6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7266"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A70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31BA" w14:textId="77777777" w:rsidR="00411A82" w:rsidRDefault="00411A82" w:rsidP="00411A82">
            <w:pPr>
              <w:widowControl w:val="0"/>
              <w:spacing w:after="0"/>
              <w:rPr>
                <w:rFonts w:cs="Arial"/>
                <w:szCs w:val="20"/>
              </w:rPr>
            </w:pPr>
          </w:p>
        </w:tc>
      </w:tr>
      <w:tr w:rsidR="00411A82" w14:paraId="74293B6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3AD6"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146F" w14:textId="1733D9EA" w:rsidR="00411A82" w:rsidRPr="00097047" w:rsidRDefault="00411A82" w:rsidP="00411A82">
            <w:pPr>
              <w:pStyle w:val="Zawartotabeli"/>
              <w:jc w:val="left"/>
            </w:pPr>
            <w:r w:rsidRPr="00097047">
              <w:rPr>
                <w:rFonts w:cs="Arial"/>
                <w:color w:val="000000"/>
                <w:sz w:val="18"/>
                <w:szCs w:val="18"/>
              </w:rPr>
              <w:t>Paluszki z sezamem opakowanie min 7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28D2C75C" w14:textId="3B3B91B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D084" w14:textId="7AD9969A"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255C" w14:textId="30D07890" w:rsidR="00411A82" w:rsidRPr="00097047" w:rsidRDefault="00F52C47" w:rsidP="00411A82">
            <w:pPr>
              <w:pStyle w:val="Zawartotabeli"/>
              <w:jc w:val="center"/>
              <w:rPr>
                <w:color w:val="000000"/>
              </w:rPr>
            </w:pPr>
            <w:r>
              <w:rPr>
                <w:color w:val="000000"/>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DFE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DA69"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CAE8"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FB2C"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BF78" w14:textId="77777777" w:rsidR="00411A82" w:rsidRDefault="00411A82" w:rsidP="00411A82">
            <w:pPr>
              <w:widowControl w:val="0"/>
              <w:spacing w:after="0"/>
              <w:rPr>
                <w:rFonts w:cs="Arial"/>
                <w:szCs w:val="20"/>
              </w:rPr>
            </w:pPr>
          </w:p>
        </w:tc>
      </w:tr>
      <w:tr w:rsidR="00411A82" w14:paraId="4706B34A"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C6D2"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5ACD" w14:textId="5FEA6F62" w:rsidR="00411A82" w:rsidRPr="00097047" w:rsidRDefault="00411A82" w:rsidP="00411A82">
            <w:pPr>
              <w:pStyle w:val="Zawartotabeli"/>
              <w:jc w:val="left"/>
            </w:pPr>
            <w:r w:rsidRPr="00097047">
              <w:rPr>
                <w:rFonts w:cs="Arial"/>
                <w:color w:val="000000"/>
                <w:sz w:val="18"/>
                <w:szCs w:val="18"/>
              </w:rPr>
              <w:t>Papryka konserwowa min 68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0A8155B3" w14:textId="3FBFF026"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64CF" w14:textId="00DDD7D8"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1630" w14:textId="57571607" w:rsidR="00411A82" w:rsidRPr="00097047" w:rsidRDefault="0085301F" w:rsidP="00411A82">
            <w:pPr>
              <w:pStyle w:val="Zawartotabeli"/>
              <w:jc w:val="center"/>
              <w:rPr>
                <w:color w:val="000000"/>
              </w:rPr>
            </w:pPr>
            <w:r>
              <w:rPr>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2A1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C1E4"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4C9A"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903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EA92" w14:textId="77777777" w:rsidR="00411A82" w:rsidRDefault="00411A82" w:rsidP="00411A82">
            <w:pPr>
              <w:widowControl w:val="0"/>
              <w:spacing w:after="0"/>
              <w:rPr>
                <w:rFonts w:cs="Arial"/>
                <w:szCs w:val="20"/>
              </w:rPr>
            </w:pPr>
          </w:p>
        </w:tc>
      </w:tr>
      <w:tr w:rsidR="00411A82" w14:paraId="63541A42"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E5F6"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0488" w14:textId="4F69941E" w:rsidR="00411A82" w:rsidRPr="00097047" w:rsidRDefault="00411A82" w:rsidP="00411A82">
            <w:pPr>
              <w:pStyle w:val="Zawartotabeli"/>
              <w:jc w:val="left"/>
            </w:pPr>
            <w:r w:rsidRPr="00097047">
              <w:rPr>
                <w:rFonts w:cs="Arial"/>
                <w:color w:val="000000"/>
                <w:sz w:val="18"/>
                <w:szCs w:val="18"/>
              </w:rPr>
              <w:t>Papryka słodka mielona min 16 g</w:t>
            </w:r>
          </w:p>
        </w:tc>
        <w:tc>
          <w:tcPr>
            <w:tcW w:w="1417" w:type="dxa"/>
            <w:tcBorders>
              <w:top w:val="single" w:sz="4" w:space="0" w:color="000000"/>
              <w:left w:val="single" w:sz="4" w:space="0" w:color="000000"/>
              <w:bottom w:val="single" w:sz="4" w:space="0" w:color="000000"/>
              <w:right w:val="single" w:sz="4" w:space="0" w:color="000000"/>
            </w:tcBorders>
            <w:vAlign w:val="center"/>
          </w:tcPr>
          <w:p w14:paraId="10299A0B" w14:textId="206411BA"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5A29" w14:textId="7D3AD856"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9948" w14:textId="73EF8351" w:rsidR="00411A82" w:rsidRPr="00097047" w:rsidRDefault="0085301F" w:rsidP="00411A82">
            <w:pPr>
              <w:pStyle w:val="Zawartotabeli"/>
              <w:jc w:val="center"/>
              <w:rPr>
                <w:color w:val="000000"/>
              </w:rP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367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A4B5"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7FC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E9B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D556" w14:textId="77777777" w:rsidR="00411A82" w:rsidRDefault="00411A82" w:rsidP="00411A82">
            <w:pPr>
              <w:widowControl w:val="0"/>
              <w:spacing w:after="0"/>
              <w:rPr>
                <w:rFonts w:cs="Arial"/>
                <w:szCs w:val="20"/>
              </w:rPr>
            </w:pPr>
          </w:p>
        </w:tc>
      </w:tr>
      <w:tr w:rsidR="00411A82" w14:paraId="18F695DC"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43E6"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93F0" w14:textId="71782C9A" w:rsidR="00411A82" w:rsidRPr="00097047" w:rsidRDefault="00411A82" w:rsidP="00411A82">
            <w:pPr>
              <w:pStyle w:val="Zawartotabeli"/>
              <w:jc w:val="left"/>
            </w:pPr>
            <w:r w:rsidRPr="00097047">
              <w:rPr>
                <w:rFonts w:cs="Arial"/>
                <w:color w:val="000000"/>
                <w:sz w:val="18"/>
                <w:szCs w:val="18"/>
              </w:rPr>
              <w:t xml:space="preserve">Pieczarki konserwowe min </w:t>
            </w:r>
            <w:r w:rsidR="00F52C47">
              <w:rPr>
                <w:rFonts w:cs="Arial"/>
                <w:color w:val="000000"/>
                <w:sz w:val="18"/>
                <w:szCs w:val="18"/>
              </w:rPr>
              <w:t>700</w:t>
            </w:r>
            <w:r w:rsidRPr="00097047">
              <w:rPr>
                <w:rFonts w:cs="Arial"/>
                <w:color w:val="000000"/>
                <w:sz w:val="18"/>
                <w:szCs w:val="18"/>
              </w:rPr>
              <w:t xml:space="preserve"> g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6D3FAC" w14:textId="73D0E06A"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907" w14:textId="00252DCD"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E637" w14:textId="72F7166A" w:rsidR="00411A82" w:rsidRPr="00097047" w:rsidRDefault="00F52C47" w:rsidP="00411A82">
            <w:pPr>
              <w:pStyle w:val="Zawartotabeli"/>
              <w:jc w:val="center"/>
              <w:rPr>
                <w:color w:val="000000"/>
              </w:rPr>
            </w:pPr>
            <w:r>
              <w:rPr>
                <w:color w:val="00000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C06D"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C420"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F81D"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2702"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5396" w14:textId="77777777" w:rsidR="00411A82" w:rsidRDefault="00411A82" w:rsidP="00411A82">
            <w:pPr>
              <w:widowControl w:val="0"/>
              <w:spacing w:after="0"/>
              <w:rPr>
                <w:rFonts w:cs="Arial"/>
                <w:szCs w:val="20"/>
              </w:rPr>
            </w:pPr>
          </w:p>
        </w:tc>
      </w:tr>
      <w:tr w:rsidR="00411A82" w14:paraId="2F3CF0F5"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CFD8"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70C8" w14:textId="5331AA3E" w:rsidR="00411A82" w:rsidRPr="00097047" w:rsidRDefault="00411A82" w:rsidP="00411A82">
            <w:pPr>
              <w:pStyle w:val="Zawartotabeli"/>
              <w:jc w:val="left"/>
            </w:pPr>
            <w:r w:rsidRPr="00097047">
              <w:rPr>
                <w:rFonts w:cs="Arial"/>
                <w:color w:val="000000"/>
                <w:sz w:val="18"/>
                <w:szCs w:val="18"/>
              </w:rPr>
              <w:t xml:space="preserve">Pieprz czarny mielony min 15 g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345DEF" w14:textId="335CF8A5"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52EB" w14:textId="0B580238"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EAF3" w14:textId="531DC9BA" w:rsidR="00411A82" w:rsidRPr="00097047" w:rsidRDefault="00F52C47" w:rsidP="00411A82">
            <w:pPr>
              <w:pStyle w:val="Zawartotabeli"/>
              <w:jc w:val="center"/>
              <w:rPr>
                <w:color w:val="000000"/>
              </w:rPr>
            </w:pPr>
            <w:r>
              <w:rPr>
                <w:color w:val="00000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1D2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6551"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7E3C"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AB46"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7059" w14:textId="77777777" w:rsidR="00411A82" w:rsidRDefault="00411A82" w:rsidP="00411A82">
            <w:pPr>
              <w:widowControl w:val="0"/>
              <w:spacing w:after="0"/>
              <w:rPr>
                <w:rFonts w:cs="Arial"/>
                <w:szCs w:val="20"/>
              </w:rPr>
            </w:pPr>
          </w:p>
        </w:tc>
      </w:tr>
      <w:tr w:rsidR="00411A82" w14:paraId="325EE4C8"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ACB0"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B2ED" w14:textId="45293D2A" w:rsidR="00411A82" w:rsidRPr="00097047" w:rsidRDefault="00411A82" w:rsidP="00411A82">
            <w:pPr>
              <w:pStyle w:val="Zawartotabeli"/>
              <w:jc w:val="left"/>
            </w:pPr>
            <w:r w:rsidRPr="00097047">
              <w:rPr>
                <w:rFonts w:cs="Arial"/>
                <w:color w:val="000000"/>
                <w:sz w:val="18"/>
                <w:szCs w:val="18"/>
              </w:rPr>
              <w:t>Płatki jęczmienne drobne błyskawiczne max 1kg</w:t>
            </w:r>
          </w:p>
        </w:tc>
        <w:tc>
          <w:tcPr>
            <w:tcW w:w="1417" w:type="dxa"/>
            <w:tcBorders>
              <w:top w:val="single" w:sz="4" w:space="0" w:color="000000"/>
              <w:left w:val="single" w:sz="4" w:space="0" w:color="000000"/>
              <w:bottom w:val="single" w:sz="4" w:space="0" w:color="000000"/>
              <w:right w:val="single" w:sz="4" w:space="0" w:color="000000"/>
            </w:tcBorders>
            <w:vAlign w:val="center"/>
          </w:tcPr>
          <w:p w14:paraId="088A29E2" w14:textId="5A1C5703"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7947" w14:textId="00188C7F"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58C8" w14:textId="180B3B0D" w:rsidR="00411A82" w:rsidRPr="00097047" w:rsidRDefault="0085301F" w:rsidP="00411A82">
            <w:pPr>
              <w:pStyle w:val="Zawartotabeli"/>
              <w:jc w:val="center"/>
              <w:rPr>
                <w:color w:val="000000"/>
              </w:rPr>
            </w:pPr>
            <w:r>
              <w:rPr>
                <w:color w:val="000000"/>
              </w:rPr>
              <w:t>1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CF23"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73C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F2D0"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D4A7"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E242" w14:textId="77777777" w:rsidR="00411A82" w:rsidRDefault="00411A82" w:rsidP="00411A82">
            <w:pPr>
              <w:widowControl w:val="0"/>
              <w:spacing w:after="0"/>
              <w:rPr>
                <w:rFonts w:cs="Arial"/>
                <w:szCs w:val="20"/>
              </w:rPr>
            </w:pPr>
          </w:p>
        </w:tc>
      </w:tr>
      <w:tr w:rsidR="00411A82" w14:paraId="2B7E84FB"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8839"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DC0F" w14:textId="370609A0" w:rsidR="00411A82" w:rsidRPr="00097047" w:rsidRDefault="00411A82" w:rsidP="00411A82">
            <w:pPr>
              <w:pStyle w:val="Zawartotabeli"/>
              <w:jc w:val="left"/>
            </w:pPr>
            <w:r w:rsidRPr="00097047">
              <w:rPr>
                <w:rFonts w:cs="Arial"/>
                <w:color w:val="000000"/>
                <w:sz w:val="18"/>
                <w:szCs w:val="18"/>
              </w:rPr>
              <w:t xml:space="preserve">Płatki kukurydziane CornFlakes- Nestle </w:t>
            </w:r>
            <w:r w:rsidR="00AF313B">
              <w:rPr>
                <w:rFonts w:cs="Arial"/>
                <w:color w:val="000000"/>
                <w:sz w:val="18"/>
                <w:szCs w:val="18"/>
              </w:rPr>
              <w:t xml:space="preserve">max </w:t>
            </w:r>
            <w:r w:rsidRPr="00097047">
              <w:rPr>
                <w:rFonts w:cs="Arial"/>
                <w:color w:val="000000"/>
                <w:sz w:val="18"/>
                <w:szCs w:val="18"/>
              </w:rPr>
              <w:t xml:space="preserve">1kg </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7EDE9" w14:textId="5234F668"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E1E7" w14:textId="5CA7789D"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4817" w14:textId="28AE8BB3" w:rsidR="00411A82" w:rsidRPr="00097047" w:rsidRDefault="0085301F" w:rsidP="00411A82">
            <w:pPr>
              <w:pStyle w:val="Zawartotabeli"/>
              <w:jc w:val="center"/>
              <w:rPr>
                <w:color w:val="000000"/>
              </w:rPr>
            </w:pPr>
            <w:r>
              <w:rPr>
                <w:color w:val="00000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66C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EAFC"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A7B5"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7C47"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B279" w14:textId="77777777" w:rsidR="00411A82" w:rsidRDefault="00411A82" w:rsidP="00411A82">
            <w:pPr>
              <w:widowControl w:val="0"/>
              <w:spacing w:after="0"/>
              <w:rPr>
                <w:rFonts w:cs="Arial"/>
                <w:szCs w:val="20"/>
              </w:rPr>
            </w:pPr>
          </w:p>
        </w:tc>
      </w:tr>
      <w:tr w:rsidR="00411A82" w14:paraId="18676C89"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4D6D"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29EF" w14:textId="3F0D645E" w:rsidR="00411A82" w:rsidRPr="00097047" w:rsidRDefault="00411A82" w:rsidP="00411A82">
            <w:pPr>
              <w:pStyle w:val="Zawartotabeli"/>
              <w:jc w:val="left"/>
            </w:pPr>
            <w:r w:rsidRPr="00097047">
              <w:rPr>
                <w:rFonts w:cs="Arial"/>
                <w:color w:val="000000"/>
                <w:sz w:val="18"/>
                <w:szCs w:val="18"/>
              </w:rPr>
              <w:t xml:space="preserve">Płatki owsiane górskie </w:t>
            </w:r>
            <w:r w:rsidR="00F52C47">
              <w:rPr>
                <w:rFonts w:cs="Arial"/>
                <w:color w:val="000000"/>
                <w:sz w:val="18"/>
                <w:szCs w:val="18"/>
              </w:rPr>
              <w:t>400g-</w:t>
            </w:r>
            <w:r w:rsidRPr="00097047">
              <w:rPr>
                <w:rFonts w:cs="Arial"/>
                <w:color w:val="000000"/>
                <w:sz w:val="18"/>
                <w:szCs w:val="18"/>
              </w:rPr>
              <w:t xml:space="preserve"> 5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09FC6" w14:textId="56CE13B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42C5" w14:textId="78A2A252"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8996" w14:textId="107A85BC" w:rsidR="00411A82" w:rsidRPr="00097047" w:rsidRDefault="0085301F" w:rsidP="00411A82">
            <w:pPr>
              <w:pStyle w:val="Zawartotabeli"/>
              <w:jc w:val="center"/>
              <w:rPr>
                <w:color w:val="000000"/>
              </w:rPr>
            </w:pPr>
            <w:r>
              <w:rPr>
                <w:rFonts w:cs="Arial"/>
                <w:color w:val="000000"/>
                <w:szCs w:val="20"/>
              </w:rPr>
              <w:t>1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0972"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3EF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80CB"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B746"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D5DE" w14:textId="77777777" w:rsidR="00411A82" w:rsidRDefault="00411A82" w:rsidP="00411A82">
            <w:pPr>
              <w:widowControl w:val="0"/>
              <w:spacing w:after="0"/>
              <w:rPr>
                <w:rFonts w:cs="Arial"/>
                <w:szCs w:val="20"/>
              </w:rPr>
            </w:pPr>
          </w:p>
        </w:tc>
      </w:tr>
      <w:tr w:rsidR="00411A82" w14:paraId="33EFDE1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70CD"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48AD" w14:textId="7D3EE015" w:rsidR="00411A82" w:rsidRPr="00097047" w:rsidRDefault="00411A82" w:rsidP="00411A82">
            <w:pPr>
              <w:pStyle w:val="Zawartotabeli"/>
              <w:jc w:val="left"/>
            </w:pPr>
            <w:r w:rsidRPr="00097047">
              <w:rPr>
                <w:rFonts w:cs="Arial"/>
                <w:color w:val="000000"/>
                <w:sz w:val="18"/>
                <w:szCs w:val="18"/>
              </w:rPr>
              <w:t>Powidła śliwkowe min 240g słoik</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81DBE" w14:textId="702793FE"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D679" w14:textId="030767B2"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8845" w14:textId="3F35F526" w:rsidR="00411A82" w:rsidRPr="00097047" w:rsidRDefault="00F52C47" w:rsidP="00411A82">
            <w:pPr>
              <w:pStyle w:val="Zawartotabeli"/>
              <w:jc w:val="center"/>
              <w:rPr>
                <w:color w:val="000000"/>
              </w:rPr>
            </w:pPr>
            <w:r>
              <w:rPr>
                <w:color w:val="00000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8E44"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A051"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268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FB56"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05B5" w14:textId="77777777" w:rsidR="00411A82" w:rsidRDefault="00411A82" w:rsidP="00411A82">
            <w:pPr>
              <w:widowControl w:val="0"/>
              <w:spacing w:after="0"/>
              <w:rPr>
                <w:rFonts w:cs="Arial"/>
                <w:szCs w:val="20"/>
              </w:rPr>
            </w:pPr>
          </w:p>
        </w:tc>
      </w:tr>
      <w:tr w:rsidR="00411A82" w14:paraId="7D83C391"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594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61CA" w14:textId="145CF1E7" w:rsidR="00411A82" w:rsidRPr="00097047" w:rsidRDefault="00411A82" w:rsidP="00411A82">
            <w:pPr>
              <w:pStyle w:val="Zawartotabeli"/>
              <w:jc w:val="left"/>
            </w:pPr>
            <w:r w:rsidRPr="00097047">
              <w:rPr>
                <w:rFonts w:cs="Arial"/>
                <w:color w:val="000000"/>
                <w:sz w:val="18"/>
                <w:szCs w:val="18"/>
              </w:rPr>
              <w:t>Powidła śliwkowe owocowe porcjowane  25</w:t>
            </w:r>
            <w:r w:rsidR="00F52C47">
              <w:rPr>
                <w:rFonts w:cs="Arial"/>
                <w:color w:val="000000"/>
                <w:sz w:val="18"/>
                <w:szCs w:val="18"/>
              </w:rPr>
              <w:t>-30</w:t>
            </w:r>
            <w:r w:rsidRPr="00097047">
              <w:rPr>
                <w:rFonts w:cs="Arial"/>
                <w:color w:val="000000"/>
                <w:sz w:val="18"/>
                <w:szCs w:val="18"/>
              </w:rPr>
              <w:t xml:space="preserve"> g</w:t>
            </w:r>
          </w:p>
        </w:tc>
        <w:tc>
          <w:tcPr>
            <w:tcW w:w="1417" w:type="dxa"/>
            <w:tcBorders>
              <w:top w:val="single" w:sz="4" w:space="0" w:color="000000"/>
              <w:left w:val="single" w:sz="4" w:space="0" w:color="000000"/>
              <w:bottom w:val="single" w:sz="4" w:space="0" w:color="000000"/>
              <w:right w:val="single" w:sz="4" w:space="0" w:color="000000"/>
            </w:tcBorders>
            <w:vAlign w:val="center"/>
          </w:tcPr>
          <w:p w14:paraId="24EC654A" w14:textId="4D5EDC2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98BC" w14:textId="0010D8AD"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1765" w14:textId="6A0DA7D0" w:rsidR="00411A82" w:rsidRPr="00097047" w:rsidRDefault="0085301F" w:rsidP="00411A82">
            <w:pPr>
              <w:pStyle w:val="Zawartotabeli"/>
              <w:jc w:val="center"/>
              <w:rPr>
                <w:color w:val="000000"/>
              </w:rPr>
            </w:pPr>
            <w:r>
              <w:rPr>
                <w:rFonts w:cs="Arial"/>
                <w:color w:val="000000"/>
                <w:szCs w:val="20"/>
              </w:rPr>
              <w:t>1</w:t>
            </w:r>
            <w:r w:rsidR="00F52C47">
              <w:rPr>
                <w:rFonts w:cs="Arial"/>
                <w:color w:val="000000"/>
                <w:szCs w:val="20"/>
              </w:rPr>
              <w:t>2</w:t>
            </w:r>
            <w:r w:rsidR="00411A82" w:rsidRPr="00097047">
              <w:rPr>
                <w:rFonts w:cs="Arial"/>
                <w:color w:val="00000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793F"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53E1"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D173"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2C93"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F0BA" w14:textId="77777777" w:rsidR="00411A82" w:rsidRDefault="00411A82" w:rsidP="00411A82">
            <w:pPr>
              <w:widowControl w:val="0"/>
              <w:spacing w:after="0"/>
              <w:rPr>
                <w:rFonts w:cs="Arial"/>
                <w:szCs w:val="20"/>
              </w:rPr>
            </w:pPr>
          </w:p>
        </w:tc>
      </w:tr>
      <w:tr w:rsidR="00411A82" w14:paraId="49B5A505"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9420"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729A" w14:textId="0619DFCA" w:rsidR="00411A82" w:rsidRPr="00097047" w:rsidRDefault="00411A82" w:rsidP="00411A82">
            <w:pPr>
              <w:pStyle w:val="Zawartotabeli"/>
              <w:jc w:val="left"/>
            </w:pPr>
            <w:r w:rsidRPr="00097047">
              <w:rPr>
                <w:rFonts w:cs="Arial"/>
                <w:color w:val="000000"/>
                <w:sz w:val="18"/>
                <w:szCs w:val="18"/>
              </w:rPr>
              <w:t>Proszek do pieczenia min 3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241E7C20" w14:textId="29AAFBB6"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ACF8" w14:textId="219CE4D4"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7BA9" w14:textId="78B1491E" w:rsidR="00411A82" w:rsidRPr="00097047" w:rsidRDefault="00716C99" w:rsidP="00411A82">
            <w:pPr>
              <w:pStyle w:val="Zawartotabeli"/>
              <w:jc w:val="center"/>
              <w:rPr>
                <w:color w:val="000000"/>
              </w:rPr>
            </w:pPr>
            <w:r>
              <w:rPr>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ECDE"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DED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7794"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5FAD"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53E0" w14:textId="77777777" w:rsidR="00411A82" w:rsidRDefault="00411A82" w:rsidP="00411A82">
            <w:pPr>
              <w:widowControl w:val="0"/>
              <w:spacing w:after="0"/>
              <w:rPr>
                <w:rFonts w:cs="Arial"/>
                <w:szCs w:val="20"/>
              </w:rPr>
            </w:pPr>
          </w:p>
        </w:tc>
      </w:tr>
      <w:tr w:rsidR="00411A82" w14:paraId="0650AA4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9957"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875C" w14:textId="5D4AE06B" w:rsidR="00411A82" w:rsidRPr="00097047" w:rsidRDefault="00411A82" w:rsidP="00411A82">
            <w:pPr>
              <w:pStyle w:val="Zawartotabeli"/>
              <w:jc w:val="left"/>
            </w:pPr>
            <w:r w:rsidRPr="00097047">
              <w:rPr>
                <w:rFonts w:cs="Arial"/>
                <w:color w:val="000000"/>
                <w:sz w:val="18"/>
                <w:szCs w:val="18"/>
              </w:rPr>
              <w:t xml:space="preserve">Przyprawa do bigosu min 16g   </w:t>
            </w:r>
          </w:p>
        </w:tc>
        <w:tc>
          <w:tcPr>
            <w:tcW w:w="1417" w:type="dxa"/>
            <w:tcBorders>
              <w:top w:val="single" w:sz="4" w:space="0" w:color="000000"/>
              <w:left w:val="single" w:sz="4" w:space="0" w:color="000000"/>
              <w:bottom w:val="single" w:sz="4" w:space="0" w:color="000000"/>
              <w:right w:val="single" w:sz="4" w:space="0" w:color="000000"/>
            </w:tcBorders>
            <w:vAlign w:val="center"/>
          </w:tcPr>
          <w:p w14:paraId="50A88559" w14:textId="1C9060AF"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989F" w14:textId="6628C009"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FE2D" w14:textId="20B9F4F3" w:rsidR="00411A82" w:rsidRPr="00097047" w:rsidRDefault="00716C99" w:rsidP="00411A82">
            <w:pPr>
              <w:pStyle w:val="Zawartotabeli"/>
              <w:jc w:val="center"/>
              <w:rPr>
                <w:color w:val="000000"/>
              </w:rPr>
            </w:pPr>
            <w:r>
              <w:rPr>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EC45"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10CB"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3427"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B867"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010A" w14:textId="77777777" w:rsidR="00411A82" w:rsidRDefault="00411A82" w:rsidP="00411A82">
            <w:pPr>
              <w:widowControl w:val="0"/>
              <w:spacing w:after="0"/>
              <w:rPr>
                <w:rFonts w:cs="Arial"/>
                <w:szCs w:val="20"/>
              </w:rPr>
            </w:pPr>
          </w:p>
        </w:tc>
      </w:tr>
      <w:tr w:rsidR="00411A82" w14:paraId="18BD7108"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86B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BAB3" w14:textId="2D17A9CE" w:rsidR="00411A82" w:rsidRPr="00097047" w:rsidRDefault="00411A82" w:rsidP="00411A82">
            <w:pPr>
              <w:pStyle w:val="Zawartotabeli"/>
              <w:jc w:val="left"/>
            </w:pPr>
            <w:r w:rsidRPr="00097047">
              <w:rPr>
                <w:rFonts w:cs="Arial"/>
                <w:color w:val="000000"/>
                <w:sz w:val="18"/>
                <w:szCs w:val="18"/>
              </w:rPr>
              <w:t>Przyprawa do flaków  Prymat min 16 g</w:t>
            </w:r>
          </w:p>
        </w:tc>
        <w:tc>
          <w:tcPr>
            <w:tcW w:w="1417" w:type="dxa"/>
            <w:tcBorders>
              <w:top w:val="single" w:sz="4" w:space="0" w:color="000000"/>
              <w:left w:val="single" w:sz="4" w:space="0" w:color="000000"/>
              <w:bottom w:val="single" w:sz="4" w:space="0" w:color="000000"/>
              <w:right w:val="single" w:sz="4" w:space="0" w:color="000000"/>
            </w:tcBorders>
            <w:vAlign w:val="center"/>
          </w:tcPr>
          <w:p w14:paraId="7C7342E9" w14:textId="7FDA01A6"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D556" w14:textId="2A32DF99"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2547" w14:textId="23285A09" w:rsidR="00411A82" w:rsidRPr="00097047" w:rsidRDefault="00411A82" w:rsidP="00411A82">
            <w:pPr>
              <w:pStyle w:val="Zawartotabeli"/>
              <w:jc w:val="center"/>
              <w:rPr>
                <w:color w:val="000000"/>
              </w:rPr>
            </w:pPr>
            <w:r w:rsidRPr="00097047">
              <w:rPr>
                <w:rFonts w:cs="Arial"/>
                <w:color w:val="000000"/>
                <w:szCs w:val="20"/>
              </w:rPr>
              <w:t>0,</w:t>
            </w:r>
            <w:r w:rsidR="00716C99">
              <w:rPr>
                <w:rFonts w:cs="Arial"/>
                <w:color w:val="00000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D0F6"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41BD"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B75F"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6479"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28D5" w14:textId="77777777" w:rsidR="00411A82" w:rsidRDefault="00411A82" w:rsidP="00411A82">
            <w:pPr>
              <w:widowControl w:val="0"/>
              <w:spacing w:after="0"/>
              <w:rPr>
                <w:rFonts w:cs="Arial"/>
                <w:szCs w:val="20"/>
              </w:rPr>
            </w:pPr>
          </w:p>
        </w:tc>
      </w:tr>
      <w:tr w:rsidR="001163D0" w14:paraId="56DD5062"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E267" w14:textId="77777777" w:rsidR="001163D0" w:rsidRDefault="001163D0"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40F0" w14:textId="7043D9DF" w:rsidR="001163D0" w:rsidRPr="00097047" w:rsidRDefault="001163D0" w:rsidP="00411A82">
            <w:pPr>
              <w:pStyle w:val="Zawartotabeli"/>
              <w:jc w:val="left"/>
              <w:rPr>
                <w:rFonts w:cs="Arial"/>
                <w:color w:val="000000"/>
                <w:sz w:val="18"/>
                <w:szCs w:val="18"/>
              </w:rPr>
            </w:pPr>
            <w:r>
              <w:rPr>
                <w:rFonts w:cs="Arial"/>
                <w:color w:val="000000"/>
                <w:sz w:val="18"/>
                <w:szCs w:val="18"/>
              </w:rPr>
              <w:t>Przyprawa jarzynka do zup Kucharek min. 1kg</w:t>
            </w:r>
          </w:p>
        </w:tc>
        <w:tc>
          <w:tcPr>
            <w:tcW w:w="1417" w:type="dxa"/>
            <w:tcBorders>
              <w:top w:val="single" w:sz="4" w:space="0" w:color="000000"/>
              <w:left w:val="single" w:sz="4" w:space="0" w:color="000000"/>
              <w:bottom w:val="single" w:sz="4" w:space="0" w:color="000000"/>
              <w:right w:val="single" w:sz="4" w:space="0" w:color="000000"/>
            </w:tcBorders>
            <w:vAlign w:val="center"/>
          </w:tcPr>
          <w:p w14:paraId="66E827E1" w14:textId="77777777" w:rsidR="001163D0" w:rsidRPr="00097047" w:rsidRDefault="001163D0" w:rsidP="00411A82">
            <w:pPr>
              <w:pStyle w:val="Zawartotabeli"/>
              <w:rPr>
                <w:rFonts w:cs="Arial"/>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C3C5" w14:textId="0200B326" w:rsidR="001163D0" w:rsidRPr="00097047" w:rsidRDefault="001163D0" w:rsidP="00411A82">
            <w:pPr>
              <w:pStyle w:val="Zawartotabeli"/>
              <w:jc w:val="center"/>
              <w:rPr>
                <w:rFonts w:cs="Arial"/>
                <w:color w:val="000000"/>
                <w:sz w:val="18"/>
                <w:szCs w:val="18"/>
              </w:rPr>
            </w:pPr>
            <w:r>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3F06" w14:textId="4ED6DF12" w:rsidR="001163D0" w:rsidRPr="00097047" w:rsidRDefault="001163D0" w:rsidP="00411A82">
            <w:pPr>
              <w:pStyle w:val="Zawartotabeli"/>
              <w:jc w:val="center"/>
              <w:rPr>
                <w:rFonts w:cs="Arial"/>
                <w:color w:val="000000"/>
                <w:szCs w:val="20"/>
              </w:rPr>
            </w:pPr>
            <w:r>
              <w:rPr>
                <w:rFonts w:cs="Arial"/>
                <w:color w:val="00000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96BA" w14:textId="77777777" w:rsidR="001163D0" w:rsidRPr="00097047" w:rsidRDefault="001163D0"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5DB3" w14:textId="77777777" w:rsidR="001163D0" w:rsidRPr="009054D3" w:rsidRDefault="001163D0"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66E2" w14:textId="77777777" w:rsidR="001163D0" w:rsidRPr="009054D3" w:rsidRDefault="001163D0"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B12F" w14:textId="77777777" w:rsidR="001163D0" w:rsidRDefault="001163D0"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440B" w14:textId="77777777" w:rsidR="001163D0" w:rsidRDefault="001163D0" w:rsidP="00411A82">
            <w:pPr>
              <w:widowControl w:val="0"/>
              <w:spacing w:after="0"/>
              <w:rPr>
                <w:rFonts w:cs="Arial"/>
                <w:szCs w:val="20"/>
              </w:rPr>
            </w:pPr>
          </w:p>
        </w:tc>
      </w:tr>
      <w:tr w:rsidR="00716C99" w14:paraId="01C76256"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64D9" w14:textId="77777777" w:rsidR="00716C99" w:rsidRDefault="00716C99"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AD93" w14:textId="72A7EF59" w:rsidR="00716C99" w:rsidRPr="00097047" w:rsidRDefault="00716C99" w:rsidP="00411A82">
            <w:pPr>
              <w:pStyle w:val="Zawartotabeli"/>
              <w:jc w:val="left"/>
              <w:rPr>
                <w:rFonts w:cs="Arial"/>
                <w:color w:val="000000"/>
                <w:sz w:val="18"/>
                <w:szCs w:val="18"/>
              </w:rPr>
            </w:pPr>
            <w:r>
              <w:rPr>
                <w:rFonts w:cs="Arial"/>
                <w:color w:val="000000"/>
                <w:sz w:val="18"/>
                <w:szCs w:val="18"/>
              </w:rPr>
              <w:t>Przyprawa Gyros 20-</w:t>
            </w:r>
            <w:r w:rsidR="001163D0">
              <w:rPr>
                <w:rFonts w:cs="Arial"/>
                <w:color w:val="000000"/>
                <w:sz w:val="18"/>
                <w:szCs w:val="18"/>
              </w:rPr>
              <w:t>25</w:t>
            </w:r>
            <w:r>
              <w:rPr>
                <w:rFonts w:cs="Arial"/>
                <w:color w:val="000000"/>
                <w:sz w:val="18"/>
                <w:szCs w:val="18"/>
              </w:rPr>
              <w:t>g</w:t>
            </w:r>
          </w:p>
        </w:tc>
        <w:tc>
          <w:tcPr>
            <w:tcW w:w="1417" w:type="dxa"/>
            <w:tcBorders>
              <w:top w:val="single" w:sz="4" w:space="0" w:color="000000"/>
              <w:left w:val="single" w:sz="4" w:space="0" w:color="000000"/>
              <w:bottom w:val="single" w:sz="4" w:space="0" w:color="000000"/>
              <w:right w:val="single" w:sz="4" w:space="0" w:color="000000"/>
            </w:tcBorders>
            <w:vAlign w:val="center"/>
          </w:tcPr>
          <w:p w14:paraId="1E09CAF4" w14:textId="77777777" w:rsidR="00716C99" w:rsidRPr="00097047" w:rsidRDefault="00716C99" w:rsidP="00411A82">
            <w:pPr>
              <w:pStyle w:val="Zawartotabeli"/>
              <w:rPr>
                <w:rFonts w:cs="Arial"/>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B15A" w14:textId="3F750C60" w:rsidR="00716C99" w:rsidRPr="00097047" w:rsidRDefault="00716C99" w:rsidP="00411A82">
            <w:pPr>
              <w:pStyle w:val="Zawartotabeli"/>
              <w:jc w:val="center"/>
              <w:rPr>
                <w:rFonts w:cs="Arial"/>
                <w:color w:val="000000"/>
                <w:sz w:val="18"/>
                <w:szCs w:val="18"/>
              </w:rPr>
            </w:pPr>
            <w:r>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CB2C" w14:textId="314FA3CA" w:rsidR="00716C99" w:rsidRPr="00097047" w:rsidRDefault="00716C99" w:rsidP="00411A82">
            <w:pPr>
              <w:pStyle w:val="Zawartotabeli"/>
              <w:jc w:val="center"/>
              <w:rPr>
                <w:rFonts w:cs="Arial"/>
                <w:color w:val="000000"/>
                <w:szCs w:val="20"/>
              </w:rPr>
            </w:pPr>
            <w:r>
              <w:rPr>
                <w:rFonts w:cs="Arial"/>
                <w:color w:val="000000"/>
                <w:szCs w:val="20"/>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2C07" w14:textId="77777777" w:rsidR="00716C99" w:rsidRPr="00097047" w:rsidRDefault="00716C99"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E89B" w14:textId="77777777" w:rsidR="00716C99" w:rsidRPr="009054D3" w:rsidRDefault="00716C99"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308A" w14:textId="77777777" w:rsidR="00716C99" w:rsidRPr="009054D3" w:rsidRDefault="00716C99"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FABE" w14:textId="77777777" w:rsidR="00716C99" w:rsidRDefault="00716C99"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3858" w14:textId="77777777" w:rsidR="00716C99" w:rsidRDefault="00716C99" w:rsidP="00411A82">
            <w:pPr>
              <w:widowControl w:val="0"/>
              <w:spacing w:after="0"/>
              <w:rPr>
                <w:rFonts w:cs="Arial"/>
                <w:szCs w:val="20"/>
              </w:rPr>
            </w:pPr>
          </w:p>
        </w:tc>
      </w:tr>
      <w:tr w:rsidR="00411A82" w14:paraId="115E2317"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D313"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37CD" w14:textId="7BEE68CF" w:rsidR="00411A82" w:rsidRPr="00097047" w:rsidRDefault="00411A82" w:rsidP="00411A82">
            <w:pPr>
              <w:pStyle w:val="Zawartotabeli"/>
              <w:jc w:val="left"/>
            </w:pPr>
            <w:r w:rsidRPr="00097047">
              <w:rPr>
                <w:rFonts w:cs="Arial"/>
                <w:color w:val="000000"/>
                <w:sz w:val="18"/>
                <w:szCs w:val="18"/>
              </w:rPr>
              <w:t>Rodzynki min 1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5A3B7A47" w14:textId="0437B98D"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E896" w14:textId="74450075"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8075" w14:textId="401FFF02" w:rsidR="00411A82" w:rsidRPr="00097047" w:rsidRDefault="00716C99" w:rsidP="00411A82">
            <w:pPr>
              <w:pStyle w:val="Zawartotabeli"/>
              <w:jc w:val="center"/>
              <w:rPr>
                <w:color w:val="000000"/>
              </w:rP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EAAA"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2D4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25D5"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2DD3"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E281" w14:textId="77777777" w:rsidR="00411A82" w:rsidRDefault="00411A82" w:rsidP="00411A82">
            <w:pPr>
              <w:widowControl w:val="0"/>
              <w:spacing w:after="0"/>
              <w:rPr>
                <w:rFonts w:cs="Arial"/>
                <w:szCs w:val="20"/>
              </w:rPr>
            </w:pPr>
          </w:p>
        </w:tc>
      </w:tr>
      <w:tr w:rsidR="00411A82" w14:paraId="47A27C19"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F3FB"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E117" w14:textId="4D44CE13" w:rsidR="00411A82" w:rsidRPr="00097047" w:rsidRDefault="00411A82" w:rsidP="00411A82">
            <w:pPr>
              <w:pStyle w:val="Zawartotabeli"/>
              <w:jc w:val="left"/>
            </w:pPr>
            <w:r w:rsidRPr="00097047">
              <w:rPr>
                <w:rFonts w:cs="Arial"/>
                <w:color w:val="000000"/>
                <w:sz w:val="18"/>
                <w:szCs w:val="18"/>
              </w:rPr>
              <w:t>Ryż pakowany  1  kg</w:t>
            </w:r>
          </w:p>
        </w:tc>
        <w:tc>
          <w:tcPr>
            <w:tcW w:w="1417" w:type="dxa"/>
            <w:tcBorders>
              <w:top w:val="single" w:sz="4" w:space="0" w:color="000000"/>
              <w:left w:val="single" w:sz="4" w:space="0" w:color="000000"/>
              <w:bottom w:val="single" w:sz="4" w:space="0" w:color="000000"/>
              <w:right w:val="single" w:sz="4" w:space="0" w:color="000000"/>
            </w:tcBorders>
            <w:vAlign w:val="center"/>
          </w:tcPr>
          <w:p w14:paraId="3A880154" w14:textId="63A29FBE"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C26B" w14:textId="09992C7E"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409C" w14:textId="2FCCB29F" w:rsidR="00411A82" w:rsidRPr="00097047" w:rsidRDefault="00716C99" w:rsidP="00411A82">
            <w:pPr>
              <w:pStyle w:val="Zawartotabeli"/>
              <w:jc w:val="center"/>
              <w:rPr>
                <w:color w:val="000000"/>
              </w:rPr>
            </w:pPr>
            <w:r>
              <w:rPr>
                <w:color w:val="000000"/>
              </w:rPr>
              <w:t>3</w:t>
            </w:r>
            <w:r w:rsidR="001163D0">
              <w:rPr>
                <w:color w:val="000000"/>
              </w:rPr>
              <w:t>5</w:t>
            </w:r>
            <w:r>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944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98C6"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BF1E"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BDEA"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6F94" w14:textId="77777777" w:rsidR="00411A82" w:rsidRDefault="00411A82" w:rsidP="00411A82">
            <w:pPr>
              <w:widowControl w:val="0"/>
              <w:spacing w:after="0"/>
              <w:rPr>
                <w:rFonts w:cs="Arial"/>
                <w:szCs w:val="20"/>
              </w:rPr>
            </w:pPr>
          </w:p>
        </w:tc>
      </w:tr>
      <w:tr w:rsidR="00411A82" w14:paraId="780F2B95"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A452"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C471" w14:textId="02653239" w:rsidR="00411A82" w:rsidRPr="00097047" w:rsidRDefault="00411A82" w:rsidP="00411A82">
            <w:pPr>
              <w:pStyle w:val="Zawartotabeli"/>
              <w:jc w:val="left"/>
            </w:pPr>
            <w:r w:rsidRPr="00097047">
              <w:rPr>
                <w:rFonts w:cs="Arial"/>
                <w:color w:val="000000"/>
                <w:sz w:val="18"/>
                <w:szCs w:val="18"/>
              </w:rPr>
              <w:t>Ryż w saszetkach 4 x 10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23AFF70C" w14:textId="7F446662"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5297" w14:textId="0AE6DC15" w:rsidR="00411A82" w:rsidRPr="00097047" w:rsidRDefault="004329B4" w:rsidP="00411A82">
            <w:pPr>
              <w:pStyle w:val="Zawartotabeli"/>
              <w:jc w:val="center"/>
              <w:rPr>
                <w:color w:val="000000"/>
              </w:rPr>
            </w:pPr>
            <w:r w:rsidRPr="00097047">
              <w:rPr>
                <w:rFonts w:cs="Arial"/>
                <w:color w:val="000000"/>
                <w:sz w:val="18"/>
                <w:szCs w:val="18"/>
              </w:rPr>
              <w:t>o</w:t>
            </w:r>
            <w:r w:rsidR="00411A82" w:rsidRPr="00097047">
              <w:rPr>
                <w:rFonts w:cs="Arial"/>
                <w:color w:val="000000"/>
                <w:sz w:val="18"/>
                <w:szCs w:val="18"/>
              </w:rPr>
              <w:t>p</w:t>
            </w:r>
            <w:r w:rsidRPr="00097047">
              <w:rPr>
                <w:rFonts w:cs="Arial"/>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2C6B" w14:textId="5A2D4FD2" w:rsidR="00411A82" w:rsidRPr="00097047" w:rsidRDefault="001163D0" w:rsidP="00411A82">
            <w:pPr>
              <w:pStyle w:val="Zawartotabeli"/>
              <w:jc w:val="center"/>
              <w:rPr>
                <w:color w:val="000000"/>
              </w:rPr>
            </w:pPr>
            <w:r>
              <w:rPr>
                <w:color w:val="000000"/>
              </w:rPr>
              <w:t>4</w:t>
            </w:r>
            <w:r w:rsidR="00716C99">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DC3D"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E20E"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216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6E77"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981C" w14:textId="77777777" w:rsidR="00411A82" w:rsidRDefault="00411A82" w:rsidP="00411A82">
            <w:pPr>
              <w:widowControl w:val="0"/>
              <w:spacing w:after="0"/>
              <w:rPr>
                <w:rFonts w:cs="Arial"/>
                <w:szCs w:val="20"/>
              </w:rPr>
            </w:pPr>
          </w:p>
        </w:tc>
      </w:tr>
      <w:tr w:rsidR="00716C99" w14:paraId="7B5BD3D0"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6A61" w14:textId="77777777" w:rsidR="00716C99" w:rsidRDefault="00716C99"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D80B" w14:textId="72741E7F" w:rsidR="00716C99" w:rsidRPr="00097047" w:rsidRDefault="00716C99" w:rsidP="00411A82">
            <w:pPr>
              <w:pStyle w:val="Zawartotabeli"/>
              <w:jc w:val="left"/>
              <w:rPr>
                <w:rFonts w:cs="Arial"/>
                <w:color w:val="000000"/>
                <w:sz w:val="18"/>
                <w:szCs w:val="18"/>
              </w:rPr>
            </w:pPr>
            <w:r>
              <w:rPr>
                <w:rFonts w:cs="Arial"/>
                <w:color w:val="000000"/>
                <w:sz w:val="18"/>
                <w:szCs w:val="18"/>
              </w:rPr>
              <w:t xml:space="preserve">Ryż w saszetkach brązowy 4 </w:t>
            </w:r>
            <w:r w:rsidRPr="00097047">
              <w:rPr>
                <w:rFonts w:cs="Arial"/>
                <w:color w:val="000000"/>
                <w:sz w:val="18"/>
                <w:szCs w:val="18"/>
              </w:rPr>
              <w:t>x 10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6B1CD870" w14:textId="77777777" w:rsidR="00716C99" w:rsidRPr="00097047" w:rsidRDefault="00716C99" w:rsidP="00411A82">
            <w:pPr>
              <w:pStyle w:val="Zawartotabeli"/>
              <w:rPr>
                <w:rFonts w:cs="Arial"/>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349A" w14:textId="3C1203B1" w:rsidR="00716C99" w:rsidRPr="00097047" w:rsidRDefault="004C5AF6" w:rsidP="00411A82">
            <w:pPr>
              <w:pStyle w:val="Zawartotabeli"/>
              <w:jc w:val="center"/>
              <w:rPr>
                <w:rFonts w:cs="Arial"/>
                <w:color w:val="000000"/>
                <w:sz w:val="18"/>
                <w:szCs w:val="18"/>
              </w:rPr>
            </w:pPr>
            <w:r>
              <w:rPr>
                <w:rFonts w:cs="Arial"/>
                <w:color w:val="000000"/>
                <w:sz w:val="18"/>
                <w:szCs w:val="18"/>
              </w:rPr>
              <w:t>o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D1C8" w14:textId="4249C1B9" w:rsidR="00716C99" w:rsidRDefault="001163D0" w:rsidP="00411A82">
            <w:pPr>
              <w:pStyle w:val="Zawartotabeli"/>
              <w:jc w:val="center"/>
              <w:rPr>
                <w:color w:val="000000"/>
              </w:rPr>
            </w:pPr>
            <w:r>
              <w:rPr>
                <w:color w:val="000000"/>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DDB0" w14:textId="77777777" w:rsidR="00716C99" w:rsidRPr="00097047" w:rsidRDefault="00716C99"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A8D7" w14:textId="77777777" w:rsidR="00716C99" w:rsidRPr="009054D3" w:rsidRDefault="00716C99"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1C58" w14:textId="77777777" w:rsidR="00716C99" w:rsidRPr="009054D3" w:rsidRDefault="00716C99"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2672" w14:textId="77777777" w:rsidR="00716C99" w:rsidRDefault="00716C99"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D262" w14:textId="77777777" w:rsidR="00716C99" w:rsidRDefault="00716C99" w:rsidP="00411A82">
            <w:pPr>
              <w:widowControl w:val="0"/>
              <w:spacing w:after="0"/>
              <w:rPr>
                <w:rFonts w:cs="Arial"/>
                <w:szCs w:val="20"/>
              </w:rPr>
            </w:pPr>
          </w:p>
        </w:tc>
      </w:tr>
      <w:tr w:rsidR="00411A82" w14:paraId="59C78927"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2EB"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51E0" w14:textId="010CFBD4" w:rsidR="00411A82" w:rsidRPr="00097047" w:rsidRDefault="00411A82" w:rsidP="00411A82">
            <w:pPr>
              <w:pStyle w:val="Zawartotabeli"/>
              <w:jc w:val="left"/>
            </w:pPr>
            <w:r w:rsidRPr="00097047">
              <w:rPr>
                <w:rFonts w:cs="Arial"/>
                <w:color w:val="000000"/>
                <w:sz w:val="18"/>
                <w:szCs w:val="18"/>
              </w:rPr>
              <w:t>Sok owocowy</w:t>
            </w:r>
            <w:r w:rsidR="001163D0">
              <w:rPr>
                <w:rFonts w:cs="Arial"/>
                <w:color w:val="000000"/>
                <w:sz w:val="18"/>
                <w:szCs w:val="18"/>
              </w:rPr>
              <w:t xml:space="preserve"> butelka min. 250-</w:t>
            </w:r>
            <w:r w:rsidRPr="00097047">
              <w:rPr>
                <w:rFonts w:cs="Arial"/>
                <w:color w:val="000000"/>
                <w:sz w:val="18"/>
                <w:szCs w:val="18"/>
              </w:rPr>
              <w:t xml:space="preserve"> 300m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6C5A2" w14:textId="1D645AA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A7BA" w14:textId="71FBBCAF"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562C" w14:textId="3CAF7D38" w:rsidR="00411A82" w:rsidRPr="00097047" w:rsidRDefault="001163D0" w:rsidP="00411A82">
            <w:pPr>
              <w:pStyle w:val="Zawartotabeli"/>
              <w:jc w:val="center"/>
              <w:rPr>
                <w:color w:val="000000"/>
              </w:rPr>
            </w:pPr>
            <w:r>
              <w:rPr>
                <w:color w:val="00000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BA63"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5117"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B321"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AF50"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5DFC" w14:textId="77777777" w:rsidR="00411A82" w:rsidRDefault="00411A82" w:rsidP="00411A82">
            <w:pPr>
              <w:widowControl w:val="0"/>
              <w:spacing w:after="0"/>
              <w:rPr>
                <w:rFonts w:cs="Arial"/>
                <w:szCs w:val="20"/>
              </w:rPr>
            </w:pPr>
          </w:p>
        </w:tc>
      </w:tr>
      <w:tr w:rsidR="004C5AF6" w14:paraId="687EEA5E"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A839" w14:textId="77777777" w:rsidR="004C5AF6" w:rsidRDefault="004C5AF6"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59F6" w14:textId="07EDE04A" w:rsidR="004C5AF6" w:rsidRPr="00097047" w:rsidRDefault="004C5AF6" w:rsidP="00411A82">
            <w:pPr>
              <w:pStyle w:val="Zawartotabeli"/>
              <w:jc w:val="left"/>
              <w:rPr>
                <w:rFonts w:cs="Arial"/>
                <w:color w:val="000000"/>
                <w:sz w:val="18"/>
                <w:szCs w:val="18"/>
              </w:rPr>
            </w:pPr>
            <w:r>
              <w:rPr>
                <w:rFonts w:cs="Arial"/>
                <w:color w:val="000000"/>
                <w:sz w:val="18"/>
                <w:szCs w:val="18"/>
              </w:rPr>
              <w:t>Sos piecz</w:t>
            </w:r>
            <w:r w:rsidR="001163D0">
              <w:rPr>
                <w:rFonts w:cs="Arial"/>
                <w:color w:val="000000"/>
                <w:sz w:val="18"/>
                <w:szCs w:val="18"/>
              </w:rPr>
              <w:t>eniowy opak. min.</w:t>
            </w:r>
            <w:r>
              <w:rPr>
                <w:rFonts w:cs="Arial"/>
                <w:color w:val="000000"/>
                <w:sz w:val="18"/>
                <w:szCs w:val="18"/>
              </w:rPr>
              <w:t xml:space="preserve"> </w:t>
            </w:r>
            <w:r w:rsidR="001163D0">
              <w:rPr>
                <w:rFonts w:cs="Arial"/>
                <w:color w:val="000000"/>
                <w:sz w:val="18"/>
                <w:szCs w:val="18"/>
              </w:rPr>
              <w:t>200</w:t>
            </w:r>
            <w:r>
              <w:rPr>
                <w:rFonts w:cs="Arial"/>
                <w:color w:val="000000"/>
                <w:sz w:val="18"/>
                <w:szCs w:val="18"/>
              </w:rPr>
              <w:t>g</w:t>
            </w:r>
          </w:p>
        </w:tc>
        <w:tc>
          <w:tcPr>
            <w:tcW w:w="1417" w:type="dxa"/>
            <w:tcBorders>
              <w:top w:val="single" w:sz="4" w:space="0" w:color="000000"/>
              <w:left w:val="single" w:sz="4" w:space="0" w:color="000000"/>
              <w:bottom w:val="single" w:sz="4" w:space="0" w:color="000000"/>
              <w:right w:val="single" w:sz="4" w:space="0" w:color="000000"/>
            </w:tcBorders>
            <w:vAlign w:val="center"/>
          </w:tcPr>
          <w:p w14:paraId="305D289B" w14:textId="77777777" w:rsidR="004C5AF6" w:rsidRPr="00097047" w:rsidRDefault="004C5AF6" w:rsidP="00411A82">
            <w:pPr>
              <w:pStyle w:val="Zawartotabeli"/>
              <w:rPr>
                <w:rFonts w:cs="Arial"/>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8DEA" w14:textId="3D7190FF" w:rsidR="004C5AF6" w:rsidRPr="00097047" w:rsidRDefault="004C5AF6" w:rsidP="00411A82">
            <w:pPr>
              <w:pStyle w:val="Zawartotabeli"/>
              <w:jc w:val="center"/>
              <w:rPr>
                <w:rFonts w:cs="Arial"/>
                <w:color w:val="000000"/>
                <w:sz w:val="18"/>
                <w:szCs w:val="18"/>
              </w:rPr>
            </w:pPr>
            <w:r>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080C" w14:textId="4BC14894" w:rsidR="004C5AF6" w:rsidRPr="00097047" w:rsidRDefault="001163D0" w:rsidP="00411A82">
            <w:pPr>
              <w:pStyle w:val="Zawartotabeli"/>
              <w:jc w:val="center"/>
              <w:rPr>
                <w:rFonts w:cs="Arial"/>
                <w:color w:val="000000"/>
                <w:szCs w:val="20"/>
              </w:rPr>
            </w:pPr>
            <w:r>
              <w:rPr>
                <w:rFonts w:cs="Arial"/>
                <w:color w:val="00000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9D7C" w14:textId="77777777" w:rsidR="004C5AF6" w:rsidRPr="00097047" w:rsidRDefault="004C5AF6"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7D47" w14:textId="77777777" w:rsidR="004C5AF6" w:rsidRPr="009054D3" w:rsidRDefault="004C5AF6"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07D3" w14:textId="77777777" w:rsidR="004C5AF6" w:rsidRPr="009054D3" w:rsidRDefault="004C5AF6"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0D62" w14:textId="77777777" w:rsidR="004C5AF6" w:rsidRDefault="004C5AF6"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3960" w14:textId="77777777" w:rsidR="004C5AF6" w:rsidRDefault="004C5AF6" w:rsidP="00411A82">
            <w:pPr>
              <w:widowControl w:val="0"/>
              <w:spacing w:after="0"/>
              <w:rPr>
                <w:rFonts w:cs="Arial"/>
                <w:szCs w:val="20"/>
              </w:rPr>
            </w:pPr>
          </w:p>
        </w:tc>
      </w:tr>
      <w:tr w:rsidR="00411A82" w14:paraId="3386C7C9"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79B4"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D4BE" w14:textId="603D3E18" w:rsidR="00411A82" w:rsidRPr="00097047" w:rsidRDefault="00411A82" w:rsidP="00411A82">
            <w:pPr>
              <w:pStyle w:val="Zawartotabeli"/>
              <w:jc w:val="left"/>
            </w:pPr>
            <w:r w:rsidRPr="00097047">
              <w:rPr>
                <w:rFonts w:cs="Arial"/>
                <w:color w:val="000000"/>
                <w:sz w:val="18"/>
                <w:szCs w:val="18"/>
              </w:rPr>
              <w:t>Sos  pie</w:t>
            </w:r>
            <w:r w:rsidR="001163D0">
              <w:rPr>
                <w:rFonts w:cs="Arial"/>
                <w:color w:val="000000"/>
                <w:sz w:val="18"/>
                <w:szCs w:val="18"/>
              </w:rPr>
              <w:t>czarkowy opak.min.200g</w:t>
            </w:r>
            <w:r w:rsidRPr="00097047">
              <w:rPr>
                <w:rFonts w:cs="Arial"/>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05B82" w14:textId="13ACE950"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65F0" w14:textId="0EA564F2"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8E9D" w14:textId="7D4FD846" w:rsidR="00411A82" w:rsidRPr="00097047" w:rsidRDefault="001163D0" w:rsidP="00411A82">
            <w:pPr>
              <w:pStyle w:val="Zawartotabeli"/>
              <w:jc w:val="center"/>
              <w:rPr>
                <w:color w:val="000000"/>
              </w:rP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0290"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2CDF"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49B2"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ED9B"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3923" w14:textId="77777777" w:rsidR="00411A82" w:rsidRDefault="00411A82" w:rsidP="00411A82">
            <w:pPr>
              <w:widowControl w:val="0"/>
              <w:spacing w:after="0"/>
              <w:rPr>
                <w:rFonts w:cs="Arial"/>
                <w:szCs w:val="20"/>
              </w:rPr>
            </w:pPr>
          </w:p>
        </w:tc>
      </w:tr>
      <w:tr w:rsidR="00411A82" w14:paraId="18767D72"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3C37"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DC9" w14:textId="409E98A1" w:rsidR="00411A82" w:rsidRPr="00097047" w:rsidRDefault="00411A82" w:rsidP="00411A82">
            <w:pPr>
              <w:pStyle w:val="Zawartotabeli"/>
              <w:jc w:val="left"/>
            </w:pPr>
            <w:r w:rsidRPr="00097047">
              <w:rPr>
                <w:rFonts w:cs="Arial"/>
                <w:color w:val="000000"/>
                <w:sz w:val="18"/>
                <w:szCs w:val="18"/>
              </w:rPr>
              <w:t>Sól jodowana biała</w:t>
            </w:r>
            <w:r w:rsidR="001163D0">
              <w:rPr>
                <w:rFonts w:cs="Arial"/>
                <w:color w:val="000000"/>
                <w:sz w:val="18"/>
                <w:szCs w:val="18"/>
              </w:rPr>
              <w:t xml:space="preserve"> opak. 900-1000 gram</w:t>
            </w:r>
          </w:p>
        </w:tc>
        <w:tc>
          <w:tcPr>
            <w:tcW w:w="1417" w:type="dxa"/>
            <w:tcBorders>
              <w:top w:val="single" w:sz="4" w:space="0" w:color="000000"/>
              <w:left w:val="single" w:sz="4" w:space="0" w:color="000000"/>
              <w:bottom w:val="single" w:sz="4" w:space="0" w:color="000000"/>
              <w:right w:val="single" w:sz="4" w:space="0" w:color="000000"/>
            </w:tcBorders>
            <w:vAlign w:val="center"/>
          </w:tcPr>
          <w:p w14:paraId="3E7C0FC3" w14:textId="10ADE02C"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7A37" w14:textId="6760C5EE"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69AC" w14:textId="12967108" w:rsidR="00411A82" w:rsidRPr="00097047" w:rsidRDefault="004C5AF6" w:rsidP="00411A82">
            <w:pPr>
              <w:pStyle w:val="Zawartotabeli"/>
              <w:jc w:val="center"/>
              <w:rPr>
                <w:color w:val="000000"/>
              </w:rPr>
            </w:pPr>
            <w:r>
              <w:rPr>
                <w:color w:val="000000"/>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AF39"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D8FA"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BC4B"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8268"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9E9B" w14:textId="77777777" w:rsidR="00411A82" w:rsidRDefault="00411A82" w:rsidP="00411A82">
            <w:pPr>
              <w:widowControl w:val="0"/>
              <w:spacing w:after="0"/>
              <w:rPr>
                <w:rFonts w:cs="Arial"/>
                <w:szCs w:val="20"/>
              </w:rPr>
            </w:pPr>
          </w:p>
        </w:tc>
      </w:tr>
      <w:tr w:rsidR="00411A82" w14:paraId="62D050D7"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4FCA"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B5E6" w14:textId="66CA2AE0" w:rsidR="00411A82" w:rsidRPr="00097047" w:rsidRDefault="00411A82" w:rsidP="00411A82">
            <w:pPr>
              <w:pStyle w:val="Zawartotabeli"/>
              <w:jc w:val="left"/>
            </w:pPr>
            <w:r w:rsidRPr="00097047">
              <w:rPr>
                <w:rFonts w:cs="Arial"/>
                <w:color w:val="000000"/>
                <w:sz w:val="18"/>
                <w:szCs w:val="18"/>
              </w:rPr>
              <w:t xml:space="preserve">Szczaw konserwowy </w:t>
            </w:r>
            <w:r w:rsidR="004C5AF6">
              <w:rPr>
                <w:rFonts w:cs="Arial"/>
                <w:color w:val="000000"/>
                <w:sz w:val="18"/>
                <w:szCs w:val="18"/>
              </w:rPr>
              <w:t>2</w:t>
            </w:r>
            <w:r w:rsidR="00F211A8">
              <w:rPr>
                <w:rFonts w:cs="Arial"/>
                <w:color w:val="000000"/>
                <w:sz w:val="18"/>
                <w:szCs w:val="18"/>
              </w:rPr>
              <w:t>50g-300</w:t>
            </w:r>
            <w:r w:rsidR="004C5AF6">
              <w:rPr>
                <w:rFonts w:cs="Arial"/>
                <w:color w:val="000000"/>
                <w:sz w:val="18"/>
                <w:szCs w:val="18"/>
              </w:rPr>
              <w:t>g</w:t>
            </w:r>
          </w:p>
        </w:tc>
        <w:tc>
          <w:tcPr>
            <w:tcW w:w="1417" w:type="dxa"/>
            <w:tcBorders>
              <w:top w:val="single" w:sz="4" w:space="0" w:color="000000"/>
              <w:left w:val="single" w:sz="4" w:space="0" w:color="000000"/>
              <w:bottom w:val="single" w:sz="4" w:space="0" w:color="000000"/>
              <w:right w:val="single" w:sz="4" w:space="0" w:color="000000"/>
            </w:tcBorders>
            <w:vAlign w:val="center"/>
          </w:tcPr>
          <w:p w14:paraId="665B1743" w14:textId="72C34559"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55F5" w14:textId="1C9EE5C2"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7212" w14:textId="0B33D68B" w:rsidR="00411A82" w:rsidRPr="00097047" w:rsidRDefault="004C5AF6" w:rsidP="00411A82">
            <w:pPr>
              <w:pStyle w:val="Zawartotabeli"/>
              <w:jc w:val="center"/>
              <w:rPr>
                <w:color w:val="000000"/>
              </w:rPr>
            </w:pPr>
            <w:r>
              <w:rPr>
                <w:color w:val="00000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DCC1"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A523"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256E"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AE38"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A290" w14:textId="77777777" w:rsidR="00411A82" w:rsidRDefault="00411A82" w:rsidP="00411A82">
            <w:pPr>
              <w:widowControl w:val="0"/>
              <w:spacing w:after="0"/>
              <w:rPr>
                <w:rFonts w:cs="Arial"/>
                <w:szCs w:val="20"/>
              </w:rPr>
            </w:pPr>
          </w:p>
        </w:tc>
      </w:tr>
      <w:tr w:rsidR="00411A82" w14:paraId="27930333"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42D6"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9DEC" w14:textId="77777777" w:rsidR="004C5AF6" w:rsidRDefault="00411A82" w:rsidP="00F211A8">
            <w:pPr>
              <w:pStyle w:val="Zawartotabeli"/>
              <w:jc w:val="left"/>
              <w:rPr>
                <w:rFonts w:cs="Arial"/>
                <w:color w:val="000000"/>
                <w:sz w:val="18"/>
                <w:szCs w:val="18"/>
              </w:rPr>
            </w:pPr>
            <w:r w:rsidRPr="00097047">
              <w:rPr>
                <w:rFonts w:cs="Arial"/>
                <w:color w:val="000000"/>
                <w:sz w:val="18"/>
                <w:szCs w:val="18"/>
              </w:rPr>
              <w:t>Woda  mineralna 1,5 l gazowana   Cisowianka</w:t>
            </w:r>
          </w:p>
          <w:p w14:paraId="40A2F9D0" w14:textId="12AAECAF" w:rsidR="00411A82" w:rsidRPr="00097047" w:rsidRDefault="00411A82" w:rsidP="00411A82">
            <w:pPr>
              <w:pStyle w:val="Zawartotabeli"/>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14:paraId="475673F5" w14:textId="4243390C"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5E36" w14:textId="4B6BBF40"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2025" w14:textId="1FE38B62" w:rsidR="00411A82" w:rsidRPr="00097047" w:rsidRDefault="00F211A8" w:rsidP="00411A82">
            <w:pPr>
              <w:pStyle w:val="Zawartotabeli"/>
              <w:jc w:val="center"/>
              <w:rPr>
                <w:color w:val="000000"/>
              </w:rPr>
            </w:pPr>
            <w:r>
              <w:rPr>
                <w:color w:val="000000"/>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262C"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5435"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3025"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F2CE"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89F2" w14:textId="77777777" w:rsidR="00411A82" w:rsidRDefault="00411A82" w:rsidP="00411A82">
            <w:pPr>
              <w:widowControl w:val="0"/>
              <w:spacing w:after="0"/>
              <w:rPr>
                <w:rFonts w:cs="Arial"/>
                <w:szCs w:val="20"/>
              </w:rPr>
            </w:pPr>
          </w:p>
        </w:tc>
      </w:tr>
      <w:tr w:rsidR="00411A82" w14:paraId="2094555D"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7FC9"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2E11" w14:textId="5661CFC3" w:rsidR="00411A82" w:rsidRPr="00097047" w:rsidRDefault="00411A82" w:rsidP="00411A82">
            <w:pPr>
              <w:pStyle w:val="Zawartotabeli"/>
              <w:jc w:val="left"/>
            </w:pPr>
            <w:r w:rsidRPr="00097047">
              <w:rPr>
                <w:rFonts w:cs="Arial"/>
                <w:color w:val="000000"/>
                <w:sz w:val="18"/>
                <w:szCs w:val="18"/>
              </w:rPr>
              <w:t>Woda  mineralna 1,5 l niegazowana</w:t>
            </w:r>
            <w:r w:rsidR="004C5AF6">
              <w:rPr>
                <w:rFonts w:cs="Arial"/>
                <w:color w:val="000000"/>
                <w:sz w:val="18"/>
                <w:szCs w:val="18"/>
              </w:rPr>
              <w:t xml:space="preserve"> </w:t>
            </w:r>
            <w:r w:rsidRPr="00097047">
              <w:rPr>
                <w:rFonts w:cs="Arial"/>
                <w:color w:val="000000"/>
                <w:sz w:val="18"/>
                <w:szCs w:val="18"/>
              </w:rPr>
              <w:t xml:space="preserve">Cisowiank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259192A" w14:textId="5C2BBB1C"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5C0B" w14:textId="28D520F0" w:rsidR="00411A82" w:rsidRPr="00097047" w:rsidRDefault="00411A82" w:rsidP="00411A82">
            <w:pPr>
              <w:pStyle w:val="Zawartotabeli"/>
              <w:jc w:val="center"/>
              <w:rPr>
                <w:color w:val="000000"/>
              </w:rPr>
            </w:pPr>
            <w:r w:rsidRPr="00097047">
              <w:rPr>
                <w:rFonts w:cs="Arial"/>
                <w:color w:val="000000"/>
                <w:sz w:val="18"/>
                <w:szCs w:val="18"/>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C82B" w14:textId="43753A41" w:rsidR="00411A82" w:rsidRPr="00097047" w:rsidRDefault="00F211A8" w:rsidP="00411A82">
            <w:pPr>
              <w:pStyle w:val="Zawartotabeli"/>
              <w:jc w:val="center"/>
              <w:rPr>
                <w:color w:val="000000"/>
              </w:rPr>
            </w:pPr>
            <w:r>
              <w:rPr>
                <w:color w:val="000000"/>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FFFA"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D218"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A602"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528D"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AB0F" w14:textId="77777777" w:rsidR="00411A82" w:rsidRDefault="00411A82" w:rsidP="00411A82">
            <w:pPr>
              <w:widowControl w:val="0"/>
              <w:spacing w:after="0"/>
              <w:rPr>
                <w:rFonts w:cs="Arial"/>
                <w:szCs w:val="20"/>
              </w:rPr>
            </w:pPr>
          </w:p>
        </w:tc>
      </w:tr>
      <w:tr w:rsidR="00411A82" w14:paraId="2F4402C5"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A560"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56D9" w14:textId="34491200" w:rsidR="00411A82" w:rsidRPr="00097047" w:rsidRDefault="00411A82" w:rsidP="00411A82">
            <w:pPr>
              <w:pStyle w:val="Zawartotabeli"/>
              <w:jc w:val="left"/>
            </w:pPr>
            <w:r w:rsidRPr="00097047">
              <w:rPr>
                <w:rFonts w:cs="Arial"/>
                <w:color w:val="000000"/>
                <w:sz w:val="18"/>
                <w:szCs w:val="18"/>
              </w:rPr>
              <w:t>Zasmażka do zup ciemna  Knor</w:t>
            </w:r>
            <w:r w:rsidR="004C5AF6">
              <w:rPr>
                <w:rFonts w:cs="Arial"/>
                <w:color w:val="000000"/>
                <w:sz w:val="18"/>
                <w:szCs w:val="18"/>
              </w:rPr>
              <w:t>r</w:t>
            </w:r>
            <w:r w:rsidRPr="00097047">
              <w:rPr>
                <w:rFonts w:cs="Arial"/>
                <w:color w:val="000000"/>
                <w:sz w:val="18"/>
                <w:szCs w:val="18"/>
              </w:rPr>
              <w:t xml:space="preserve"> min 250g</w:t>
            </w:r>
          </w:p>
        </w:tc>
        <w:tc>
          <w:tcPr>
            <w:tcW w:w="1417" w:type="dxa"/>
            <w:tcBorders>
              <w:top w:val="single" w:sz="4" w:space="0" w:color="000000"/>
              <w:left w:val="single" w:sz="4" w:space="0" w:color="000000"/>
              <w:bottom w:val="single" w:sz="4" w:space="0" w:color="000000"/>
              <w:right w:val="single" w:sz="4" w:space="0" w:color="000000"/>
            </w:tcBorders>
            <w:vAlign w:val="center"/>
          </w:tcPr>
          <w:p w14:paraId="6024B027" w14:textId="4CF503BE"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A29A" w14:textId="27286E1D"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F75E" w14:textId="15B377A7" w:rsidR="00411A82" w:rsidRPr="00097047" w:rsidRDefault="00F211A8" w:rsidP="00411A82">
            <w:pPr>
              <w:pStyle w:val="Zawartotabeli"/>
              <w:jc w:val="center"/>
              <w:rPr>
                <w:color w:val="000000"/>
              </w:rPr>
            </w:pPr>
            <w:r>
              <w:rPr>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89B8"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3701"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EF10"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2084"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2A6A" w14:textId="77777777" w:rsidR="00411A82" w:rsidRDefault="00411A82" w:rsidP="00411A82">
            <w:pPr>
              <w:widowControl w:val="0"/>
              <w:spacing w:after="0"/>
              <w:rPr>
                <w:rFonts w:cs="Arial"/>
                <w:szCs w:val="20"/>
              </w:rPr>
            </w:pPr>
          </w:p>
        </w:tc>
      </w:tr>
      <w:tr w:rsidR="00411A82" w14:paraId="50B1EF85" w14:textId="77777777" w:rsidTr="002E55FA">
        <w:trPr>
          <w:cantSplit/>
          <w:trHeight w:val="7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065F"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5D4E" w14:textId="09CAE1CB" w:rsidR="00411A82" w:rsidRPr="00097047" w:rsidRDefault="00411A82" w:rsidP="00411A82">
            <w:pPr>
              <w:pStyle w:val="Zawartotabeli"/>
              <w:jc w:val="left"/>
            </w:pPr>
            <w:r w:rsidRPr="00097047">
              <w:rPr>
                <w:rFonts w:cs="Arial"/>
                <w:color w:val="000000"/>
                <w:sz w:val="18"/>
                <w:szCs w:val="18"/>
              </w:rPr>
              <w:t>Ziele angielskie  min 15 g</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8374D" w14:textId="4744D421"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720" w14:textId="074DDE71"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3508" w14:textId="193DF68D" w:rsidR="00411A82" w:rsidRPr="00097047" w:rsidRDefault="004C5AF6" w:rsidP="00411A82">
            <w:pPr>
              <w:pStyle w:val="Zawartotabeli"/>
              <w:jc w:val="center"/>
              <w:rPr>
                <w:color w:val="000000"/>
              </w:rPr>
            </w:pPr>
            <w:r>
              <w:rPr>
                <w:color w:val="000000"/>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37CA"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2FF3"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68F3"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0CCA"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8B67" w14:textId="77777777" w:rsidR="00411A82" w:rsidRDefault="00411A82" w:rsidP="00411A82">
            <w:pPr>
              <w:widowControl w:val="0"/>
              <w:spacing w:after="0"/>
              <w:rPr>
                <w:rFonts w:cs="Arial"/>
                <w:szCs w:val="20"/>
              </w:rPr>
            </w:pPr>
          </w:p>
        </w:tc>
      </w:tr>
      <w:tr w:rsidR="00411A82" w14:paraId="4D88990D" w14:textId="77777777" w:rsidTr="002E55FA">
        <w:trPr>
          <w:cantSplit/>
          <w:trHeight w:val="58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99F5" w14:textId="77777777" w:rsidR="00411A82" w:rsidRDefault="00411A82" w:rsidP="00411A82">
            <w:pPr>
              <w:widowControl w:val="0"/>
              <w:numPr>
                <w:ilvl w:val="0"/>
                <w:numId w:val="2"/>
              </w:numPr>
              <w:spacing w:after="0" w:line="240" w:lineRule="auto"/>
              <w:jc w:val="center"/>
              <w:rPr>
                <w:rFonts w:cs="Arial"/>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2145" w14:textId="7D56C921" w:rsidR="00411A82" w:rsidRPr="00097047" w:rsidRDefault="00411A82" w:rsidP="00411A82">
            <w:pPr>
              <w:pStyle w:val="Zawartotabeli"/>
              <w:jc w:val="left"/>
            </w:pPr>
            <w:r w:rsidRPr="00097047">
              <w:rPr>
                <w:rFonts w:cs="Arial"/>
                <w:color w:val="000000"/>
                <w:sz w:val="18"/>
                <w:szCs w:val="18"/>
              </w:rPr>
              <w:t>Żelatyna spożywcza min 50 g</w:t>
            </w:r>
          </w:p>
        </w:tc>
        <w:tc>
          <w:tcPr>
            <w:tcW w:w="1417" w:type="dxa"/>
            <w:tcBorders>
              <w:top w:val="single" w:sz="4" w:space="0" w:color="000000"/>
              <w:left w:val="single" w:sz="4" w:space="0" w:color="000000"/>
              <w:bottom w:val="single" w:sz="4" w:space="0" w:color="000000"/>
              <w:right w:val="single" w:sz="4" w:space="0" w:color="000000"/>
            </w:tcBorders>
            <w:vAlign w:val="center"/>
          </w:tcPr>
          <w:p w14:paraId="22FA4908" w14:textId="056EE164" w:rsidR="00411A82" w:rsidRPr="00097047" w:rsidRDefault="00411A82" w:rsidP="00411A82">
            <w:pPr>
              <w:pStyle w:val="Zawartotabeli"/>
            </w:pPr>
            <w:r w:rsidRPr="00097047">
              <w:rPr>
                <w:rFonts w:cs="Arial"/>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8022" w14:textId="0EF8712B" w:rsidR="00411A82" w:rsidRPr="00097047" w:rsidRDefault="00411A82" w:rsidP="00411A82">
            <w:pPr>
              <w:pStyle w:val="Zawartotabeli"/>
              <w:jc w:val="center"/>
              <w:rPr>
                <w:color w:val="000000"/>
              </w:rPr>
            </w:pPr>
            <w:r w:rsidRPr="00097047">
              <w:rPr>
                <w:rFonts w:cs="Arial"/>
                <w:color w:val="000000"/>
                <w:sz w:val="18"/>
                <w:szCs w:val="18"/>
              </w:rPr>
              <w:t>k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9C73" w14:textId="18783452" w:rsidR="00411A82" w:rsidRPr="00097047" w:rsidRDefault="004C5AF6" w:rsidP="00411A82">
            <w:pPr>
              <w:pStyle w:val="Zawartotabeli"/>
              <w:jc w:val="center"/>
              <w:rPr>
                <w:color w:val="000000"/>
              </w:rPr>
            </w:pPr>
            <w:r>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CA9B" w14:textId="77777777" w:rsidR="00411A82" w:rsidRPr="00097047" w:rsidRDefault="00411A82" w:rsidP="00411A82">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8C8E" w14:textId="77777777" w:rsidR="00411A82" w:rsidRPr="009054D3" w:rsidRDefault="00411A82" w:rsidP="00411A82">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DACE" w14:textId="77777777" w:rsidR="00411A82" w:rsidRPr="009054D3" w:rsidRDefault="00411A82" w:rsidP="00411A82">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0C05" w14:textId="77777777" w:rsidR="00411A82" w:rsidRDefault="00411A82" w:rsidP="00411A8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E6F8" w14:textId="77777777" w:rsidR="00411A82" w:rsidRDefault="00411A82" w:rsidP="00411A82">
            <w:pPr>
              <w:widowControl w:val="0"/>
              <w:spacing w:after="0"/>
              <w:rPr>
                <w:rFonts w:cs="Arial"/>
                <w:szCs w:val="20"/>
              </w:rPr>
            </w:pPr>
          </w:p>
        </w:tc>
      </w:tr>
      <w:tr w:rsidR="00165E5F" w14:paraId="1824A8C7" w14:textId="77777777" w:rsidTr="002E55FA">
        <w:trPr>
          <w:trHeight w:val="477"/>
        </w:trPr>
        <w:tc>
          <w:tcPr>
            <w:tcW w:w="4677" w:type="dxa"/>
            <w:gridSpan w:val="4"/>
            <w:tcBorders>
              <w:top w:val="single" w:sz="4" w:space="0" w:color="000000"/>
              <w:left w:val="single" w:sz="4" w:space="0" w:color="000000"/>
              <w:bottom w:val="single" w:sz="4" w:space="0" w:color="000000"/>
            </w:tcBorders>
            <w:shd w:val="clear" w:color="auto" w:fill="auto"/>
            <w:vAlign w:val="center"/>
          </w:tcPr>
          <w:p w14:paraId="0C646337" w14:textId="77777777" w:rsidR="00165E5F" w:rsidRPr="00097047" w:rsidRDefault="005654C2">
            <w:pPr>
              <w:widowControl w:val="0"/>
              <w:spacing w:after="0"/>
              <w:jc w:val="center"/>
              <w:rPr>
                <w:rFonts w:cs="Arial"/>
                <w:b/>
                <w:szCs w:val="20"/>
              </w:rPr>
            </w:pPr>
            <w:r w:rsidRPr="00097047">
              <w:rPr>
                <w:rFonts w:cs="Arial"/>
                <w:b/>
                <w:szCs w:val="20"/>
              </w:rPr>
              <w:t>RAZEM</w:t>
            </w:r>
          </w:p>
        </w:tc>
        <w:tc>
          <w:tcPr>
            <w:tcW w:w="709" w:type="dxa"/>
            <w:tcBorders>
              <w:top w:val="single" w:sz="4" w:space="0" w:color="000000"/>
              <w:bottom w:val="single" w:sz="4" w:space="0" w:color="000000"/>
              <w:right w:val="single" w:sz="4" w:space="0" w:color="000000"/>
            </w:tcBorders>
            <w:shd w:val="clear" w:color="auto" w:fill="auto"/>
          </w:tcPr>
          <w:p w14:paraId="023EE025" w14:textId="77777777" w:rsidR="00165E5F" w:rsidRPr="00097047" w:rsidRDefault="00165E5F">
            <w:pPr>
              <w:widowControl w:val="0"/>
              <w:spacing w:after="0"/>
              <w:jc w:val="center"/>
              <w:rPr>
                <w:rFonts w:cs="Arial"/>
                <w:szCs w:val="20"/>
              </w:rPr>
            </w:pPr>
          </w:p>
        </w:tc>
        <w:tc>
          <w:tcPr>
            <w:tcW w:w="70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1299088" w14:textId="77777777" w:rsidR="00165E5F" w:rsidRPr="00097047" w:rsidRDefault="00165E5F">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87E0" w14:textId="77777777" w:rsidR="00165E5F" w:rsidRPr="009054D3" w:rsidRDefault="00165E5F">
            <w:pPr>
              <w:widowControl w:val="0"/>
              <w:spacing w:after="0"/>
              <w:rPr>
                <w:rFonts w:cs="Arial"/>
                <w:szCs w:val="20"/>
                <w:highlight w:val="yellow"/>
              </w:rPr>
            </w:pPr>
          </w:p>
        </w:tc>
        <w:tc>
          <w:tcPr>
            <w:tcW w:w="852"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D5B7E62" w14:textId="77777777" w:rsidR="00165E5F" w:rsidRPr="009054D3" w:rsidRDefault="00165E5F">
            <w:pPr>
              <w:widowControl w:val="0"/>
              <w:spacing w:after="0"/>
              <w:rPr>
                <w:rFonts w:cs="Arial"/>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3F8F" w14:textId="77777777" w:rsidR="00165E5F" w:rsidRDefault="00165E5F">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0F24" w14:textId="77777777" w:rsidR="00165E5F" w:rsidRDefault="00165E5F">
            <w:pPr>
              <w:widowControl w:val="0"/>
              <w:spacing w:after="0"/>
              <w:rPr>
                <w:rFonts w:cs="Arial"/>
                <w:szCs w:val="20"/>
              </w:rPr>
            </w:pPr>
          </w:p>
        </w:tc>
      </w:tr>
    </w:tbl>
    <w:p w14:paraId="74882BF4" w14:textId="77777777" w:rsidR="005A1621" w:rsidRDefault="005A1621">
      <w:pPr>
        <w:tabs>
          <w:tab w:val="left" w:pos="1560"/>
        </w:tabs>
        <w:spacing w:line="240" w:lineRule="auto"/>
        <w:rPr>
          <w:rFonts w:cs="Arial"/>
          <w:b/>
          <w:bCs/>
          <w:szCs w:val="20"/>
        </w:rPr>
      </w:pPr>
    </w:p>
    <w:p w14:paraId="29C546BA" w14:textId="241579DA" w:rsidR="00165E5F" w:rsidRDefault="005654C2">
      <w:pPr>
        <w:tabs>
          <w:tab w:val="left" w:pos="1560"/>
        </w:tabs>
        <w:spacing w:line="240" w:lineRule="auto"/>
        <w:rPr>
          <w:rFonts w:cs="Arial"/>
          <w:b/>
          <w:bCs/>
          <w:szCs w:val="20"/>
        </w:rPr>
      </w:pPr>
      <w:r>
        <w:rPr>
          <w:rFonts w:cs="Arial"/>
          <w:b/>
          <w:bCs/>
          <w:szCs w:val="20"/>
        </w:rPr>
        <w:lastRenderedPageBreak/>
        <w:t>Wskazane nazwy własne lub nazwy producentów należy traktować jako przykładowe. Produkty oferowane przez Wykonawcę winny być równoważne o właściwościach nie gorszych niż wskazane w</w:t>
      </w:r>
      <w:r w:rsidR="009054D3">
        <w:rPr>
          <w:rFonts w:cs="Arial"/>
          <w:b/>
          <w:bCs/>
          <w:szCs w:val="20"/>
        </w:rPr>
        <w:t> </w:t>
      </w:r>
      <w:r>
        <w:rPr>
          <w:rFonts w:cs="Arial"/>
          <w:b/>
          <w:bCs/>
          <w:szCs w:val="20"/>
        </w:rPr>
        <w:t>przedmiocie zamówienia.</w:t>
      </w:r>
    </w:p>
    <w:p w14:paraId="43E46686" w14:textId="77777777" w:rsidR="005A1621" w:rsidRDefault="005A1621">
      <w:pPr>
        <w:tabs>
          <w:tab w:val="left" w:pos="1560"/>
        </w:tabs>
        <w:spacing w:line="240" w:lineRule="auto"/>
        <w:rPr>
          <w:rFonts w:cs="Arial"/>
          <w:b/>
          <w:bCs/>
          <w:szCs w:val="20"/>
        </w:rPr>
      </w:pPr>
    </w:p>
    <w:p w14:paraId="10371475" w14:textId="77777777" w:rsidR="00165E5F" w:rsidRDefault="005654C2" w:rsidP="003A580D">
      <w:pPr>
        <w:spacing w:after="0" w:line="480" w:lineRule="auto"/>
        <w:rPr>
          <w:rFonts w:cs="Arial"/>
          <w:szCs w:val="20"/>
        </w:rPr>
      </w:pPr>
      <w:r>
        <w:rPr>
          <w:rFonts w:cs="Arial"/>
          <w:szCs w:val="20"/>
        </w:rPr>
        <w:t xml:space="preserve">Cena oferty netto wynosi:..........................................................złotych, </w:t>
      </w:r>
    </w:p>
    <w:p w14:paraId="2C18798A" w14:textId="71EC3838" w:rsidR="00165E5F" w:rsidRDefault="005654C2" w:rsidP="003A580D">
      <w:pPr>
        <w:spacing w:after="0" w:line="480" w:lineRule="auto"/>
        <w:rPr>
          <w:rFonts w:cs="Arial"/>
          <w:szCs w:val="20"/>
        </w:rPr>
      </w:pPr>
      <w:r>
        <w:rPr>
          <w:rFonts w:cs="Arial"/>
          <w:szCs w:val="20"/>
        </w:rPr>
        <w:t>(słownie: .................................................................................................................................złotych)</w:t>
      </w:r>
    </w:p>
    <w:p w14:paraId="0E35AA91" w14:textId="2C3DF1BB" w:rsidR="005A1621" w:rsidRDefault="005A1621" w:rsidP="003A580D">
      <w:pPr>
        <w:suppressAutoHyphens w:val="0"/>
        <w:spacing w:after="0" w:line="480" w:lineRule="auto"/>
        <w:rPr>
          <w:rFonts w:cs="Arial"/>
          <w:szCs w:val="20"/>
        </w:rPr>
      </w:pPr>
      <w:bookmarkStart w:id="0" w:name="_Hlk103765555"/>
      <w:r w:rsidRPr="005A1621">
        <w:rPr>
          <w:rFonts w:cs="Arial"/>
          <w:szCs w:val="20"/>
        </w:rPr>
        <w:t>Wartość VAT…………………….złotych</w:t>
      </w:r>
      <w:bookmarkEnd w:id="0"/>
    </w:p>
    <w:p w14:paraId="41FB5CFA" w14:textId="77777777" w:rsidR="00165E5F" w:rsidRDefault="005654C2" w:rsidP="003A580D">
      <w:pPr>
        <w:spacing w:after="0" w:line="480" w:lineRule="auto"/>
        <w:rPr>
          <w:rFonts w:cs="Arial"/>
          <w:szCs w:val="20"/>
        </w:rPr>
      </w:pPr>
      <w:r>
        <w:rPr>
          <w:rFonts w:cs="Arial"/>
          <w:szCs w:val="20"/>
        </w:rPr>
        <w:t xml:space="preserve">Cena oferty brutto wynosi:..........................................................złotych, </w:t>
      </w:r>
    </w:p>
    <w:p w14:paraId="632AC559" w14:textId="4CAFC2F3" w:rsidR="00165E5F" w:rsidRDefault="005654C2" w:rsidP="003A580D">
      <w:pPr>
        <w:spacing w:after="0" w:line="360" w:lineRule="auto"/>
        <w:rPr>
          <w:rFonts w:cs="Arial"/>
          <w:szCs w:val="20"/>
        </w:rPr>
      </w:pPr>
      <w:r>
        <w:rPr>
          <w:rFonts w:cs="Arial"/>
          <w:szCs w:val="20"/>
        </w:rPr>
        <w:t>(słownie: .................................................................................................................................złotych)</w:t>
      </w:r>
    </w:p>
    <w:p w14:paraId="0DD6C251" w14:textId="77777777" w:rsidR="004C467E" w:rsidRDefault="004C467E" w:rsidP="003A580D">
      <w:pPr>
        <w:spacing w:after="0" w:line="360" w:lineRule="auto"/>
        <w:rPr>
          <w:rFonts w:cs="Arial"/>
          <w:szCs w:val="20"/>
        </w:rPr>
      </w:pPr>
    </w:p>
    <w:p w14:paraId="7AE1E210" w14:textId="77777777" w:rsidR="00165E5F" w:rsidRDefault="005654C2" w:rsidP="004C467E">
      <w:pPr>
        <w:numPr>
          <w:ilvl w:val="0"/>
          <w:numId w:val="1"/>
        </w:numPr>
        <w:spacing w:after="14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46AA6DE2" w14:textId="77777777" w:rsidR="00165E5F" w:rsidRDefault="005654C2" w:rsidP="004C467E">
      <w:pPr>
        <w:numPr>
          <w:ilvl w:val="0"/>
          <w:numId w:val="1"/>
        </w:numPr>
        <w:spacing w:after="140"/>
        <w:rPr>
          <w:rFonts w:cs="Arial"/>
          <w:szCs w:val="20"/>
        </w:rPr>
      </w:pPr>
      <w:r>
        <w:rPr>
          <w:rFonts w:cs="Arial"/>
          <w:szCs w:val="20"/>
        </w:rPr>
        <w:t>Oświadczam(y), że jesteśmy świadomi, że dostawy mogą być realizowanie codziennie w dni robocze od poniedziałku do piątku niezależnie od ilości asortymentu.</w:t>
      </w:r>
    </w:p>
    <w:p w14:paraId="13464A80" w14:textId="77777777" w:rsidR="00165E5F" w:rsidRDefault="005654C2" w:rsidP="004C467E">
      <w:pPr>
        <w:numPr>
          <w:ilvl w:val="0"/>
          <w:numId w:val="1"/>
        </w:numPr>
        <w:spacing w:after="140"/>
        <w:ind w:right="-142"/>
        <w:rPr>
          <w:rFonts w:cs="Arial"/>
          <w:szCs w:val="20"/>
        </w:rPr>
      </w:pPr>
      <w:r>
        <w:rPr>
          <w:rFonts w:cs="Arial"/>
          <w:szCs w:val="20"/>
        </w:rPr>
        <w:t>Oświadczam(y), że uważamy się za związanych niniejszą ofertą na czas wskazany w zapytaniu cenowym.</w:t>
      </w:r>
    </w:p>
    <w:p w14:paraId="0AA4CA59" w14:textId="77777777" w:rsidR="00165E5F" w:rsidRDefault="005654C2" w:rsidP="004C467E">
      <w:pPr>
        <w:numPr>
          <w:ilvl w:val="0"/>
          <w:numId w:val="1"/>
        </w:numPr>
        <w:spacing w:after="140"/>
        <w:rPr>
          <w:rFonts w:cs="Arial"/>
          <w:szCs w:val="20"/>
        </w:rPr>
      </w:pPr>
      <w:r>
        <w:rPr>
          <w:rFonts w:cs="Arial"/>
          <w:szCs w:val="20"/>
        </w:rPr>
        <w:t xml:space="preserve">Oświadczam(y), że zapoznaliśmy się z projektem umowy i nie wnosimy do niej zastrzeżeń. </w:t>
      </w:r>
    </w:p>
    <w:p w14:paraId="6EF3747F" w14:textId="77777777" w:rsidR="00165E5F" w:rsidRDefault="005654C2" w:rsidP="004C467E">
      <w:pPr>
        <w:numPr>
          <w:ilvl w:val="0"/>
          <w:numId w:val="1"/>
        </w:numPr>
        <w:spacing w:after="140"/>
        <w:rPr>
          <w:rFonts w:cs="Arial"/>
          <w:szCs w:val="20"/>
        </w:rPr>
      </w:pPr>
      <w:r>
        <w:rPr>
          <w:rFonts w:cs="Arial"/>
          <w:szCs w:val="20"/>
        </w:rPr>
        <w:t>Oświadczam(y), że spełniamy wszystkie warunki określone w zaproszeniu do składania ofert.</w:t>
      </w:r>
    </w:p>
    <w:p w14:paraId="0CC926DF" w14:textId="45085F51" w:rsidR="00165E5F" w:rsidRDefault="005654C2" w:rsidP="004C467E">
      <w:pPr>
        <w:numPr>
          <w:ilvl w:val="0"/>
          <w:numId w:val="1"/>
        </w:numPr>
        <w:spacing w:after="140"/>
        <w:rPr>
          <w:rFonts w:cs="Arial"/>
          <w:szCs w:val="20"/>
        </w:rPr>
      </w:pPr>
      <w:r>
        <w:rPr>
          <w:rFonts w:cs="Arial"/>
          <w:szCs w:val="20"/>
        </w:rPr>
        <w:t>Oświadczam(y), że realizację zamówienia zamierzamy wykonać sami</w:t>
      </w:r>
      <w:r w:rsidR="005A1621">
        <w:rPr>
          <w:rFonts w:cs="Arial"/>
          <w:szCs w:val="20"/>
        </w:rPr>
        <w:t xml:space="preserve"> </w:t>
      </w:r>
      <w:r w:rsidR="005A1621" w:rsidRPr="005A1621">
        <w:rPr>
          <w:rFonts w:cs="Arial"/>
          <w:szCs w:val="20"/>
        </w:rPr>
        <w:t>tj. bez udziału podwykonawców</w:t>
      </w:r>
      <w:r>
        <w:rPr>
          <w:rFonts w:cs="Arial"/>
          <w:szCs w:val="20"/>
        </w:rPr>
        <w:t>.</w:t>
      </w:r>
    </w:p>
    <w:p w14:paraId="1BE500DF" w14:textId="729B4F0F" w:rsidR="00165E5F" w:rsidRDefault="005654C2" w:rsidP="004C467E">
      <w:pPr>
        <w:numPr>
          <w:ilvl w:val="0"/>
          <w:numId w:val="1"/>
        </w:numPr>
        <w:spacing w:after="14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A580D">
        <w:rPr>
          <w:rFonts w:cs="Arial"/>
          <w:szCs w:val="20"/>
        </w:rPr>
        <w:t>.</w:t>
      </w:r>
    </w:p>
    <w:p w14:paraId="4B34F92C" w14:textId="77777777" w:rsidR="004C467E" w:rsidRDefault="004C467E" w:rsidP="004C467E">
      <w:pPr>
        <w:spacing w:after="140"/>
        <w:ind w:left="284"/>
        <w:rPr>
          <w:rFonts w:cs="Arial"/>
          <w:szCs w:val="20"/>
        </w:rPr>
      </w:pPr>
    </w:p>
    <w:p w14:paraId="01093470" w14:textId="4A47D73D" w:rsidR="003A580D" w:rsidRDefault="003A580D" w:rsidP="004C467E">
      <w:pPr>
        <w:numPr>
          <w:ilvl w:val="0"/>
          <w:numId w:val="1"/>
        </w:numPr>
        <w:suppressAutoHyphens w:val="0"/>
        <w:spacing w:after="80" w:line="23" w:lineRule="atLeast"/>
        <w:rPr>
          <w:rFonts w:cs="Arial"/>
          <w:bCs/>
          <w:color w:val="000000"/>
          <w:lang w:eastAsia="ar-SA"/>
        </w:rPr>
      </w:pPr>
      <w:bookmarkStart w:id="1" w:name="_Hlk103852858"/>
      <w:r w:rsidRPr="003A580D">
        <w:rPr>
          <w:rFonts w:cs="Arial"/>
          <w:bCs/>
          <w:color w:val="000000"/>
          <w:lang w:eastAsia="ar-SA"/>
        </w:rPr>
        <w:t xml:space="preserve">Oświadczam(y), że </w:t>
      </w:r>
      <w:r w:rsidRPr="003A580D">
        <w:rPr>
          <w:rFonts w:cs="Arial"/>
          <w:b/>
          <w:bCs/>
          <w:color w:val="000000"/>
          <w:lang w:eastAsia="ar-SA"/>
        </w:rPr>
        <w:t xml:space="preserve">podlegam / nie podlegam </w:t>
      </w:r>
      <w:r w:rsidRPr="00880EAA">
        <w:rPr>
          <w:rFonts w:cs="Arial"/>
          <w:b/>
          <w:bCs/>
          <w:color w:val="000000"/>
          <w:lang w:eastAsia="ar-SA"/>
        </w:rPr>
        <w:t>(niepotrzebne skreślić)</w:t>
      </w:r>
      <w:r w:rsidRPr="003A580D">
        <w:rPr>
          <w:rFonts w:cs="Arial"/>
          <w:b/>
          <w:bCs/>
          <w:color w:val="000000"/>
          <w:lang w:eastAsia="ar-SA"/>
        </w:rPr>
        <w:t xml:space="preserve"> </w:t>
      </w:r>
      <w:r w:rsidRPr="003A580D">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12C33DE2" w14:textId="77777777" w:rsidR="004C467E" w:rsidRDefault="004C467E" w:rsidP="004C467E">
      <w:pPr>
        <w:pStyle w:val="Akapitzlist"/>
        <w:spacing w:after="80"/>
        <w:rPr>
          <w:rFonts w:cs="Arial"/>
          <w:bCs/>
          <w:color w:val="000000"/>
          <w:lang w:eastAsia="ar-SA"/>
        </w:rPr>
      </w:pPr>
    </w:p>
    <w:p w14:paraId="41191939" w14:textId="77777777" w:rsidR="004C467E" w:rsidRPr="003A580D" w:rsidRDefault="004C467E" w:rsidP="004C467E">
      <w:pPr>
        <w:suppressAutoHyphens w:val="0"/>
        <w:spacing w:after="80" w:line="23" w:lineRule="atLeast"/>
        <w:ind w:left="284"/>
        <w:rPr>
          <w:rFonts w:cs="Arial"/>
          <w:bCs/>
          <w:color w:val="000000"/>
          <w:lang w:eastAsia="ar-SA"/>
        </w:rPr>
      </w:pPr>
    </w:p>
    <w:bookmarkEnd w:id="1"/>
    <w:p w14:paraId="3B5F25E8" w14:textId="1FA7ACF2" w:rsidR="00165E5F" w:rsidRDefault="005654C2" w:rsidP="004C467E">
      <w:pPr>
        <w:numPr>
          <w:ilvl w:val="0"/>
          <w:numId w:val="1"/>
        </w:numPr>
        <w:spacing w:after="80"/>
        <w:rPr>
          <w:rFonts w:cs="Arial"/>
          <w:szCs w:val="20"/>
        </w:rPr>
      </w:pPr>
      <w:r>
        <w:rPr>
          <w:rFonts w:cs="Arial"/>
          <w:szCs w:val="20"/>
        </w:rPr>
        <w:t xml:space="preserve">Zapłata należności następować będzie w </w:t>
      </w:r>
      <w:r w:rsidRPr="00880956">
        <w:rPr>
          <w:rFonts w:cs="Arial"/>
          <w:szCs w:val="20"/>
        </w:rPr>
        <w:t>terminie 30 dni od daty złożenia</w:t>
      </w:r>
      <w:r>
        <w:rPr>
          <w:rFonts w:cs="Arial"/>
          <w:szCs w:val="20"/>
        </w:rPr>
        <w:t xml:space="preserve"> w Domu Pomocy Społecznej W</w:t>
      </w:r>
      <w:r>
        <w:rPr>
          <w:rFonts w:cs="Arial"/>
          <w:szCs w:val="20"/>
          <w:lang w:eastAsia="ar-SA"/>
        </w:rPr>
        <w:t xml:space="preserve">eterana Walki i Pracy, </w:t>
      </w:r>
      <w:r w:rsidR="00880956">
        <w:rPr>
          <w:rFonts w:cs="Arial"/>
          <w:szCs w:val="20"/>
          <w:lang w:eastAsia="ar-SA"/>
        </w:rPr>
        <w:t xml:space="preserve">przy </w:t>
      </w:r>
      <w:r>
        <w:rPr>
          <w:rFonts w:cs="Arial"/>
          <w:szCs w:val="20"/>
          <w:lang w:eastAsia="ar-SA"/>
        </w:rPr>
        <w:t>ul. Wyścigow</w:t>
      </w:r>
      <w:r w:rsidR="00880956">
        <w:rPr>
          <w:rFonts w:cs="Arial"/>
          <w:szCs w:val="20"/>
          <w:lang w:eastAsia="ar-SA"/>
        </w:rPr>
        <w:t>ej</w:t>
      </w:r>
      <w:r>
        <w:rPr>
          <w:rFonts w:cs="Arial"/>
          <w:szCs w:val="20"/>
          <w:lang w:eastAsia="ar-SA"/>
        </w:rPr>
        <w:t xml:space="preserve"> 16</w:t>
      </w:r>
      <w:r w:rsidR="009054D3">
        <w:rPr>
          <w:rFonts w:cs="Arial"/>
          <w:szCs w:val="20"/>
          <w:lang w:eastAsia="ar-SA"/>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4C3E0647" w14:textId="6729C298" w:rsidR="00165E5F" w:rsidRDefault="005654C2" w:rsidP="004C467E">
      <w:pPr>
        <w:spacing w:before="80" w:after="140"/>
        <w:ind w:left="284"/>
        <w:rPr>
          <w:rFonts w:cs="Arial"/>
          <w:b/>
          <w:szCs w:val="20"/>
        </w:rPr>
      </w:pPr>
      <w:r>
        <w:rPr>
          <w:rFonts w:cs="Arial"/>
          <w:b/>
          <w:szCs w:val="20"/>
        </w:rPr>
        <w:t>Nr konta……………………………………………………………………………………</w:t>
      </w:r>
    </w:p>
    <w:p w14:paraId="481B2399" w14:textId="65313202" w:rsidR="004C467E" w:rsidRDefault="004C467E" w:rsidP="004C467E">
      <w:pPr>
        <w:spacing w:before="80" w:after="140"/>
        <w:ind w:left="284"/>
        <w:rPr>
          <w:rFonts w:cs="Arial"/>
          <w:b/>
          <w:szCs w:val="20"/>
        </w:rPr>
      </w:pPr>
    </w:p>
    <w:p w14:paraId="2B585703" w14:textId="770ED139" w:rsidR="004C467E" w:rsidRDefault="004C467E" w:rsidP="004C467E">
      <w:pPr>
        <w:spacing w:before="80" w:after="140"/>
        <w:ind w:left="284"/>
        <w:rPr>
          <w:rFonts w:cs="Arial"/>
          <w:b/>
          <w:szCs w:val="20"/>
        </w:rPr>
      </w:pPr>
    </w:p>
    <w:p w14:paraId="0E7D6E52" w14:textId="77777777" w:rsidR="004C467E" w:rsidRDefault="004C467E" w:rsidP="004C467E">
      <w:pPr>
        <w:spacing w:before="80" w:after="140"/>
        <w:ind w:left="284"/>
        <w:rPr>
          <w:rFonts w:cs="Arial"/>
          <w:b/>
          <w:szCs w:val="20"/>
        </w:rPr>
      </w:pPr>
    </w:p>
    <w:p w14:paraId="0283B933" w14:textId="3984AFC3" w:rsidR="00165E5F" w:rsidRPr="00880956" w:rsidRDefault="005654C2" w:rsidP="004C467E">
      <w:pPr>
        <w:numPr>
          <w:ilvl w:val="0"/>
          <w:numId w:val="1"/>
        </w:numPr>
        <w:spacing w:before="80" w:after="140" w:line="240" w:lineRule="auto"/>
        <w:rPr>
          <w:szCs w:val="20"/>
        </w:rPr>
      </w:pPr>
      <w:r>
        <w:rPr>
          <w:rFonts w:cs="Arial"/>
          <w:szCs w:val="20"/>
        </w:rPr>
        <w:lastRenderedPageBreak/>
        <w:t xml:space="preserve">W sprawach związanych z realizacją  sukcesywnej dostawy artykułów spożywczych </w:t>
      </w:r>
      <w:bookmarkStart w:id="2" w:name="_Hlk88722726"/>
      <w:r w:rsidR="009054D3" w:rsidRPr="009054D3">
        <w:t xml:space="preserve">w okresie </w:t>
      </w:r>
      <w:r w:rsidR="009054D3" w:rsidRPr="00880956">
        <w:t>od 01.0</w:t>
      </w:r>
      <w:r w:rsidR="003A580D">
        <w:t>7</w:t>
      </w:r>
      <w:r w:rsidR="009054D3" w:rsidRPr="00880956">
        <w:t>.2022r. do dnia 3</w:t>
      </w:r>
      <w:r w:rsidR="003A580D">
        <w:t>1</w:t>
      </w:r>
      <w:r w:rsidR="009054D3" w:rsidRPr="00880956">
        <w:t>.</w:t>
      </w:r>
      <w:r w:rsidR="003A580D">
        <w:t>12</w:t>
      </w:r>
      <w:r w:rsidR="009054D3" w:rsidRPr="00880956">
        <w:t>.2022r.</w:t>
      </w:r>
      <w:bookmarkEnd w:id="2"/>
      <w:r w:rsidRPr="00880956">
        <w:rPr>
          <w:rFonts w:cs="Arial"/>
          <w:szCs w:val="20"/>
        </w:rPr>
        <w:t>do kontaktu z Domem  Pomocy Społecznej W</w:t>
      </w:r>
      <w:r w:rsidRPr="00880956">
        <w:rPr>
          <w:rFonts w:cs="Arial"/>
          <w:szCs w:val="20"/>
          <w:lang w:eastAsia="ar-SA"/>
        </w:rPr>
        <w:t xml:space="preserve">eterana Walki i Pracy, </w:t>
      </w:r>
      <w:r w:rsidR="00880956">
        <w:rPr>
          <w:rFonts w:cs="Arial"/>
          <w:szCs w:val="20"/>
          <w:lang w:eastAsia="ar-SA"/>
        </w:rPr>
        <w:t xml:space="preserve">przy </w:t>
      </w:r>
      <w:r w:rsidRPr="00880956">
        <w:rPr>
          <w:rFonts w:cs="Arial"/>
          <w:szCs w:val="20"/>
          <w:lang w:eastAsia="ar-SA"/>
        </w:rPr>
        <w:t>ul. Wyścigow</w:t>
      </w:r>
      <w:r w:rsidR="00880956">
        <w:rPr>
          <w:rFonts w:cs="Arial"/>
          <w:szCs w:val="20"/>
          <w:lang w:eastAsia="ar-SA"/>
        </w:rPr>
        <w:t>ej</w:t>
      </w:r>
      <w:r w:rsidRPr="00880956">
        <w:rPr>
          <w:rFonts w:cs="Arial"/>
          <w:szCs w:val="20"/>
          <w:lang w:eastAsia="ar-SA"/>
        </w:rPr>
        <w:t xml:space="preserve"> 16</w:t>
      </w:r>
      <w:r w:rsidR="003F7308" w:rsidRPr="00880956">
        <w:rPr>
          <w:rFonts w:cs="Arial"/>
          <w:szCs w:val="20"/>
          <w:lang w:eastAsia="ar-SA"/>
        </w:rPr>
        <w:t xml:space="preserve"> w Radomiu</w:t>
      </w:r>
      <w:r w:rsidRPr="00880956">
        <w:rPr>
          <w:rFonts w:cs="Arial"/>
          <w:szCs w:val="20"/>
        </w:rPr>
        <w:t xml:space="preserve">, </w:t>
      </w:r>
    </w:p>
    <w:p w14:paraId="504C5A0A" w14:textId="2964ED46" w:rsidR="00165E5F" w:rsidRDefault="005654C2" w:rsidP="004C467E">
      <w:pPr>
        <w:spacing w:before="80" w:after="140" w:line="240" w:lineRule="auto"/>
        <w:ind w:left="284"/>
        <w:rPr>
          <w:rFonts w:cs="Arial"/>
          <w:szCs w:val="20"/>
        </w:rPr>
      </w:pPr>
      <w:r>
        <w:rPr>
          <w:rFonts w:cs="Arial"/>
          <w:b/>
          <w:szCs w:val="20"/>
        </w:rPr>
        <w:t>Wykonawca wyznacza: ………………………………………………, tel.:…………………………</w:t>
      </w:r>
      <w:r>
        <w:rPr>
          <w:rFonts w:cs="Arial"/>
          <w:szCs w:val="20"/>
        </w:rPr>
        <w:t xml:space="preserve"> </w:t>
      </w:r>
    </w:p>
    <w:p w14:paraId="1FEF6123" w14:textId="30380BFE" w:rsidR="00880956" w:rsidRDefault="00880956" w:rsidP="003A580D">
      <w:pPr>
        <w:spacing w:before="80" w:after="0" w:line="240" w:lineRule="auto"/>
        <w:ind w:left="284"/>
        <w:rPr>
          <w:rFonts w:cs="Arial"/>
          <w:szCs w:val="20"/>
        </w:rPr>
      </w:pPr>
    </w:p>
    <w:p w14:paraId="7130C97D" w14:textId="3BEF7375" w:rsidR="00880956" w:rsidRDefault="00880956" w:rsidP="00880956">
      <w:pPr>
        <w:spacing w:before="80" w:after="0" w:line="240" w:lineRule="auto"/>
        <w:ind w:left="284"/>
        <w:rPr>
          <w:rFonts w:cs="Arial"/>
          <w:szCs w:val="20"/>
        </w:rPr>
      </w:pPr>
    </w:p>
    <w:p w14:paraId="6C2D2705" w14:textId="77777777" w:rsidR="008B7A77" w:rsidRDefault="008B7A77" w:rsidP="00880956">
      <w:pPr>
        <w:spacing w:before="80" w:after="0" w:line="240" w:lineRule="auto"/>
        <w:ind w:left="284"/>
        <w:rPr>
          <w:rFonts w:cs="Arial"/>
          <w:szCs w:val="20"/>
        </w:rPr>
      </w:pPr>
    </w:p>
    <w:p w14:paraId="1C271C7C" w14:textId="77777777" w:rsidR="00165E5F" w:rsidRDefault="00165E5F" w:rsidP="00880956">
      <w:pPr>
        <w:spacing w:before="80" w:after="0"/>
        <w:rPr>
          <w:rFonts w:cs="Arial"/>
          <w:szCs w:val="20"/>
        </w:rPr>
      </w:pPr>
    </w:p>
    <w:p w14:paraId="51DCA3BB" w14:textId="27A69180" w:rsidR="00165E5F" w:rsidRDefault="005654C2" w:rsidP="00880956">
      <w:pPr>
        <w:spacing w:before="80" w:after="0"/>
        <w:rPr>
          <w:rFonts w:cs="Arial"/>
          <w:sz w:val="16"/>
          <w:szCs w:val="18"/>
        </w:rPr>
      </w:pPr>
      <w:r>
        <w:rPr>
          <w:szCs w:val="20"/>
        </w:rPr>
        <w:t>.................. , dnia ...............       ………………….……………………………………...........................................</w:t>
      </w:r>
    </w:p>
    <w:p w14:paraId="4B3B56FC" w14:textId="56199089" w:rsidR="003F7308" w:rsidRPr="003F7308" w:rsidRDefault="003F7308" w:rsidP="009D7EA9">
      <w:pPr>
        <w:spacing w:before="40" w:after="0"/>
        <w:ind w:firstLine="4820"/>
        <w:jc w:val="center"/>
        <w:rPr>
          <w:rFonts w:cs="Arial"/>
          <w:b/>
          <w:bCs/>
          <w:szCs w:val="20"/>
        </w:rPr>
      </w:pPr>
      <w:bookmarkStart w:id="3" w:name="_Hlk57034473"/>
      <w:bookmarkStart w:id="4" w:name="_Hlk88473781"/>
      <w:bookmarkEnd w:id="3"/>
      <w:r w:rsidRPr="003F7308">
        <w:rPr>
          <w:rFonts w:cs="Arial"/>
          <w:b/>
          <w:bCs/>
          <w:szCs w:val="20"/>
        </w:rPr>
        <w:t>pieczątka, podpis Wykonawcy/ osoby</w:t>
      </w:r>
    </w:p>
    <w:p w14:paraId="573CDA9D" w14:textId="7F505DE1" w:rsidR="003F7308" w:rsidRDefault="003F7308" w:rsidP="009D7EA9">
      <w:pPr>
        <w:suppressAutoHyphens w:val="0"/>
        <w:spacing w:before="40" w:after="0"/>
        <w:ind w:firstLine="4820"/>
        <w:jc w:val="center"/>
        <w:rPr>
          <w:rFonts w:cs="Arial"/>
          <w:b/>
          <w:bCs/>
          <w:szCs w:val="20"/>
        </w:rPr>
      </w:pPr>
      <w:r w:rsidRPr="003F7308">
        <w:rPr>
          <w:rFonts w:cs="Arial"/>
          <w:b/>
          <w:bCs/>
          <w:szCs w:val="20"/>
        </w:rPr>
        <w:t>uprawnionej do reprezentowania Wykonawcy</w:t>
      </w:r>
    </w:p>
    <w:p w14:paraId="492E79D2" w14:textId="15B72929" w:rsidR="00880956" w:rsidRDefault="00880956" w:rsidP="009D7EA9">
      <w:pPr>
        <w:suppressAutoHyphens w:val="0"/>
        <w:spacing w:before="40" w:after="0"/>
        <w:ind w:firstLine="4820"/>
        <w:jc w:val="center"/>
        <w:rPr>
          <w:rFonts w:cs="Arial"/>
          <w:b/>
          <w:bCs/>
          <w:szCs w:val="20"/>
        </w:rPr>
      </w:pPr>
    </w:p>
    <w:p w14:paraId="2EB2CD1B" w14:textId="2183F10A" w:rsidR="004C467E" w:rsidRDefault="004C467E" w:rsidP="009D7EA9">
      <w:pPr>
        <w:suppressAutoHyphens w:val="0"/>
        <w:spacing w:before="40" w:after="0"/>
        <w:ind w:firstLine="4820"/>
        <w:jc w:val="center"/>
        <w:rPr>
          <w:rFonts w:cs="Arial"/>
          <w:b/>
          <w:bCs/>
          <w:szCs w:val="20"/>
        </w:rPr>
      </w:pPr>
    </w:p>
    <w:p w14:paraId="5DC2CDBE" w14:textId="77777777" w:rsidR="004C467E" w:rsidRDefault="004C467E" w:rsidP="009D7EA9">
      <w:pPr>
        <w:suppressAutoHyphens w:val="0"/>
        <w:spacing w:before="40" w:after="0"/>
        <w:ind w:firstLine="4820"/>
        <w:jc w:val="center"/>
        <w:rPr>
          <w:rFonts w:cs="Arial"/>
          <w:b/>
          <w:bCs/>
          <w:szCs w:val="20"/>
        </w:rPr>
      </w:pPr>
    </w:p>
    <w:bookmarkEnd w:id="4"/>
    <w:p w14:paraId="76012C37" w14:textId="7CFE07F1" w:rsidR="003F7308" w:rsidRDefault="003F7308" w:rsidP="003F7308">
      <w:pPr>
        <w:suppressAutoHyphens w:val="0"/>
        <w:spacing w:after="0" w:line="240" w:lineRule="auto"/>
        <w:rPr>
          <w:rFonts w:eastAsia="Times New Roman" w:cs="Arial"/>
          <w:sz w:val="18"/>
          <w:szCs w:val="18"/>
          <w:lang w:eastAsia="ar-SA"/>
        </w:rPr>
      </w:pPr>
      <w:r w:rsidRPr="003F7308">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F7308">
        <w:rPr>
          <w:rFonts w:eastAsia="Times New Roman" w:cs="Arial"/>
          <w:sz w:val="18"/>
          <w:szCs w:val="18"/>
          <w:u w:val="single"/>
          <w:lang w:eastAsia="ar-SA"/>
        </w:rPr>
        <w:t>sekretariat@cuwradom.pl</w:t>
      </w:r>
      <w:r w:rsidRPr="003F7308">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9D2890">
        <w:rPr>
          <w:rFonts w:eastAsia="Times New Roman" w:cs="Arial"/>
          <w:sz w:val="18"/>
          <w:szCs w:val="18"/>
          <w:lang w:eastAsia="ar-SA"/>
        </w:rPr>
        <w:t xml:space="preserve">dnia </w:t>
      </w:r>
      <w:r w:rsidR="003A580D" w:rsidRPr="009D2890">
        <w:rPr>
          <w:rFonts w:eastAsia="Times New Roman" w:cs="Arial"/>
          <w:sz w:val="18"/>
          <w:szCs w:val="18"/>
          <w:lang w:eastAsia="ar-SA"/>
        </w:rPr>
        <w:t>0</w:t>
      </w:r>
      <w:r w:rsidR="009D2890" w:rsidRPr="009D2890">
        <w:rPr>
          <w:rFonts w:eastAsia="Times New Roman" w:cs="Arial"/>
          <w:sz w:val="18"/>
          <w:szCs w:val="18"/>
          <w:lang w:eastAsia="ar-SA"/>
        </w:rPr>
        <w:t>6</w:t>
      </w:r>
      <w:r w:rsidRPr="009D2890">
        <w:rPr>
          <w:rFonts w:eastAsia="Times New Roman" w:cs="Arial"/>
          <w:sz w:val="18"/>
          <w:szCs w:val="18"/>
          <w:lang w:eastAsia="ar-SA"/>
        </w:rPr>
        <w:t>.</w:t>
      </w:r>
      <w:r w:rsidR="003A580D" w:rsidRPr="009D2890">
        <w:rPr>
          <w:rFonts w:eastAsia="Times New Roman" w:cs="Arial"/>
          <w:sz w:val="18"/>
          <w:szCs w:val="18"/>
          <w:lang w:eastAsia="ar-SA"/>
        </w:rPr>
        <w:t>06</w:t>
      </w:r>
      <w:r w:rsidRPr="009D2890">
        <w:rPr>
          <w:rFonts w:eastAsia="Times New Roman" w:cs="Arial"/>
          <w:sz w:val="18"/>
          <w:szCs w:val="18"/>
          <w:lang w:eastAsia="ar-SA"/>
        </w:rPr>
        <w:t>.202</w:t>
      </w:r>
      <w:r w:rsidR="003A580D" w:rsidRPr="009D2890">
        <w:rPr>
          <w:rFonts w:eastAsia="Times New Roman" w:cs="Arial"/>
          <w:sz w:val="18"/>
          <w:szCs w:val="18"/>
          <w:lang w:eastAsia="ar-SA"/>
        </w:rPr>
        <w:t>2</w:t>
      </w:r>
      <w:r w:rsidRPr="009D2890">
        <w:rPr>
          <w:rFonts w:eastAsia="Times New Roman" w:cs="Arial"/>
          <w:sz w:val="18"/>
          <w:szCs w:val="18"/>
          <w:lang w:eastAsia="ar-SA"/>
        </w:rPr>
        <w:t xml:space="preserve"> roku do godz.1</w:t>
      </w:r>
      <w:r w:rsidR="00880956" w:rsidRPr="009D2890">
        <w:rPr>
          <w:rFonts w:eastAsia="Times New Roman" w:cs="Arial"/>
          <w:sz w:val="18"/>
          <w:szCs w:val="18"/>
          <w:lang w:eastAsia="ar-SA"/>
        </w:rPr>
        <w:t>2</w:t>
      </w:r>
      <w:r w:rsidRPr="009D2890">
        <w:rPr>
          <w:rFonts w:eastAsia="Times New Roman" w:cs="Arial"/>
          <w:sz w:val="18"/>
          <w:szCs w:val="18"/>
          <w:lang w:eastAsia="ar-SA"/>
        </w:rPr>
        <w:t>.00.</w:t>
      </w:r>
    </w:p>
    <w:p w14:paraId="3883A5AF" w14:textId="2D77EB3D" w:rsidR="004C467E" w:rsidRDefault="004C467E" w:rsidP="003F7308">
      <w:pPr>
        <w:suppressAutoHyphens w:val="0"/>
        <w:spacing w:after="0" w:line="240" w:lineRule="auto"/>
        <w:rPr>
          <w:rFonts w:eastAsia="Times New Roman" w:cs="Arial"/>
          <w:sz w:val="18"/>
          <w:szCs w:val="18"/>
          <w:lang w:eastAsia="ar-SA"/>
        </w:rPr>
      </w:pPr>
    </w:p>
    <w:p w14:paraId="6C8853A1" w14:textId="44FD4AD6" w:rsidR="004C467E" w:rsidRDefault="004C467E" w:rsidP="003F7308">
      <w:pPr>
        <w:suppressAutoHyphens w:val="0"/>
        <w:spacing w:after="0" w:line="240" w:lineRule="auto"/>
        <w:rPr>
          <w:rFonts w:eastAsia="Times New Roman" w:cs="Arial"/>
          <w:sz w:val="18"/>
          <w:szCs w:val="18"/>
          <w:lang w:eastAsia="ar-SA"/>
        </w:rPr>
      </w:pPr>
    </w:p>
    <w:p w14:paraId="442CDD9E" w14:textId="083EC321" w:rsidR="004C467E" w:rsidRDefault="004C467E" w:rsidP="003F7308">
      <w:pPr>
        <w:suppressAutoHyphens w:val="0"/>
        <w:spacing w:after="0" w:line="240" w:lineRule="auto"/>
        <w:rPr>
          <w:rFonts w:eastAsia="Times New Roman" w:cs="Arial"/>
          <w:sz w:val="18"/>
          <w:szCs w:val="18"/>
          <w:lang w:eastAsia="ar-SA"/>
        </w:rPr>
      </w:pPr>
    </w:p>
    <w:p w14:paraId="6AD07C76" w14:textId="5B43B2E7" w:rsidR="004C467E" w:rsidRDefault="004C467E" w:rsidP="003F7308">
      <w:pPr>
        <w:suppressAutoHyphens w:val="0"/>
        <w:spacing w:after="0" w:line="240" w:lineRule="auto"/>
        <w:rPr>
          <w:rFonts w:eastAsia="Times New Roman" w:cs="Arial"/>
          <w:sz w:val="18"/>
          <w:szCs w:val="18"/>
          <w:lang w:eastAsia="ar-SA"/>
        </w:rPr>
      </w:pPr>
    </w:p>
    <w:p w14:paraId="4F332175" w14:textId="779761AA" w:rsidR="004C467E" w:rsidRDefault="004C467E" w:rsidP="003F7308">
      <w:pPr>
        <w:suppressAutoHyphens w:val="0"/>
        <w:spacing w:after="0" w:line="240" w:lineRule="auto"/>
        <w:rPr>
          <w:rFonts w:eastAsia="Times New Roman" w:cs="Arial"/>
          <w:sz w:val="18"/>
          <w:szCs w:val="18"/>
          <w:lang w:eastAsia="ar-SA"/>
        </w:rPr>
      </w:pPr>
    </w:p>
    <w:p w14:paraId="058AA0A3" w14:textId="324133A7" w:rsidR="004C467E" w:rsidRDefault="004C467E" w:rsidP="003F7308">
      <w:pPr>
        <w:suppressAutoHyphens w:val="0"/>
        <w:spacing w:after="0" w:line="240" w:lineRule="auto"/>
        <w:rPr>
          <w:rFonts w:eastAsia="Times New Roman" w:cs="Arial"/>
          <w:sz w:val="18"/>
          <w:szCs w:val="18"/>
          <w:lang w:eastAsia="ar-SA"/>
        </w:rPr>
      </w:pPr>
    </w:p>
    <w:p w14:paraId="0A676E7B" w14:textId="3D060BDF" w:rsidR="004C467E" w:rsidRDefault="004C467E" w:rsidP="003F7308">
      <w:pPr>
        <w:suppressAutoHyphens w:val="0"/>
        <w:spacing w:after="0" w:line="240" w:lineRule="auto"/>
        <w:rPr>
          <w:rFonts w:eastAsia="Times New Roman" w:cs="Arial"/>
          <w:sz w:val="18"/>
          <w:szCs w:val="18"/>
          <w:lang w:eastAsia="ar-SA"/>
        </w:rPr>
      </w:pPr>
    </w:p>
    <w:p w14:paraId="2C0243C7" w14:textId="6DEEF3FE" w:rsidR="004C467E" w:rsidRDefault="004C467E" w:rsidP="003F7308">
      <w:pPr>
        <w:suppressAutoHyphens w:val="0"/>
        <w:spacing w:after="0" w:line="240" w:lineRule="auto"/>
        <w:rPr>
          <w:rFonts w:eastAsia="Times New Roman" w:cs="Arial"/>
          <w:sz w:val="18"/>
          <w:szCs w:val="18"/>
          <w:lang w:eastAsia="ar-SA"/>
        </w:rPr>
      </w:pPr>
    </w:p>
    <w:p w14:paraId="03135B27" w14:textId="189C8EA8" w:rsidR="004C467E" w:rsidRDefault="004C467E" w:rsidP="003F7308">
      <w:pPr>
        <w:suppressAutoHyphens w:val="0"/>
        <w:spacing w:after="0" w:line="240" w:lineRule="auto"/>
        <w:rPr>
          <w:rFonts w:eastAsia="Times New Roman" w:cs="Arial"/>
          <w:sz w:val="18"/>
          <w:szCs w:val="18"/>
          <w:lang w:eastAsia="ar-SA"/>
        </w:rPr>
      </w:pPr>
    </w:p>
    <w:p w14:paraId="4919924F" w14:textId="750EB1EB" w:rsidR="004C467E" w:rsidRDefault="004C467E" w:rsidP="003F7308">
      <w:pPr>
        <w:suppressAutoHyphens w:val="0"/>
        <w:spacing w:after="0" w:line="240" w:lineRule="auto"/>
        <w:rPr>
          <w:rFonts w:eastAsia="Times New Roman" w:cs="Arial"/>
          <w:sz w:val="18"/>
          <w:szCs w:val="18"/>
          <w:lang w:eastAsia="ar-SA"/>
        </w:rPr>
      </w:pPr>
    </w:p>
    <w:p w14:paraId="4FCC80AD" w14:textId="737153DF" w:rsidR="004C467E" w:rsidRDefault="004C467E" w:rsidP="003F7308">
      <w:pPr>
        <w:suppressAutoHyphens w:val="0"/>
        <w:spacing w:after="0" w:line="240" w:lineRule="auto"/>
        <w:rPr>
          <w:rFonts w:eastAsia="Times New Roman" w:cs="Arial"/>
          <w:sz w:val="18"/>
          <w:szCs w:val="18"/>
          <w:lang w:eastAsia="ar-SA"/>
        </w:rPr>
      </w:pPr>
    </w:p>
    <w:p w14:paraId="5DAB88D9" w14:textId="18ADC9F8" w:rsidR="004C467E" w:rsidRDefault="004C467E" w:rsidP="003F7308">
      <w:pPr>
        <w:suppressAutoHyphens w:val="0"/>
        <w:spacing w:after="0" w:line="240" w:lineRule="auto"/>
        <w:rPr>
          <w:rFonts w:eastAsia="Times New Roman" w:cs="Arial"/>
          <w:sz w:val="18"/>
          <w:szCs w:val="18"/>
          <w:lang w:eastAsia="ar-SA"/>
        </w:rPr>
      </w:pPr>
    </w:p>
    <w:p w14:paraId="5E2A0077" w14:textId="0C60B91D" w:rsidR="004C467E" w:rsidRDefault="004C467E" w:rsidP="003F7308">
      <w:pPr>
        <w:suppressAutoHyphens w:val="0"/>
        <w:spacing w:after="0" w:line="240" w:lineRule="auto"/>
        <w:rPr>
          <w:rFonts w:eastAsia="Times New Roman" w:cs="Arial"/>
          <w:sz w:val="18"/>
          <w:szCs w:val="18"/>
          <w:lang w:eastAsia="ar-SA"/>
        </w:rPr>
      </w:pPr>
    </w:p>
    <w:p w14:paraId="75AA45E1" w14:textId="2047B95C" w:rsidR="004C467E" w:rsidRDefault="004C467E" w:rsidP="003F7308">
      <w:pPr>
        <w:suppressAutoHyphens w:val="0"/>
        <w:spacing w:after="0" w:line="240" w:lineRule="auto"/>
        <w:rPr>
          <w:rFonts w:eastAsia="Times New Roman" w:cs="Arial"/>
          <w:sz w:val="18"/>
          <w:szCs w:val="18"/>
          <w:lang w:eastAsia="ar-SA"/>
        </w:rPr>
      </w:pPr>
    </w:p>
    <w:p w14:paraId="7A9EB232" w14:textId="352715B6" w:rsidR="004C467E" w:rsidRDefault="004C467E" w:rsidP="003F7308">
      <w:pPr>
        <w:suppressAutoHyphens w:val="0"/>
        <w:spacing w:after="0" w:line="240" w:lineRule="auto"/>
        <w:rPr>
          <w:rFonts w:eastAsia="Times New Roman" w:cs="Arial"/>
          <w:sz w:val="18"/>
          <w:szCs w:val="18"/>
          <w:lang w:eastAsia="ar-SA"/>
        </w:rPr>
      </w:pPr>
    </w:p>
    <w:p w14:paraId="3778B02C" w14:textId="2C0B65A5" w:rsidR="004C467E" w:rsidRDefault="004C467E" w:rsidP="003F7308">
      <w:pPr>
        <w:suppressAutoHyphens w:val="0"/>
        <w:spacing w:after="0" w:line="240" w:lineRule="auto"/>
        <w:rPr>
          <w:rFonts w:eastAsia="Times New Roman" w:cs="Arial"/>
          <w:sz w:val="18"/>
          <w:szCs w:val="18"/>
          <w:lang w:eastAsia="ar-SA"/>
        </w:rPr>
      </w:pPr>
    </w:p>
    <w:p w14:paraId="4C4746BA" w14:textId="65713AF7" w:rsidR="004C467E" w:rsidRDefault="004C467E" w:rsidP="003F7308">
      <w:pPr>
        <w:suppressAutoHyphens w:val="0"/>
        <w:spacing w:after="0" w:line="240" w:lineRule="auto"/>
        <w:rPr>
          <w:rFonts w:eastAsia="Times New Roman" w:cs="Arial"/>
          <w:sz w:val="18"/>
          <w:szCs w:val="18"/>
          <w:lang w:eastAsia="ar-SA"/>
        </w:rPr>
      </w:pPr>
    </w:p>
    <w:p w14:paraId="43EFF710" w14:textId="67E5F8C7" w:rsidR="004C467E" w:rsidRDefault="004C467E" w:rsidP="003F7308">
      <w:pPr>
        <w:suppressAutoHyphens w:val="0"/>
        <w:spacing w:after="0" w:line="240" w:lineRule="auto"/>
        <w:rPr>
          <w:rFonts w:eastAsia="Times New Roman" w:cs="Arial"/>
          <w:sz w:val="18"/>
          <w:szCs w:val="18"/>
          <w:lang w:eastAsia="ar-SA"/>
        </w:rPr>
      </w:pPr>
    </w:p>
    <w:p w14:paraId="7C85CD92" w14:textId="342C4DBB" w:rsidR="004C467E" w:rsidRDefault="004C467E" w:rsidP="003F7308">
      <w:pPr>
        <w:suppressAutoHyphens w:val="0"/>
        <w:spacing w:after="0" w:line="240" w:lineRule="auto"/>
        <w:rPr>
          <w:rFonts w:eastAsia="Times New Roman" w:cs="Arial"/>
          <w:sz w:val="18"/>
          <w:szCs w:val="18"/>
          <w:lang w:eastAsia="ar-SA"/>
        </w:rPr>
      </w:pPr>
    </w:p>
    <w:p w14:paraId="23DD1CF3" w14:textId="5065E10D" w:rsidR="004C467E" w:rsidRDefault="004C467E" w:rsidP="003F7308">
      <w:pPr>
        <w:suppressAutoHyphens w:val="0"/>
        <w:spacing w:after="0" w:line="240" w:lineRule="auto"/>
        <w:rPr>
          <w:rFonts w:eastAsia="Times New Roman" w:cs="Arial"/>
          <w:sz w:val="18"/>
          <w:szCs w:val="18"/>
          <w:lang w:eastAsia="ar-SA"/>
        </w:rPr>
      </w:pPr>
    </w:p>
    <w:p w14:paraId="6F7786B7" w14:textId="577806E7" w:rsidR="004C467E" w:rsidRDefault="004C467E" w:rsidP="003F7308">
      <w:pPr>
        <w:suppressAutoHyphens w:val="0"/>
        <w:spacing w:after="0" w:line="240" w:lineRule="auto"/>
        <w:rPr>
          <w:rFonts w:eastAsia="Times New Roman" w:cs="Arial"/>
          <w:sz w:val="18"/>
          <w:szCs w:val="18"/>
          <w:lang w:eastAsia="ar-SA"/>
        </w:rPr>
      </w:pPr>
    </w:p>
    <w:p w14:paraId="32AD9F77" w14:textId="49CB6003" w:rsidR="004C467E" w:rsidRDefault="004C467E" w:rsidP="003F7308">
      <w:pPr>
        <w:suppressAutoHyphens w:val="0"/>
        <w:spacing w:after="0" w:line="240" w:lineRule="auto"/>
        <w:rPr>
          <w:rFonts w:eastAsia="Times New Roman" w:cs="Arial"/>
          <w:sz w:val="18"/>
          <w:szCs w:val="18"/>
          <w:lang w:eastAsia="ar-SA"/>
        </w:rPr>
      </w:pPr>
    </w:p>
    <w:p w14:paraId="1A2F2D62" w14:textId="1EECB75C" w:rsidR="004C467E" w:rsidRDefault="004C467E" w:rsidP="003F7308">
      <w:pPr>
        <w:suppressAutoHyphens w:val="0"/>
        <w:spacing w:after="0" w:line="240" w:lineRule="auto"/>
        <w:rPr>
          <w:rFonts w:eastAsia="Times New Roman" w:cs="Arial"/>
          <w:sz w:val="18"/>
          <w:szCs w:val="18"/>
          <w:lang w:eastAsia="ar-SA"/>
        </w:rPr>
      </w:pPr>
    </w:p>
    <w:p w14:paraId="7A430515" w14:textId="7826ED76" w:rsidR="004C467E" w:rsidRDefault="004C467E" w:rsidP="003F7308">
      <w:pPr>
        <w:suppressAutoHyphens w:val="0"/>
        <w:spacing w:after="0" w:line="240" w:lineRule="auto"/>
        <w:rPr>
          <w:rFonts w:eastAsia="Times New Roman" w:cs="Arial"/>
          <w:sz w:val="18"/>
          <w:szCs w:val="18"/>
          <w:lang w:eastAsia="ar-SA"/>
        </w:rPr>
      </w:pPr>
    </w:p>
    <w:p w14:paraId="0870CB5F" w14:textId="6A36A698" w:rsidR="004C467E" w:rsidRDefault="004C467E" w:rsidP="003F7308">
      <w:pPr>
        <w:suppressAutoHyphens w:val="0"/>
        <w:spacing w:after="0" w:line="240" w:lineRule="auto"/>
        <w:rPr>
          <w:rFonts w:eastAsia="Times New Roman" w:cs="Arial"/>
          <w:sz w:val="18"/>
          <w:szCs w:val="18"/>
          <w:lang w:eastAsia="ar-SA"/>
        </w:rPr>
      </w:pPr>
    </w:p>
    <w:p w14:paraId="4DA20011" w14:textId="5AE966C3" w:rsidR="004C467E" w:rsidRDefault="004C467E" w:rsidP="003F7308">
      <w:pPr>
        <w:suppressAutoHyphens w:val="0"/>
        <w:spacing w:after="0" w:line="240" w:lineRule="auto"/>
        <w:rPr>
          <w:rFonts w:eastAsia="Times New Roman" w:cs="Arial"/>
          <w:sz w:val="18"/>
          <w:szCs w:val="18"/>
          <w:lang w:eastAsia="ar-SA"/>
        </w:rPr>
      </w:pPr>
    </w:p>
    <w:p w14:paraId="471837D5" w14:textId="0722BCED" w:rsidR="004C467E" w:rsidRDefault="004C467E" w:rsidP="003F7308">
      <w:pPr>
        <w:suppressAutoHyphens w:val="0"/>
        <w:spacing w:after="0" w:line="240" w:lineRule="auto"/>
        <w:rPr>
          <w:rFonts w:eastAsia="Times New Roman" w:cs="Arial"/>
          <w:sz w:val="18"/>
          <w:szCs w:val="18"/>
          <w:lang w:eastAsia="ar-SA"/>
        </w:rPr>
      </w:pPr>
    </w:p>
    <w:p w14:paraId="5AB67BB4" w14:textId="25B49DA8" w:rsidR="004C467E" w:rsidRDefault="004C467E" w:rsidP="003F7308">
      <w:pPr>
        <w:suppressAutoHyphens w:val="0"/>
        <w:spacing w:after="0" w:line="240" w:lineRule="auto"/>
        <w:rPr>
          <w:rFonts w:eastAsia="Times New Roman" w:cs="Arial"/>
          <w:sz w:val="18"/>
          <w:szCs w:val="18"/>
          <w:lang w:eastAsia="ar-SA"/>
        </w:rPr>
      </w:pPr>
    </w:p>
    <w:p w14:paraId="1D10F3C6" w14:textId="77777777" w:rsidR="004C467E" w:rsidRDefault="004C467E" w:rsidP="003F7308">
      <w:pPr>
        <w:suppressAutoHyphens w:val="0"/>
        <w:spacing w:after="0" w:line="240" w:lineRule="auto"/>
        <w:rPr>
          <w:rFonts w:eastAsia="Times New Roman" w:cs="Arial"/>
          <w:sz w:val="18"/>
          <w:szCs w:val="18"/>
          <w:lang w:eastAsia="ar-SA"/>
        </w:rPr>
      </w:pPr>
    </w:p>
    <w:p w14:paraId="161F6308" w14:textId="4D26DE95" w:rsidR="004C467E" w:rsidRDefault="004C467E" w:rsidP="003F7308">
      <w:pPr>
        <w:suppressAutoHyphens w:val="0"/>
        <w:spacing w:after="0" w:line="240" w:lineRule="auto"/>
        <w:rPr>
          <w:rFonts w:eastAsia="Times New Roman" w:cs="Arial"/>
          <w:sz w:val="18"/>
          <w:szCs w:val="18"/>
          <w:lang w:eastAsia="ar-SA"/>
        </w:rPr>
      </w:pPr>
    </w:p>
    <w:p w14:paraId="6735C834" w14:textId="154E5713" w:rsidR="004C467E" w:rsidRDefault="004C467E" w:rsidP="003F7308">
      <w:pPr>
        <w:suppressAutoHyphens w:val="0"/>
        <w:spacing w:after="0" w:line="240" w:lineRule="auto"/>
        <w:rPr>
          <w:rFonts w:eastAsia="Times New Roman" w:cs="Arial"/>
          <w:sz w:val="18"/>
          <w:szCs w:val="18"/>
          <w:lang w:eastAsia="ar-SA"/>
        </w:rPr>
      </w:pPr>
    </w:p>
    <w:p w14:paraId="796F21C1" w14:textId="376EEF9C" w:rsidR="004C467E" w:rsidRDefault="004C467E" w:rsidP="003F7308">
      <w:pPr>
        <w:suppressAutoHyphens w:val="0"/>
        <w:spacing w:after="0" w:line="240" w:lineRule="auto"/>
        <w:rPr>
          <w:rFonts w:eastAsia="Times New Roman" w:cs="Arial"/>
          <w:sz w:val="18"/>
          <w:szCs w:val="18"/>
          <w:lang w:eastAsia="ar-SA"/>
        </w:rPr>
      </w:pPr>
    </w:p>
    <w:p w14:paraId="35EB0F4F" w14:textId="77777777" w:rsidR="004C467E" w:rsidRPr="003F7308" w:rsidRDefault="004C467E" w:rsidP="003F7308">
      <w:pPr>
        <w:suppressAutoHyphens w:val="0"/>
        <w:spacing w:after="0" w:line="240" w:lineRule="auto"/>
        <w:rPr>
          <w:rFonts w:eastAsia="Times New Roman" w:cs="Arial"/>
          <w:sz w:val="18"/>
          <w:szCs w:val="18"/>
          <w:lang w:eastAsia="ar-SA"/>
        </w:rPr>
      </w:pPr>
    </w:p>
    <w:p w14:paraId="288E42EA" w14:textId="77AEC5C8" w:rsidR="00D6722A" w:rsidRDefault="00D6722A">
      <w:pPr>
        <w:spacing w:after="0" w:line="240" w:lineRule="auto"/>
        <w:rPr>
          <w:rFonts w:cs="Arial"/>
          <w:sz w:val="16"/>
          <w:szCs w:val="16"/>
        </w:rPr>
      </w:pPr>
    </w:p>
    <w:p w14:paraId="57774307" w14:textId="77777777" w:rsidR="00D6722A" w:rsidRPr="00D6722A" w:rsidRDefault="00D6722A" w:rsidP="00D6722A">
      <w:pPr>
        <w:rPr>
          <w:b/>
          <w:sz w:val="16"/>
          <w:szCs w:val="20"/>
        </w:rPr>
      </w:pPr>
      <w:r w:rsidRPr="00D6722A">
        <w:rPr>
          <w:b/>
          <w:sz w:val="16"/>
          <w:szCs w:val="20"/>
        </w:rPr>
        <w:lastRenderedPageBreak/>
        <w:t>Klauzula Informacyjna</w:t>
      </w:r>
    </w:p>
    <w:p w14:paraId="33363C18" w14:textId="77777777" w:rsidR="00D6722A" w:rsidRDefault="00D6722A">
      <w:pPr>
        <w:spacing w:after="0" w:line="240" w:lineRule="auto"/>
        <w:rPr>
          <w:rFonts w:cs="Arial"/>
          <w:sz w:val="16"/>
          <w:szCs w:val="16"/>
        </w:rPr>
      </w:pPr>
    </w:p>
    <w:p w14:paraId="5CA4FF33" w14:textId="55E2882F" w:rsidR="00165E5F" w:rsidRPr="00D6722A" w:rsidRDefault="005654C2">
      <w:pPr>
        <w:spacing w:after="0" w:line="240" w:lineRule="auto"/>
        <w:rPr>
          <w:rFonts w:cs="Arial"/>
          <w:sz w:val="16"/>
          <w:szCs w:val="16"/>
        </w:rPr>
      </w:pPr>
      <w:r w:rsidRPr="00D6722A">
        <w:rPr>
          <w:rFonts w:cs="Arial"/>
          <w:sz w:val="16"/>
          <w:szCs w:val="16"/>
        </w:rPr>
        <w:t xml:space="preserve">W ZWIĄZKU Z POZYSKIWANIEM DANYCH OSOBOWYCH NA POTRZEBY PRZYGOTOWANIA I PRZEPROWADZENIA POSTĘPOWANIA O UDZIELENIE ZAMÓWIENIA PUBLICZNEGO NA SUKCESYWNĄ DOSTAWĘ ARTYKUŁÓW SPOŻYWCZYCH WRAZ Z TRANSPORTEM W </w:t>
      </w:r>
      <w:r w:rsidR="00D6722A">
        <w:rPr>
          <w:rFonts w:cs="Arial"/>
          <w:sz w:val="16"/>
          <w:szCs w:val="16"/>
        </w:rPr>
        <w:t>OKRESIE OD DNIA 01.0</w:t>
      </w:r>
      <w:r w:rsidR="00672152">
        <w:rPr>
          <w:rFonts w:cs="Arial"/>
          <w:sz w:val="16"/>
          <w:szCs w:val="16"/>
        </w:rPr>
        <w:t>7</w:t>
      </w:r>
      <w:r w:rsidR="00D6722A">
        <w:rPr>
          <w:rFonts w:cs="Arial"/>
          <w:sz w:val="16"/>
          <w:szCs w:val="16"/>
        </w:rPr>
        <w:t>.2022R. DO DNIA 3</w:t>
      </w:r>
      <w:r w:rsidR="00672152">
        <w:rPr>
          <w:rFonts w:cs="Arial"/>
          <w:sz w:val="16"/>
          <w:szCs w:val="16"/>
        </w:rPr>
        <w:t>1</w:t>
      </w:r>
      <w:r w:rsidR="00D6722A">
        <w:rPr>
          <w:rFonts w:cs="Arial"/>
          <w:sz w:val="16"/>
          <w:szCs w:val="16"/>
        </w:rPr>
        <w:t>.</w:t>
      </w:r>
      <w:r w:rsidR="00672152">
        <w:rPr>
          <w:rFonts w:cs="Arial"/>
          <w:sz w:val="16"/>
          <w:szCs w:val="16"/>
        </w:rPr>
        <w:t>12</w:t>
      </w:r>
      <w:r w:rsidR="00D6722A">
        <w:rPr>
          <w:rFonts w:cs="Arial"/>
          <w:sz w:val="16"/>
          <w:szCs w:val="16"/>
        </w:rPr>
        <w:t>.2022R.</w:t>
      </w:r>
      <w:r w:rsidRPr="00D6722A">
        <w:rPr>
          <w:rFonts w:cs="Arial"/>
          <w:sz w:val="16"/>
          <w:szCs w:val="16"/>
        </w:rPr>
        <w:t xml:space="preserve"> DLA DOMU POMOCY SPOŁECZNEJ WETERANA WALKI I PRACY, </w:t>
      </w:r>
      <w:r w:rsidR="00880956">
        <w:rPr>
          <w:rFonts w:cs="Arial"/>
          <w:sz w:val="16"/>
          <w:szCs w:val="16"/>
        </w:rPr>
        <w:t xml:space="preserve">PRZY </w:t>
      </w:r>
      <w:r w:rsidRPr="00D6722A">
        <w:rPr>
          <w:rFonts w:cs="Arial"/>
          <w:sz w:val="16"/>
          <w:szCs w:val="16"/>
        </w:rPr>
        <w:t>UL. WYŚCIGOW</w:t>
      </w:r>
      <w:r w:rsidR="00880956">
        <w:rPr>
          <w:rFonts w:cs="Arial"/>
          <w:sz w:val="16"/>
          <w:szCs w:val="16"/>
        </w:rPr>
        <w:t xml:space="preserve">EJ </w:t>
      </w:r>
      <w:r w:rsidR="00D6722A">
        <w:rPr>
          <w:rFonts w:cs="Arial"/>
          <w:sz w:val="16"/>
          <w:szCs w:val="16"/>
        </w:rPr>
        <w:t xml:space="preserve">16, </w:t>
      </w:r>
      <w:r w:rsidRPr="00D6722A">
        <w:rPr>
          <w:rFonts w:cs="Arial"/>
          <w:sz w:val="16"/>
          <w:szCs w:val="16"/>
        </w:rPr>
        <w:t xml:space="preserve"> </w:t>
      </w:r>
      <w:r w:rsidR="00D6722A">
        <w:rPr>
          <w:rFonts w:cs="Arial"/>
          <w:sz w:val="16"/>
          <w:szCs w:val="16"/>
        </w:rPr>
        <w:t>26-600</w:t>
      </w:r>
      <w:r w:rsidRPr="00D6722A">
        <w:rPr>
          <w:rFonts w:cs="Arial"/>
          <w:sz w:val="16"/>
          <w:szCs w:val="16"/>
        </w:rPr>
        <w:t xml:space="preserve"> RADOM.</w:t>
      </w:r>
    </w:p>
    <w:p w14:paraId="40DF30F4" w14:textId="77777777" w:rsidR="00165E5F" w:rsidRPr="00D6722A" w:rsidRDefault="00165E5F">
      <w:pPr>
        <w:spacing w:after="0"/>
        <w:rPr>
          <w:rFonts w:cs="Arial"/>
          <w:sz w:val="16"/>
          <w:szCs w:val="16"/>
        </w:rPr>
      </w:pPr>
    </w:p>
    <w:p w14:paraId="3576D348" w14:textId="77777777" w:rsidR="00D6722A" w:rsidRPr="00D6722A" w:rsidRDefault="00D6722A" w:rsidP="00D6722A">
      <w:pPr>
        <w:suppressAutoHyphens w:val="0"/>
        <w:spacing w:after="0"/>
        <w:rPr>
          <w:rFonts w:cs="Arial"/>
          <w:b/>
          <w:sz w:val="16"/>
          <w:szCs w:val="16"/>
        </w:rPr>
      </w:pPr>
      <w:r w:rsidRPr="00D6722A">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9449CC"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Administratorem Pani/Pana danych osobowych jest</w:t>
      </w:r>
      <w:r w:rsidRPr="00D6722A">
        <w:rPr>
          <w:rFonts w:eastAsia="Times New Roman" w:cs="Arial"/>
          <w:b/>
          <w:kern w:val="32"/>
          <w:sz w:val="16"/>
          <w:szCs w:val="16"/>
          <w:lang w:val="x-none" w:eastAsia="x-none"/>
        </w:rPr>
        <w:t xml:space="preserve"> </w:t>
      </w:r>
      <w:r w:rsidRPr="00D6722A">
        <w:rPr>
          <w:rFonts w:eastAsia="Times New Roman" w:cs="Arial"/>
          <w:bCs/>
          <w:kern w:val="32"/>
          <w:sz w:val="16"/>
          <w:szCs w:val="16"/>
          <w:lang w:val="x-none" w:eastAsia="x-none"/>
        </w:rPr>
        <w:t xml:space="preserve">Dom Pomocy Społecznej </w:t>
      </w:r>
      <w:r w:rsidRPr="00D6722A">
        <w:rPr>
          <w:rFonts w:eastAsia="Times New Roman" w:cs="Arial"/>
          <w:bCs/>
          <w:kern w:val="32"/>
          <w:sz w:val="16"/>
          <w:szCs w:val="16"/>
          <w:lang w:eastAsia="x-none"/>
        </w:rPr>
        <w:t>Weterana Walki i Pracy,</w:t>
      </w:r>
      <w:r w:rsidRPr="00D6722A">
        <w:rPr>
          <w:rFonts w:eastAsia="Times New Roman" w:cs="Arial"/>
          <w:bCs/>
          <w:kern w:val="32"/>
          <w:sz w:val="16"/>
          <w:szCs w:val="16"/>
          <w:lang w:val="x-none" w:eastAsia="x-none"/>
        </w:rPr>
        <w:t xml:space="preserve"> ul.</w:t>
      </w:r>
      <w:r w:rsidRPr="00D6722A">
        <w:rPr>
          <w:rFonts w:eastAsia="Times New Roman" w:cs="Arial"/>
          <w:bCs/>
          <w:kern w:val="32"/>
          <w:sz w:val="16"/>
          <w:szCs w:val="16"/>
          <w:lang w:eastAsia="x-none"/>
        </w:rPr>
        <w:t xml:space="preserve"> Wyścigowa 16</w:t>
      </w:r>
      <w:r w:rsidRPr="00D6722A">
        <w:rPr>
          <w:rFonts w:eastAsia="Times New Roman" w:cs="Arial"/>
          <w:kern w:val="32"/>
          <w:sz w:val="16"/>
          <w:szCs w:val="16"/>
          <w:lang w:val="x-none" w:eastAsia="x-none"/>
        </w:rPr>
        <w:t>, 26 – 600 Radom</w:t>
      </w:r>
      <w:r w:rsidRPr="00D6722A">
        <w:rPr>
          <w:rFonts w:eastAsia="Times New Roman" w:cs="Arial"/>
          <w:b/>
          <w:kern w:val="32"/>
          <w:sz w:val="16"/>
          <w:szCs w:val="16"/>
          <w:lang w:val="x-none" w:eastAsia="x-none"/>
        </w:rPr>
        <w:t>.</w:t>
      </w:r>
    </w:p>
    <w:p w14:paraId="15DFEC61"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 xml:space="preserve">Kontakt z inspektorem ochrony danych osobowych.: </w:t>
      </w:r>
      <w:r w:rsidRPr="00D6722A">
        <w:rPr>
          <w:rFonts w:eastAsia="Times New Roman" w:cs="Arial"/>
          <w:kern w:val="32"/>
          <w:sz w:val="16"/>
          <w:szCs w:val="16"/>
          <w:shd w:val="clear" w:color="auto" w:fill="FDFDFD"/>
          <w:lang w:val="x-none" w:eastAsia="x-none"/>
        </w:rPr>
        <w:t>Tomasz</w:t>
      </w:r>
      <w:r w:rsidRPr="00D6722A">
        <w:rPr>
          <w:rFonts w:eastAsia="Times New Roman" w:cs="Arial"/>
          <w:kern w:val="32"/>
          <w:sz w:val="16"/>
          <w:szCs w:val="16"/>
          <w:lang w:val="x-none" w:eastAsia="x-none"/>
        </w:rPr>
        <w:t xml:space="preserve"> Paprocki – </w:t>
      </w:r>
      <w:hyperlink r:id="rId8" w:history="1">
        <w:r w:rsidRPr="00D6722A">
          <w:rPr>
            <w:rFonts w:eastAsia="Times New Roman" w:cs="Arial"/>
            <w:color w:val="0000FF"/>
            <w:kern w:val="32"/>
            <w:szCs w:val="20"/>
            <w:u w:val="single"/>
            <w:lang w:val="x-none" w:eastAsia="x-none"/>
          </w:rPr>
          <w:t>iodo@</w:t>
        </w:r>
        <w:r w:rsidRPr="00D6722A">
          <w:rPr>
            <w:rFonts w:eastAsia="Times New Roman" w:cs="Arial"/>
            <w:color w:val="0000FF"/>
            <w:kern w:val="32"/>
            <w:szCs w:val="20"/>
            <w:u w:val="single"/>
            <w:lang w:eastAsia="x-none"/>
          </w:rPr>
          <w:t>dpsweteran.radom</w:t>
        </w:r>
        <w:r w:rsidRPr="00D6722A">
          <w:rPr>
            <w:rFonts w:eastAsia="Times New Roman" w:cs="Arial"/>
            <w:color w:val="0000FF"/>
            <w:kern w:val="32"/>
            <w:szCs w:val="20"/>
            <w:u w:val="single"/>
            <w:lang w:val="x-none" w:eastAsia="x-none"/>
          </w:rPr>
          <w:t>.pl</w:t>
        </w:r>
      </w:hyperlink>
    </w:p>
    <w:p w14:paraId="4A7C13D6"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ani/Pana dane osobowe przetwarzane będą na podstawie art. 6 ust. 1 lit.</w:t>
      </w:r>
      <w:r w:rsidRPr="00D6722A">
        <w:rPr>
          <w:rFonts w:eastAsia="Times New Roman" w:cs="Arial"/>
          <w:kern w:val="32"/>
          <w:sz w:val="16"/>
          <w:szCs w:val="16"/>
          <w:lang w:eastAsia="x-none"/>
        </w:rPr>
        <w:t xml:space="preserve"> b i </w:t>
      </w:r>
      <w:r w:rsidRPr="00D6722A">
        <w:rPr>
          <w:rFonts w:eastAsia="Times New Roman" w:cs="Arial"/>
          <w:kern w:val="32"/>
          <w:sz w:val="16"/>
          <w:szCs w:val="16"/>
          <w:lang w:val="x-none" w:eastAsia="x-none"/>
        </w:rPr>
        <w:t xml:space="preserve"> c RODO w celu związanym z postępowaniem o</w:t>
      </w:r>
      <w:r w:rsidRPr="00D6722A">
        <w:rPr>
          <w:rFonts w:eastAsia="Times New Roman" w:cs="Arial"/>
          <w:kern w:val="32"/>
          <w:sz w:val="16"/>
          <w:szCs w:val="16"/>
          <w:lang w:eastAsia="x-none"/>
        </w:rPr>
        <w:t> </w:t>
      </w:r>
      <w:r w:rsidRPr="00D6722A">
        <w:rPr>
          <w:rFonts w:eastAsia="Times New Roman" w:cs="Arial"/>
          <w:kern w:val="32"/>
          <w:sz w:val="16"/>
          <w:szCs w:val="16"/>
          <w:lang w:val="x-none" w:eastAsia="x-none"/>
        </w:rPr>
        <w:t>udzielenie zamówienia publicznego.</w:t>
      </w:r>
    </w:p>
    <w:p w14:paraId="1511E757"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w:t>
      </w:r>
      <w:r w:rsidRPr="00D6722A">
        <w:rPr>
          <w:rFonts w:eastAsia="Times New Roman" w:cs="Arial"/>
          <w:kern w:val="32"/>
          <w:sz w:val="16"/>
          <w:szCs w:val="16"/>
          <w:lang w:eastAsia="x-none"/>
        </w:rPr>
        <w:t xml:space="preserve">t.j. </w:t>
      </w:r>
      <w:r w:rsidRPr="00D6722A">
        <w:rPr>
          <w:rFonts w:eastAsia="Times New Roman" w:cs="Arial"/>
          <w:kern w:val="32"/>
          <w:sz w:val="16"/>
          <w:szCs w:val="16"/>
          <w:lang w:val="x-none" w:eastAsia="x-none"/>
        </w:rPr>
        <w:t>Dz. U. z</w:t>
      </w:r>
      <w:r w:rsidRPr="00D6722A">
        <w:rPr>
          <w:rFonts w:eastAsia="Times New Roman" w:cs="Arial"/>
          <w:kern w:val="32"/>
          <w:sz w:val="16"/>
          <w:szCs w:val="16"/>
          <w:lang w:eastAsia="x-none"/>
        </w:rPr>
        <w:t> </w:t>
      </w:r>
      <w:r w:rsidRPr="00D6722A">
        <w:rPr>
          <w:rFonts w:eastAsia="Times New Roman" w:cs="Arial"/>
          <w:kern w:val="32"/>
          <w:sz w:val="16"/>
          <w:szCs w:val="16"/>
          <w:lang w:val="x-none" w:eastAsia="x-none"/>
        </w:rPr>
        <w:t>20</w:t>
      </w:r>
      <w:r w:rsidRPr="00D6722A">
        <w:rPr>
          <w:rFonts w:eastAsia="Times New Roman" w:cs="Arial"/>
          <w:kern w:val="32"/>
          <w:sz w:val="16"/>
          <w:szCs w:val="16"/>
          <w:lang w:eastAsia="x-none"/>
        </w:rPr>
        <w:t>21</w:t>
      </w:r>
      <w:r w:rsidRPr="00D6722A">
        <w:rPr>
          <w:rFonts w:eastAsia="Times New Roman" w:cs="Arial"/>
          <w:kern w:val="32"/>
          <w:sz w:val="16"/>
          <w:szCs w:val="16"/>
          <w:lang w:val="x-none" w:eastAsia="x-none"/>
        </w:rPr>
        <w:t xml:space="preserve">, poz. </w:t>
      </w:r>
      <w:r w:rsidRPr="00D6722A">
        <w:rPr>
          <w:rFonts w:eastAsia="Times New Roman" w:cs="Arial"/>
          <w:kern w:val="32"/>
          <w:sz w:val="16"/>
          <w:szCs w:val="16"/>
          <w:lang w:eastAsia="x-none"/>
        </w:rPr>
        <w:t>1129 z późn.zm.)</w:t>
      </w:r>
      <w:r w:rsidRPr="00D6722A">
        <w:rPr>
          <w:rFonts w:eastAsia="Times New Roman" w:cs="Arial"/>
          <w:kern w:val="32"/>
          <w:sz w:val="16"/>
          <w:szCs w:val="16"/>
          <w:lang w:val="x-none" w:eastAsia="x-none"/>
        </w:rPr>
        <w:t xml:space="preserve">  dalej „ustawa PZP”; </w:t>
      </w:r>
    </w:p>
    <w:p w14:paraId="6AE4ABFA"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1A67893"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6C88D3"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W odniesieniu do Pani/Pana danych osobowych decyzje nie będą podejmowane w sposób zautomatyzowany, stosowanie do art. 22 RODO;</w:t>
      </w:r>
    </w:p>
    <w:p w14:paraId="40C9F64C"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Posiada Pani/Pan:</w:t>
      </w:r>
    </w:p>
    <w:p w14:paraId="1EFA8DD0"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dostępu do treści swoich danych</w:t>
      </w:r>
      <w:r w:rsidRPr="00D6722A">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0D1F33FD"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ich sprostowania</w:t>
      </w:r>
      <w:r w:rsidRPr="00D6722A">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011A3912"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usunięcia</w:t>
      </w:r>
      <w:r w:rsidRPr="00D6722A">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60C17F1"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ograniczenia przetwarzania</w:t>
      </w:r>
      <w:r w:rsidRPr="00D6722A">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8FF5F6D"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wniesienia sprzeciwu</w:t>
      </w:r>
      <w:r w:rsidRPr="00D6722A">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7FCCCF5" w14:textId="77777777" w:rsidR="00D6722A" w:rsidRPr="00D6722A" w:rsidRDefault="00D6722A" w:rsidP="00D6722A">
      <w:pPr>
        <w:numPr>
          <w:ilvl w:val="0"/>
          <w:numId w:val="25"/>
        </w:numPr>
        <w:suppressAutoHyphens w:val="0"/>
        <w:spacing w:after="0" w:line="300" w:lineRule="auto"/>
        <w:ind w:left="1418" w:hanging="284"/>
        <w:contextualSpacing/>
        <w:rPr>
          <w:rFonts w:eastAsia="Times New Roman" w:cs="Arial"/>
          <w:kern w:val="32"/>
          <w:sz w:val="16"/>
          <w:szCs w:val="16"/>
          <w:lang w:val="x-none" w:eastAsia="x-none"/>
        </w:rPr>
      </w:pPr>
      <w:r w:rsidRPr="00D6722A">
        <w:rPr>
          <w:rFonts w:eastAsia="Times New Roman" w:cs="Arial"/>
          <w:b/>
          <w:bCs/>
          <w:kern w:val="32"/>
          <w:sz w:val="16"/>
          <w:szCs w:val="16"/>
          <w:lang w:val="x-none" w:eastAsia="x-none"/>
        </w:rPr>
        <w:t>prawo do cofnięcia zgody na ich przetwarzanie</w:t>
      </w:r>
      <w:r w:rsidRPr="00D6722A">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384FD6A7" w14:textId="77777777" w:rsidR="00D6722A" w:rsidRPr="00D6722A" w:rsidRDefault="00D6722A" w:rsidP="00D6722A">
      <w:pPr>
        <w:numPr>
          <w:ilvl w:val="0"/>
          <w:numId w:val="24"/>
        </w:numPr>
        <w:suppressAutoHyphens w:val="0"/>
        <w:spacing w:after="0" w:line="300" w:lineRule="auto"/>
        <w:contextualSpacing/>
        <w:rPr>
          <w:rFonts w:eastAsia="Times New Roman" w:cs="Arial"/>
          <w:kern w:val="32"/>
          <w:sz w:val="16"/>
          <w:szCs w:val="16"/>
          <w:lang w:val="x-none" w:eastAsia="x-none"/>
        </w:rPr>
      </w:pPr>
      <w:r w:rsidRPr="00D6722A">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69EAA40D" w14:textId="77777777" w:rsidR="00D6722A" w:rsidRPr="00D6722A" w:rsidRDefault="00D6722A" w:rsidP="00D6722A">
      <w:pPr>
        <w:numPr>
          <w:ilvl w:val="0"/>
          <w:numId w:val="24"/>
        </w:numPr>
        <w:suppressAutoHyphens w:val="0"/>
        <w:spacing w:after="0" w:line="300" w:lineRule="auto"/>
        <w:rPr>
          <w:rFonts w:eastAsia="Times New Roman" w:cs="Arial"/>
          <w:sz w:val="16"/>
          <w:szCs w:val="16"/>
          <w:lang w:eastAsia="pl-PL"/>
        </w:rPr>
      </w:pPr>
      <w:r w:rsidRPr="00D6722A">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sectPr w:rsidR="00D6722A" w:rsidRPr="00D6722A">
      <w:headerReference w:type="default" r:id="rId9"/>
      <w:footerReference w:type="default" r:id="rId10"/>
      <w:pgSz w:w="11906" w:h="16838"/>
      <w:pgMar w:top="1985" w:right="849" w:bottom="1021" w:left="1418" w:header="510" w:footer="96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B25B" w14:textId="77777777" w:rsidR="006829BA" w:rsidRDefault="005654C2">
      <w:pPr>
        <w:spacing w:after="0" w:line="240" w:lineRule="auto"/>
      </w:pPr>
      <w:r>
        <w:separator/>
      </w:r>
    </w:p>
  </w:endnote>
  <w:endnote w:type="continuationSeparator" w:id="0">
    <w:p w14:paraId="65AE5138" w14:textId="77777777" w:rsidR="006829BA" w:rsidRDefault="0056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458" w14:textId="77777777" w:rsidR="00165E5F" w:rsidRDefault="005654C2">
    <w:pPr>
      <w:pStyle w:val="Stopka"/>
      <w:jc w:val="right"/>
    </w:pPr>
    <w:r>
      <w:fldChar w:fldCharType="begin"/>
    </w:r>
    <w:r>
      <w:instrText>PAGE</w:instrText>
    </w:r>
    <w:r>
      <w:fldChar w:fldCharType="separate"/>
    </w:r>
    <w:r>
      <w:t>17</w:t>
    </w:r>
    <w:r>
      <w:fldChar w:fldCharType="end"/>
    </w:r>
  </w:p>
  <w:p w14:paraId="6F8E94BC" w14:textId="77777777" w:rsidR="00165E5F" w:rsidRDefault="005654C2">
    <w:pPr>
      <w:pStyle w:val="Stopka"/>
      <w:jc w:val="center"/>
      <w:rPr>
        <w:sz w:val="18"/>
        <w:szCs w:val="20"/>
      </w:rPr>
    </w:pPr>
    <w:r>
      <w:rPr>
        <w:sz w:val="18"/>
        <w:szCs w:val="20"/>
      </w:rPr>
      <w:t>Centrum Usług Wspólnych Domów Pomocy Społecznej w Radomiu</w:t>
    </w:r>
  </w:p>
  <w:p w14:paraId="4BECD84C" w14:textId="77777777" w:rsidR="00165E5F" w:rsidRDefault="005654C2">
    <w:pPr>
      <w:pStyle w:val="Stopka"/>
      <w:jc w:val="center"/>
      <w:rPr>
        <w:sz w:val="16"/>
        <w:szCs w:val="16"/>
      </w:rPr>
    </w:pPr>
    <w:bookmarkStart w:id="5" w:name="_Hlk51225638"/>
    <w:r>
      <w:rPr>
        <w:sz w:val="18"/>
        <w:szCs w:val="20"/>
      </w:rPr>
      <w:t>ul. Pułaskiego 9, 26 – 600 Radom, tel. 48 368 09 00, e-mail: sekretariat@cuwradom.pl</w:t>
    </w:r>
    <w:bookmarkEnd w:id="5"/>
  </w:p>
  <w:p w14:paraId="5832B9F1" w14:textId="77777777" w:rsidR="00165E5F" w:rsidRDefault="00165E5F">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FBB" w14:textId="77777777" w:rsidR="006829BA" w:rsidRDefault="005654C2">
      <w:pPr>
        <w:spacing w:after="0" w:line="240" w:lineRule="auto"/>
      </w:pPr>
      <w:r>
        <w:separator/>
      </w:r>
    </w:p>
  </w:footnote>
  <w:footnote w:type="continuationSeparator" w:id="0">
    <w:p w14:paraId="745FBEF4" w14:textId="77777777" w:rsidR="006829BA" w:rsidRDefault="0056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9536" w14:textId="77777777" w:rsidR="00165E5F" w:rsidRDefault="00165E5F">
    <w:pPr>
      <w:pStyle w:val="Nagwek"/>
    </w:pPr>
  </w:p>
  <w:p w14:paraId="6522EB31" w14:textId="77777777" w:rsidR="00165E5F" w:rsidRDefault="00165E5F">
    <w:pPr>
      <w:pStyle w:val="Nagwek"/>
    </w:pPr>
  </w:p>
  <w:p w14:paraId="07A5A7F2" w14:textId="77777777" w:rsidR="00165E5F" w:rsidRDefault="00165E5F">
    <w:pPr>
      <w:pStyle w:val="Nagwek"/>
    </w:pPr>
  </w:p>
  <w:p w14:paraId="7928AD07" w14:textId="77777777" w:rsidR="00165E5F" w:rsidRDefault="00165E5F">
    <w:pPr>
      <w:pStyle w:val="Nagwek"/>
    </w:pPr>
  </w:p>
  <w:p w14:paraId="2882D5A3" w14:textId="14E69A95" w:rsidR="00165E5F" w:rsidRDefault="008F50E2">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654C2">
      <w:rPr>
        <w:rFonts w:cs="Arial"/>
        <w:szCs w:val="20"/>
      </w:rPr>
      <w:t>Znak sprawy: DZP.271.1.</w:t>
    </w:r>
    <w:r w:rsidR="00E71546">
      <w:rPr>
        <w:rFonts w:cs="Arial"/>
        <w:szCs w:val="20"/>
      </w:rPr>
      <w:t>30</w:t>
    </w:r>
    <w:r w:rsidR="005654C2">
      <w:rPr>
        <w:rFonts w:cs="Arial"/>
        <w:szCs w:val="20"/>
      </w:rPr>
      <w:t>.202</w:t>
    </w:r>
    <w:r w:rsidR="005654C2">
      <w:rPr>
        <w:noProof/>
      </w:rPr>
      <w:drawing>
        <wp:anchor distT="0" distB="0" distL="0" distR="0" simplePos="0" relativeHeight="251657216" behindDoc="1" locked="0" layoutInCell="0" allowOverlap="1" wp14:anchorId="64986B03" wp14:editId="464E30B9">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E71546">
      <w:rPr>
        <w:rFonts w:cs="Arial"/>
        <w:szCs w:val="20"/>
      </w:rPr>
      <w:t>2.AR</w:t>
    </w:r>
    <w:r w:rsidR="005654C2">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94002"/>
    <w:multiLevelType w:val="multilevel"/>
    <w:tmpl w:val="87DEBCA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99629D"/>
    <w:multiLevelType w:val="multilevel"/>
    <w:tmpl w:val="D834C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EE02B8"/>
    <w:multiLevelType w:val="multilevel"/>
    <w:tmpl w:val="DF7674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74210A1"/>
    <w:multiLevelType w:val="multilevel"/>
    <w:tmpl w:val="E9A05278"/>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6"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D67D97"/>
    <w:multiLevelType w:val="multilevel"/>
    <w:tmpl w:val="C8A6146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293855"/>
    <w:multiLevelType w:val="multilevel"/>
    <w:tmpl w:val="94946F2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9B27C2"/>
    <w:multiLevelType w:val="multilevel"/>
    <w:tmpl w:val="F6A021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8475DF"/>
    <w:multiLevelType w:val="multilevel"/>
    <w:tmpl w:val="783629C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3" w15:restartNumberingAfterBreak="0">
    <w:nsid w:val="3D6E6E09"/>
    <w:multiLevelType w:val="multilevel"/>
    <w:tmpl w:val="16DEC15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152B83"/>
    <w:multiLevelType w:val="multilevel"/>
    <w:tmpl w:val="2C0E86F2"/>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15" w15:restartNumberingAfterBreak="0">
    <w:nsid w:val="45E63B47"/>
    <w:multiLevelType w:val="multilevel"/>
    <w:tmpl w:val="8F6458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A478C8"/>
    <w:multiLevelType w:val="multilevel"/>
    <w:tmpl w:val="DE7E3F7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E9A3F29"/>
    <w:multiLevelType w:val="multilevel"/>
    <w:tmpl w:val="8FD8DE2C"/>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02F6470"/>
    <w:multiLevelType w:val="multilevel"/>
    <w:tmpl w:val="042EC278"/>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15:restartNumberingAfterBreak="0">
    <w:nsid w:val="5CF86ACE"/>
    <w:multiLevelType w:val="multilevel"/>
    <w:tmpl w:val="53A2C846"/>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5E26A08"/>
    <w:multiLevelType w:val="multilevel"/>
    <w:tmpl w:val="112ADD72"/>
    <w:lvl w:ilvl="0">
      <w:start w:val="1"/>
      <w:numFmt w:val="ordinal"/>
      <w:lvlText w:val="%1"/>
      <w:lvlJc w:val="left"/>
      <w:pPr>
        <w:tabs>
          <w:tab w:val="num" w:pos="0"/>
        </w:tabs>
        <w:ind w:left="284" w:hanging="284"/>
      </w:pPr>
      <w:rPr>
        <w:rFonts w:ascii="Arial" w:hAnsi="Arial" w:cs="Arial"/>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6AAD4DA9"/>
    <w:multiLevelType w:val="multilevel"/>
    <w:tmpl w:val="45A6557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CCC0EF2"/>
    <w:multiLevelType w:val="multilevel"/>
    <w:tmpl w:val="265E500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5" w15:restartNumberingAfterBreak="0">
    <w:nsid w:val="6E9776AC"/>
    <w:multiLevelType w:val="multilevel"/>
    <w:tmpl w:val="CDDE43DC"/>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79F61833"/>
    <w:multiLevelType w:val="multilevel"/>
    <w:tmpl w:val="1E6461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C2B41EE"/>
    <w:multiLevelType w:val="multilevel"/>
    <w:tmpl w:val="2E90A8CC"/>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4312118">
    <w:abstractNumId w:val="18"/>
  </w:num>
  <w:num w:numId="2" w16cid:durableId="1445342115">
    <w:abstractNumId w:val="25"/>
  </w:num>
  <w:num w:numId="3" w16cid:durableId="1820876202">
    <w:abstractNumId w:val="22"/>
  </w:num>
  <w:num w:numId="4" w16cid:durableId="1786997553">
    <w:abstractNumId w:val="24"/>
  </w:num>
  <w:num w:numId="5" w16cid:durableId="842623590">
    <w:abstractNumId w:val="4"/>
  </w:num>
  <w:num w:numId="6" w16cid:durableId="761149339">
    <w:abstractNumId w:val="9"/>
  </w:num>
  <w:num w:numId="7" w16cid:durableId="1893156342">
    <w:abstractNumId w:val="11"/>
  </w:num>
  <w:num w:numId="8" w16cid:durableId="623199704">
    <w:abstractNumId w:val="2"/>
  </w:num>
  <w:num w:numId="9" w16cid:durableId="1443498453">
    <w:abstractNumId w:val="5"/>
  </w:num>
  <w:num w:numId="10" w16cid:durableId="750274629">
    <w:abstractNumId w:val="28"/>
  </w:num>
  <w:num w:numId="11" w16cid:durableId="1629774012">
    <w:abstractNumId w:val="7"/>
  </w:num>
  <w:num w:numId="12" w16cid:durableId="304160066">
    <w:abstractNumId w:val="13"/>
  </w:num>
  <w:num w:numId="13" w16cid:durableId="1229152786">
    <w:abstractNumId w:val="12"/>
  </w:num>
  <w:num w:numId="14" w16cid:durableId="1102067845">
    <w:abstractNumId w:val="21"/>
  </w:num>
  <w:num w:numId="15" w16cid:durableId="868954926">
    <w:abstractNumId w:val="15"/>
  </w:num>
  <w:num w:numId="16" w16cid:durableId="535850304">
    <w:abstractNumId w:val="19"/>
  </w:num>
  <w:num w:numId="17" w16cid:durableId="2120562777">
    <w:abstractNumId w:val="23"/>
  </w:num>
  <w:num w:numId="18" w16cid:durableId="1811628724">
    <w:abstractNumId w:val="20"/>
  </w:num>
  <w:num w:numId="19" w16cid:durableId="480583823">
    <w:abstractNumId w:val="27"/>
  </w:num>
  <w:num w:numId="20" w16cid:durableId="797913780">
    <w:abstractNumId w:val="3"/>
  </w:num>
  <w:num w:numId="21" w16cid:durableId="659970181">
    <w:abstractNumId w:val="0"/>
  </w:num>
  <w:num w:numId="22" w16cid:durableId="1951820239">
    <w:abstractNumId w:val="16"/>
  </w:num>
  <w:num w:numId="23" w16cid:durableId="293604437">
    <w:abstractNumId w:val="14"/>
  </w:num>
  <w:num w:numId="24" w16cid:durableId="2081367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689567">
    <w:abstractNumId w:val="8"/>
  </w:num>
  <w:num w:numId="26" w16cid:durableId="1933928786">
    <w:abstractNumId w:val="1"/>
  </w:num>
  <w:num w:numId="27" w16cid:durableId="485779597">
    <w:abstractNumId w:val="10"/>
  </w:num>
  <w:num w:numId="28" w16cid:durableId="2035107183">
    <w:abstractNumId w:val="6"/>
  </w:num>
  <w:num w:numId="29" w16cid:durableId="519204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5F"/>
    <w:rsid w:val="000026D5"/>
    <w:rsid w:val="00055DEA"/>
    <w:rsid w:val="00067C6E"/>
    <w:rsid w:val="000910CB"/>
    <w:rsid w:val="00097047"/>
    <w:rsid w:val="001163D0"/>
    <w:rsid w:val="001479F5"/>
    <w:rsid w:val="00165E5F"/>
    <w:rsid w:val="00175EBE"/>
    <w:rsid w:val="001D736F"/>
    <w:rsid w:val="001F03D0"/>
    <w:rsid w:val="00206E87"/>
    <w:rsid w:val="00255AFF"/>
    <w:rsid w:val="002D47F7"/>
    <w:rsid w:val="002E55FA"/>
    <w:rsid w:val="00316B04"/>
    <w:rsid w:val="00325AFF"/>
    <w:rsid w:val="003646C4"/>
    <w:rsid w:val="003A580D"/>
    <w:rsid w:val="003F7308"/>
    <w:rsid w:val="00411A82"/>
    <w:rsid w:val="004329B4"/>
    <w:rsid w:val="00453FF4"/>
    <w:rsid w:val="00457622"/>
    <w:rsid w:val="004659E1"/>
    <w:rsid w:val="004676DD"/>
    <w:rsid w:val="004C467E"/>
    <w:rsid w:val="004C5AF6"/>
    <w:rsid w:val="00553379"/>
    <w:rsid w:val="005654C2"/>
    <w:rsid w:val="00593AF5"/>
    <w:rsid w:val="005A1621"/>
    <w:rsid w:val="005B2842"/>
    <w:rsid w:val="005B643D"/>
    <w:rsid w:val="005D4A3D"/>
    <w:rsid w:val="00612B8F"/>
    <w:rsid w:val="00636015"/>
    <w:rsid w:val="006369F7"/>
    <w:rsid w:val="00672152"/>
    <w:rsid w:val="006829BA"/>
    <w:rsid w:val="006A32AE"/>
    <w:rsid w:val="006B75BA"/>
    <w:rsid w:val="006D3407"/>
    <w:rsid w:val="006E2BDC"/>
    <w:rsid w:val="00716C99"/>
    <w:rsid w:val="00784B23"/>
    <w:rsid w:val="00816548"/>
    <w:rsid w:val="0085301F"/>
    <w:rsid w:val="008762AE"/>
    <w:rsid w:val="00880956"/>
    <w:rsid w:val="00880EAA"/>
    <w:rsid w:val="008B2589"/>
    <w:rsid w:val="008B7A77"/>
    <w:rsid w:val="008F50E2"/>
    <w:rsid w:val="009054D3"/>
    <w:rsid w:val="0094320B"/>
    <w:rsid w:val="00950145"/>
    <w:rsid w:val="00981A8E"/>
    <w:rsid w:val="009D2890"/>
    <w:rsid w:val="009D7EA9"/>
    <w:rsid w:val="00A23838"/>
    <w:rsid w:val="00A51410"/>
    <w:rsid w:val="00AA6083"/>
    <w:rsid w:val="00AF313B"/>
    <w:rsid w:val="00B872DA"/>
    <w:rsid w:val="00BC06FF"/>
    <w:rsid w:val="00BE78CF"/>
    <w:rsid w:val="00C177DD"/>
    <w:rsid w:val="00C50BCF"/>
    <w:rsid w:val="00C5709B"/>
    <w:rsid w:val="00C90E7B"/>
    <w:rsid w:val="00C9452B"/>
    <w:rsid w:val="00D6722A"/>
    <w:rsid w:val="00D87560"/>
    <w:rsid w:val="00D95B90"/>
    <w:rsid w:val="00DA1906"/>
    <w:rsid w:val="00DC7761"/>
    <w:rsid w:val="00E71546"/>
    <w:rsid w:val="00E93CC4"/>
    <w:rsid w:val="00EB1627"/>
    <w:rsid w:val="00F06A63"/>
    <w:rsid w:val="00F211A8"/>
    <w:rsid w:val="00F21EA5"/>
    <w:rsid w:val="00F52C47"/>
    <w:rsid w:val="00F56D47"/>
    <w:rsid w:val="00F70F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52226E"/>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5B90"/>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D95B90"/>
    <w:pPr>
      <w:numPr>
        <w:numId w:val="22"/>
      </w:numPr>
    </w:pPr>
  </w:style>
  <w:style w:type="character" w:styleId="Hipercze">
    <w:name w:val="Hyperlink"/>
    <w:basedOn w:val="Domylnaczcionkaakapitu"/>
    <w:uiPriority w:val="99"/>
    <w:unhideWhenUsed/>
    <w:rsid w:val="00BC06FF"/>
    <w:rPr>
      <w:color w:val="0000FF" w:themeColor="hyperlink"/>
      <w:u w:val="single"/>
    </w:rPr>
  </w:style>
  <w:style w:type="character" w:styleId="Nierozpoznanawzmianka">
    <w:name w:val="Unresolved Mention"/>
    <w:basedOn w:val="Domylnaczcionkaakapitu"/>
    <w:uiPriority w:val="99"/>
    <w:semiHidden/>
    <w:unhideWhenUsed/>
    <w:rsid w:val="00BC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9</Words>
  <Characters>1271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1-12T09:56:00Z</cp:lastPrinted>
  <dcterms:created xsi:type="dcterms:W3CDTF">2022-05-30T10:13:00Z</dcterms:created>
  <dcterms:modified xsi:type="dcterms:W3CDTF">2022-05-30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